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33" w:rsidRPr="005D5733" w:rsidRDefault="00EF4118" w:rsidP="005D5733">
      <w:pPr>
        <w:jc w:val="right"/>
        <w:rPr>
          <w:sz w:val="24"/>
          <w:szCs w:val="24"/>
        </w:rPr>
      </w:pPr>
      <w:r w:rsidRPr="005D5733">
        <w:rPr>
          <w:sz w:val="24"/>
          <w:szCs w:val="24"/>
        </w:rPr>
        <w:t>Евгений Козловски</w:t>
      </w:r>
      <w:r w:rsidR="005D5733" w:rsidRPr="005D5733">
        <w:rPr>
          <w:sz w:val="24"/>
          <w:szCs w:val="24"/>
        </w:rPr>
        <w:t>й</w:t>
      </w:r>
    </w:p>
    <w:p w:rsidR="00C96DE8" w:rsidRPr="00C96DE8" w:rsidRDefault="00C96DE8" w:rsidP="00C96DE8">
      <w:pPr>
        <w:jc w:val="center"/>
        <w:rPr>
          <w:b/>
          <w:sz w:val="36"/>
          <w:szCs w:val="36"/>
        </w:rPr>
      </w:pPr>
      <w:r w:rsidRPr="00C96DE8">
        <w:rPr>
          <w:b/>
          <w:sz w:val="36"/>
          <w:szCs w:val="36"/>
        </w:rPr>
        <w:t>МОГУЩЕСТВО РОССИИ</w:t>
      </w:r>
    </w:p>
    <w:p w:rsidR="00C96DE8" w:rsidRPr="00C96DE8" w:rsidRDefault="00EF4118" w:rsidP="00C96DE8">
      <w:pPr>
        <w:jc w:val="center"/>
        <w:rPr>
          <w:i/>
          <w:sz w:val="24"/>
          <w:szCs w:val="24"/>
        </w:rPr>
      </w:pPr>
      <w:r w:rsidRPr="00C96DE8">
        <w:rPr>
          <w:i/>
          <w:sz w:val="24"/>
          <w:szCs w:val="24"/>
        </w:rPr>
        <w:t>драматическая трилогия</w:t>
      </w:r>
    </w:p>
    <w:p w:rsidR="00AF66FA" w:rsidRPr="00435348" w:rsidRDefault="00AF66FA" w:rsidP="00435348">
      <w:pPr>
        <w:jc w:val="center"/>
        <w:rPr>
          <w:b/>
          <w:sz w:val="32"/>
          <w:szCs w:val="32"/>
        </w:rPr>
      </w:pPr>
      <w:r w:rsidRPr="00435348">
        <w:rPr>
          <w:b/>
          <w:sz w:val="32"/>
          <w:szCs w:val="32"/>
        </w:rPr>
        <w:t>МНОГО КОСТЕЙ или ВЕТЕР П.</w:t>
      </w:r>
    </w:p>
    <w:p w:rsidR="00EF4118" w:rsidRPr="00435348" w:rsidRDefault="00EF4118" w:rsidP="00435348">
      <w:pPr>
        <w:jc w:val="center"/>
        <w:rPr>
          <w:i/>
          <w:sz w:val="24"/>
          <w:szCs w:val="24"/>
        </w:rPr>
      </w:pPr>
      <w:r w:rsidRPr="00435348">
        <w:rPr>
          <w:i/>
          <w:sz w:val="24"/>
          <w:szCs w:val="24"/>
        </w:rPr>
        <w:t>детективная драма в двух действиях</w:t>
      </w:r>
    </w:p>
    <w:p w:rsidR="00EF4118" w:rsidRPr="00435348" w:rsidRDefault="00EF4118" w:rsidP="00435348">
      <w:pPr>
        <w:jc w:val="right"/>
        <w:rPr>
          <w:b/>
          <w:i/>
          <w:sz w:val="24"/>
          <w:szCs w:val="24"/>
        </w:rPr>
      </w:pPr>
      <w:r w:rsidRPr="00435348">
        <w:rPr>
          <w:b/>
          <w:i/>
          <w:sz w:val="24"/>
          <w:szCs w:val="24"/>
        </w:rPr>
        <w:t>Машеньке</w:t>
      </w:r>
    </w:p>
    <w:p w:rsidR="00EF4118" w:rsidRPr="00435348" w:rsidRDefault="00EF4118" w:rsidP="00435348">
      <w:pPr>
        <w:pStyle w:val="a7"/>
        <w:rPr>
          <w:b/>
          <w:i/>
          <w:lang w:val="en-US"/>
        </w:rPr>
      </w:pPr>
      <w:r w:rsidRPr="00435348">
        <w:rPr>
          <w:b/>
          <w:i/>
        </w:rPr>
        <w:t>лица</w:t>
      </w:r>
      <w:r w:rsidRPr="00435348">
        <w:rPr>
          <w:b/>
          <w:i/>
          <w:lang w:val="en-US"/>
        </w:rPr>
        <w:t>:</w:t>
      </w:r>
    </w:p>
    <w:p w:rsidR="00EF4118" w:rsidRPr="005D5733" w:rsidRDefault="00EF4118" w:rsidP="00435348">
      <w:pPr>
        <w:pStyle w:val="a7"/>
      </w:pPr>
      <w:r w:rsidRPr="005D5733">
        <w:t>Еев</w:t>
      </w:r>
    </w:p>
    <w:p w:rsidR="00EF4118" w:rsidRPr="005D5733" w:rsidRDefault="00EF4118" w:rsidP="00435348">
      <w:pPr>
        <w:pStyle w:val="a7"/>
      </w:pPr>
      <w:r w:rsidRPr="005D5733">
        <w:t>Александра</w:t>
      </w:r>
    </w:p>
    <w:p w:rsidR="00EF4118" w:rsidRPr="005D5733" w:rsidRDefault="00EF4118" w:rsidP="00435348">
      <w:pPr>
        <w:pStyle w:val="a7"/>
      </w:pPr>
      <w:r w:rsidRPr="005D5733">
        <w:t>Муза</w:t>
      </w:r>
    </w:p>
    <w:p w:rsidR="00EF4118" w:rsidRPr="005D5733" w:rsidRDefault="00EF4118" w:rsidP="00435348">
      <w:pPr>
        <w:pStyle w:val="a7"/>
      </w:pPr>
      <w:r w:rsidRPr="005D5733">
        <w:t>Сторож</w:t>
      </w:r>
    </w:p>
    <w:p w:rsidR="00EF4118" w:rsidRPr="005D5733" w:rsidRDefault="00EF4118" w:rsidP="00435348">
      <w:pPr>
        <w:pStyle w:val="a7"/>
      </w:pPr>
      <w:r w:rsidRPr="005D5733">
        <w:t>Студент</w:t>
      </w:r>
    </w:p>
    <w:p w:rsidR="00EF4118" w:rsidRPr="005D5733" w:rsidRDefault="00EF4118" w:rsidP="00435348">
      <w:pPr>
        <w:pStyle w:val="a7"/>
      </w:pPr>
      <w:r w:rsidRPr="005D5733">
        <w:t>Школьница</w:t>
      </w:r>
    </w:p>
    <w:p w:rsidR="00EF4118" w:rsidRPr="005D5733" w:rsidRDefault="00EF4118" w:rsidP="00435348">
      <w:pPr>
        <w:pStyle w:val="a7"/>
      </w:pPr>
      <w:r w:rsidRPr="005D5733">
        <w:t>Мотоциклист</w:t>
      </w:r>
    </w:p>
    <w:p w:rsidR="00EF4118" w:rsidRPr="005D5733" w:rsidRDefault="00EF4118" w:rsidP="00435348">
      <w:pPr>
        <w:pStyle w:val="a7"/>
      </w:pPr>
      <w:r w:rsidRPr="005D5733">
        <w:t>Хакас</w:t>
      </w:r>
    </w:p>
    <w:p w:rsidR="00EF4118" w:rsidRPr="00435348" w:rsidRDefault="00AF66FA" w:rsidP="00435348">
      <w:pPr>
        <w:pStyle w:val="a7"/>
        <w:rPr>
          <w:b/>
          <w:i/>
        </w:rPr>
      </w:pPr>
      <w:r w:rsidRPr="00435348">
        <w:rPr>
          <w:b/>
          <w:i/>
        </w:rPr>
        <w:t>м</w:t>
      </w:r>
      <w:r w:rsidR="00EF4118" w:rsidRPr="00435348">
        <w:rPr>
          <w:b/>
          <w:i/>
        </w:rPr>
        <w:t>есто:</w:t>
      </w:r>
    </w:p>
    <w:p w:rsidR="00EF4118" w:rsidRPr="005D5733" w:rsidRDefault="00EF4118" w:rsidP="00435348">
      <w:pPr>
        <w:pStyle w:val="a7"/>
      </w:pPr>
      <w:r w:rsidRPr="005D5733">
        <w:t>глубокий археологический раскоп в Хакассии, краем задевший полусгнившую ограду</w:t>
      </w:r>
      <w:r w:rsidR="00AF66FA">
        <w:t xml:space="preserve"> </w:t>
      </w:r>
      <w:r w:rsidRPr="005D5733">
        <w:t>заброшенной зоны</w:t>
      </w:r>
    </w:p>
    <w:p w:rsidR="00EF4118" w:rsidRPr="00435348" w:rsidRDefault="00EF4118" w:rsidP="00435348">
      <w:pPr>
        <w:pStyle w:val="a7"/>
        <w:rPr>
          <w:b/>
          <w:i/>
        </w:rPr>
      </w:pPr>
      <w:r w:rsidRPr="00435348">
        <w:rPr>
          <w:b/>
          <w:i/>
        </w:rPr>
        <w:t>время:</w:t>
      </w:r>
    </w:p>
    <w:p w:rsidR="00EF4118" w:rsidRPr="005D5733" w:rsidRDefault="00EF4118" w:rsidP="00435348">
      <w:pPr>
        <w:pStyle w:val="a7"/>
      </w:pPr>
      <w:r w:rsidRPr="005D5733">
        <w:t>август восемьдесят шестого; жаркий летний день, клонящийся к вечеру; затем</w:t>
      </w:r>
      <w:r w:rsidR="00AF66FA">
        <w:t xml:space="preserve"> </w:t>
      </w:r>
      <w:r w:rsidRPr="005D5733">
        <w:t xml:space="preserve">сумерки, ночь </w:t>
      </w:r>
    </w:p>
    <w:p w:rsidR="00BC6D0F" w:rsidRDefault="00BC6D0F" w:rsidP="00AF66FA">
      <w:pPr>
        <w:jc w:val="center"/>
        <w:rPr>
          <w:i/>
          <w:sz w:val="24"/>
          <w:szCs w:val="24"/>
        </w:rPr>
      </w:pPr>
    </w:p>
    <w:p w:rsidR="00435348" w:rsidRPr="00BC6D0F" w:rsidRDefault="00BC6D0F" w:rsidP="00AF66FA">
      <w:pPr>
        <w:jc w:val="center"/>
        <w:rPr>
          <w:b/>
          <w:sz w:val="24"/>
          <w:szCs w:val="24"/>
        </w:rPr>
      </w:pPr>
      <w:r w:rsidRPr="00BC6D0F">
        <w:rPr>
          <w:b/>
          <w:sz w:val="24"/>
          <w:szCs w:val="24"/>
        </w:rPr>
        <w:t>Действие первое.</w:t>
      </w:r>
    </w:p>
    <w:p w:rsidR="00EF4118" w:rsidRPr="00AF66FA" w:rsidRDefault="00EF4118" w:rsidP="00AF66FA">
      <w:pPr>
        <w:jc w:val="center"/>
        <w:rPr>
          <w:i/>
          <w:sz w:val="24"/>
          <w:szCs w:val="24"/>
        </w:rPr>
      </w:pPr>
      <w:r w:rsidRPr="00AF66FA">
        <w:rPr>
          <w:i/>
          <w:sz w:val="24"/>
          <w:szCs w:val="24"/>
        </w:rPr>
        <w:t xml:space="preserve">Еев и </w:t>
      </w:r>
      <w:r w:rsidR="00AF66FA" w:rsidRPr="00AF66FA">
        <w:rPr>
          <w:i/>
          <w:sz w:val="24"/>
          <w:szCs w:val="24"/>
        </w:rPr>
        <w:t>Студент копаются на дне ям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ври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можете, Миша, не паяснича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же мне выражаться, если я что-то наше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-русс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ой у вас, Ермил Владимирович, тяжелый характер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трогайте! Помог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ади Бога! Могу вообще отой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наклоняется, смотрит). Этой челюсти, Миша, не больше пяти тысяч</w:t>
      </w:r>
      <w:r w:rsidR="00AF66F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ет. Практически, современная челю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что вы еще ожидали обнаружить в тазминском слое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Вы, оказывается, ведете со мною таким способом научную дискусси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ами и лекции читали, и тут объяснял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 же своими глазами видели тот фрагмен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, конечно, доверяю вашей атрибуц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Большое спасиб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 специалист. И, наконец, мой профессор. Но чтобы здесь, в Сибири,</w:t>
      </w:r>
      <w:r w:rsidR="00AF66F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стретить кого-то значительно более молодого, чем неандерталец!.. Да еще искать</w:t>
      </w:r>
      <w:r w:rsidR="00AF66F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его в неолитическом курган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олитических курганов, Миша, не бывает. Курган появился на этом месте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зже. В тагарскую эпох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заканчивая в унисон). ...на этом месте позже. В тагарскую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эпох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вас что, есть собственная гипотеза по поводу нашего фрагмент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аш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Разумеется. Мы же вместе его наш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, Ермил Владимирович, великодушны. Нету у меня никакой гипотез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таком случае ничего не остается, как искать дальше. (Отходит на свое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есто, п</w:t>
      </w:r>
      <w:r w:rsidR="00435348">
        <w:rPr>
          <w:sz w:val="24"/>
          <w:szCs w:val="24"/>
        </w:rPr>
        <w:t>родолжает копаться в земле.)</w:t>
      </w:r>
    </w:p>
    <w:p w:rsidR="00EF4118" w:rsidRPr="00435348" w:rsidRDefault="00EF4118" w:rsidP="00435348">
      <w:pPr>
        <w:jc w:val="center"/>
        <w:rPr>
          <w:i/>
          <w:sz w:val="24"/>
          <w:szCs w:val="24"/>
          <w:lang w:val="en-US"/>
        </w:rPr>
      </w:pPr>
      <w:r w:rsidRPr="00435348">
        <w:rPr>
          <w:i/>
          <w:sz w:val="24"/>
          <w:szCs w:val="24"/>
        </w:rPr>
        <w:t>Пауза</w:t>
      </w:r>
      <w:r w:rsidRPr="00435348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Извините, Ермил Владимирович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устяки.</w:t>
      </w:r>
    </w:p>
    <w:p w:rsidR="00EF4118" w:rsidRPr="00435348" w:rsidRDefault="00EF4118" w:rsidP="00435348">
      <w:pPr>
        <w:jc w:val="center"/>
        <w:rPr>
          <w:i/>
          <w:sz w:val="24"/>
          <w:szCs w:val="24"/>
        </w:rPr>
      </w:pPr>
      <w:r w:rsidRPr="00435348">
        <w:rPr>
          <w:i/>
          <w:sz w:val="24"/>
          <w:szCs w:val="24"/>
        </w:rPr>
        <w:t>Па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Утром ваша подружка прибегала, спрашив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Беленька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вас их тут мно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ернулась, значит. Она в Абакан ездила, в музучилище поступать.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стала, говорит, в этой школ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а еще школьниц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евятый закончила. Что ж вы хотите: акселерац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Акселерация как феномен, Миша, прекратилась, к вашему сведению, лет десять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зад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ами виде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выражается в другом. Здесь - случай раннего созреван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аннего - это точно. У них там в Абакан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Работайте, Миша. Не отвлекайтесь.</w:t>
      </w:r>
    </w:p>
    <w:p w:rsidR="00EF4118" w:rsidRPr="00435348" w:rsidRDefault="00EF4118" w:rsidP="00435348">
      <w:pPr>
        <w:jc w:val="center"/>
        <w:rPr>
          <w:i/>
          <w:sz w:val="24"/>
          <w:szCs w:val="24"/>
        </w:rPr>
      </w:pPr>
      <w:r w:rsidRPr="00435348">
        <w:rPr>
          <w:i/>
          <w:sz w:val="24"/>
          <w:szCs w:val="24"/>
        </w:rPr>
        <w:t>Пауза</w:t>
      </w:r>
      <w:r w:rsidR="00435348" w:rsidRPr="00435348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Когда ж вы сюда, Ермил Владимирович, пришли? Если она еще до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еня прибег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ак встало солнце. Не принимайте, ради Бога, за упрек, но прибежать сюда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ньше вас не так сложно. Эти три дня, пока археологи не мешаются под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огам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дорово вы! Это же их хозяйство! Мы вообще прибыли мерить хакасо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, кажется, недовольны, что я привлек вас к раскопка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его ж недоволен: на воздухе... Жарко вот тольк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а вашу долю может выпасть редкостный шанс: вписать свое имя в мировую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нтропологию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и всем вашем, Ермил Владимирович, великодушии я предпочту дождаться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ремени, когда впишу мое имя са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Это удается не каждом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не удас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Хорошо, Миша. Работайте тогда бескорыст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 я и делаю.</w:t>
      </w:r>
    </w:p>
    <w:p w:rsidR="00EF4118" w:rsidRPr="00F525AB" w:rsidRDefault="00EF4118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Продолжают копаться в земле. К кра</w:t>
      </w:r>
      <w:r w:rsidR="00F525AB" w:rsidRPr="00F525AB">
        <w:rPr>
          <w:i/>
          <w:sz w:val="24"/>
          <w:szCs w:val="24"/>
        </w:rPr>
        <w:t>ю ямы подбегает Александр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и не люди! Слы</w:t>
      </w:r>
      <w:r w:rsidR="00F525AB">
        <w:rPr>
          <w:sz w:val="24"/>
          <w:szCs w:val="24"/>
        </w:rPr>
        <w:t>шишь?! Не люди! (Рыд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 опять стрясло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е люд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кричи. Спускайся сю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е терпится, чтобы сломала ше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Что за новая драм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торвись на минуту от своих сгнивших мослов!</w:t>
      </w:r>
    </w:p>
    <w:p w:rsidR="00EF4118" w:rsidRPr="00F525AB" w:rsidRDefault="00F525AB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Еев поднимается из ям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Подожди хоть три меся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, солнышк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Рож - тогда и черт со мно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над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е надо было тащить меня в эту дурацкую Хакассию. Вот чего не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д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ма ж напросила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Я, по-твоему, должна была дожидаться тебя в этой пыльной, вонючей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оскв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твоем состояни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пасибо, вспомн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 ж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Лезть к тебе в эту помойк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Господи! мы не одн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 мне все равно, что не одн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показываясь из ямы). Схожу, искупа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ам устроил, что не одни! В Крым могли бы поехать, на Кавказ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Студенту). Да-да, спасиб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а дачу на худой конец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 ч</w:t>
      </w:r>
      <w:r w:rsidR="00F525AB">
        <w:rPr>
          <w:sz w:val="24"/>
          <w:szCs w:val="24"/>
        </w:rPr>
        <w:t>ерез полчасика. (Уходи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раздельно, устало). Это моя рабо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на свой живот). А это - чь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пять лет экспедицию выколачив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Тогда жениться бы подождал. Ребенк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Да уж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х, Хакассия! Ах, лучше всякого курорт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то хуж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га. Живем в халуп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чем бы ты сейчас на Кавказе жила? У нас все-таки отдельный сарайчи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Хозяин дьявольским глазом посверкив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дицей святою побрызга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онечно! ты у нас ученый! Ты бабьих страхов понимать не жела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 я (снова на живот) за него боюсь. Старик сглазит!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глази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Хорошо, хорошо, ладно! Я скажу Ивану Лукич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Так он тебя и послуш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ядь сюда. Ну, сяд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 же злой, зл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увствуешь, как степью пахн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лой, зл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в Крыму вонища! Грязь! Народу - не продохнеш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л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показывая Александре палец). А два? (Показывает два.) Ну,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ес</w:t>
      </w:r>
      <w:r w:rsidR="00F525AB">
        <w:rPr>
          <w:sz w:val="24"/>
          <w:szCs w:val="24"/>
        </w:rPr>
        <w:t xml:space="preserve">ли и с трех не засмеешься... </w:t>
      </w:r>
      <w:r w:rsidRPr="005D5733">
        <w:rPr>
          <w:sz w:val="24"/>
          <w:szCs w:val="24"/>
        </w:rPr>
        <w:t>(Пока</w:t>
      </w:r>
      <w:r w:rsidR="00F525AB">
        <w:rPr>
          <w:sz w:val="24"/>
          <w:szCs w:val="24"/>
        </w:rPr>
        <w:t>зывает три пальца, шевели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смеясь). Ну теб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сейчас подавай сюда свои слезки. (Слизывает слезы.) И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ссказывай, что стрясло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ичего не стряслось. Вонючку твою меряю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Саша! Ну какую еще... </w:t>
      </w:r>
      <w:r w:rsidRPr="00F525AB">
        <w:rPr>
          <w:i/>
          <w:sz w:val="24"/>
          <w:szCs w:val="24"/>
        </w:rPr>
        <w:t>вонючку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оторую ты вчера уговарив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унчугашеву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Александра. Вот еще: язык лом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усмехнувшись). Явила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Александра. Деньги б платили за промеры свои дурацкие </w:t>
      </w:r>
      <w:r w:rsidR="00F525AB">
        <w:rPr>
          <w:sz w:val="24"/>
          <w:szCs w:val="24"/>
        </w:rPr>
        <w:t>–</w:t>
      </w:r>
      <w:r w:rsidRPr="005D5733">
        <w:rPr>
          <w:sz w:val="24"/>
          <w:szCs w:val="24"/>
        </w:rPr>
        <w:t xml:space="preserve"> не</w:t>
      </w:r>
      <w:r w:rsidR="00F525AB">
        <w:rPr>
          <w:sz w:val="24"/>
          <w:szCs w:val="24"/>
        </w:rPr>
        <w:t xml:space="preserve"> уговаривать </w:t>
      </w:r>
      <w:r w:rsidRPr="005D5733">
        <w:rPr>
          <w:sz w:val="24"/>
          <w:szCs w:val="24"/>
        </w:rPr>
        <w:t>- отбиваться пришлось б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, Господи! сколько раз тебе объяснять! Нет у нас таких денег! Не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ложе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се на холяву норовите. Антропологи! Только на холяву никогда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ичего хорошего не получало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Ладно, меряешь. И что дальш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Александра. Ничего дальше! Капли </w:t>
      </w:r>
      <w:r w:rsidR="00F525AB">
        <w:rPr>
          <w:sz w:val="24"/>
          <w:szCs w:val="24"/>
        </w:rPr>
        <w:t>твои на язык ей как раз капаю -</w:t>
      </w:r>
      <w:r w:rsidRPr="005D5733">
        <w:rPr>
          <w:sz w:val="24"/>
          <w:szCs w:val="24"/>
        </w:rPr>
        <w:t xml:space="preserve"> а тут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уж! Поддатый, страшный, туп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то - Саша?! Что - Саша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 же уехал куда-т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ернулся значит. Ее вышвырнул, пробирки побил, на меня с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улаками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ак ведь Иван же Лукич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 уголке твой Иван Лукич стоит да посмеивается. А этот орет.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-хакасски. Мат только русски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мрачно). Не вступи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ступился. Когда тот с ног до головы уже облож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Почему сразу </w:t>
      </w:r>
      <w:r w:rsidRPr="00F525AB">
        <w:rPr>
          <w:i/>
          <w:sz w:val="24"/>
          <w:szCs w:val="24"/>
        </w:rPr>
        <w:t>мой</w:t>
      </w:r>
      <w:r w:rsidRPr="005D5733">
        <w:rPr>
          <w:sz w:val="24"/>
          <w:szCs w:val="24"/>
        </w:rPr>
        <w:t xml:space="preserve">?! Почему </w:t>
      </w:r>
      <w:r w:rsidRPr="00F525AB">
        <w:rPr>
          <w:i/>
          <w:sz w:val="24"/>
          <w:szCs w:val="24"/>
        </w:rPr>
        <w:t>мой</w:t>
      </w:r>
      <w:r w:rsidRPr="005D5733">
        <w:rPr>
          <w:sz w:val="24"/>
          <w:szCs w:val="24"/>
        </w:rPr>
        <w:t>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ато потом с такими подробностями перевел... С таким...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ладострастием. И что, мол, мы их трави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далеко и ты ушла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И что колдуе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дьявольский глаз вери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И что кости предков тревожим. И что одна у них заболе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них не одна заболела. У них трахома поваль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т наших, мол, капель. И что если не уберем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 (по слогам). Па-ле-о-лит. Каменный век! Повсюду.</w:t>
      </w:r>
    </w:p>
    <w:p w:rsidR="00EF4118" w:rsidRPr="00F525AB" w:rsidRDefault="00F525AB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Появляется Школьни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 не приходи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шел искупаться. Скоро вернется. А вас не учили здороваться со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зрослым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 ней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на Школьницу). Нравит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рекрати, Саша! На самом дел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саркастически). Со взрослыми! (Отходи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 зачем ты на нее так взглянул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а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ам знаешь. Конечно, я стала уродино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оги отекли, пят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О, Господи! Ну! </w:t>
      </w:r>
      <w:r w:rsidR="00F525AB">
        <w:rPr>
          <w:sz w:val="24"/>
          <w:szCs w:val="24"/>
        </w:rPr>
        <w:t>(Снова показывает палец.)</w:t>
      </w:r>
      <w:r w:rsidRPr="005D5733">
        <w:rPr>
          <w:sz w:val="24"/>
          <w:szCs w:val="24"/>
        </w:rPr>
        <w:t xml:space="preserve"> Девушка, девушка! Вы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уда?! Не надо туда спускать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? и посмотреть нельз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ту там ничего для вас интересн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Мишка рассказывал: могилы. И будто кольцо золотое наш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едва не плачет). Вам-то зачем?! У вас и уши, и руки и так все в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оло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Любопытно. А то приехали к нам, а нас и взглянуть не пускаете.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Обидно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Хорошо, посмотрите. Только умоляю: ходить по тропинкам и ничего не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рог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дети. (Спускается в раскоп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, миленький! Уедем отсюда, а?</w:t>
      </w:r>
    </w:p>
    <w:p w:rsidR="00EF4118" w:rsidRPr="00F525AB" w:rsidRDefault="00EF4118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Еев обреченно садит</w:t>
      </w:r>
      <w:r w:rsidR="00F525AB" w:rsidRPr="00F525AB">
        <w:rPr>
          <w:i/>
          <w:sz w:val="24"/>
          <w:szCs w:val="24"/>
        </w:rPr>
        <w:t>ся, прячет в ладони лиц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Уедем! Не ради себя прошу, ради ребеноч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достает из-за пазухи ладанку на шнурке). Я ж объясня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Александра. Студента оставь, пускай ищ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тудента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Учишь, значит, плох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 этим родиться надо! К тому ж -- третий курс... А если отыщется хоть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то-нибудь еще! Зуб какой-нибуд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Хоть убей, все равно не пойм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у и отлич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акая кому разница, когда здесь люди поселились: на десять тысяч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ет раньше, на сорок тысяч позж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наешь, поезжай-ка, пожалуй, в Москв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ак в Москву? А т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Ты ж один остался. Чижикова спорхнула. Как ты с хакасами-то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правишься? За экспедицию отчитываться прид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тчита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биделся? Миля, миленький, но я правда хотела помочь. Тольк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Да-да. Я понимаю.</w:t>
      </w:r>
    </w:p>
    <w:p w:rsidR="00EF4118" w:rsidRPr="00F525AB" w:rsidRDefault="00EF4118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При</w:t>
      </w:r>
      <w:r w:rsidR="00F525AB" w:rsidRPr="00F525AB">
        <w:rPr>
          <w:i/>
          <w:sz w:val="24"/>
          <w:szCs w:val="24"/>
        </w:rPr>
        <w:t>ближающийся треск мотоцик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Кого еще к нам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а. Драная ко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, Господ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Я куртку узн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Драная кошка в Ленинград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кака</w:t>
      </w:r>
      <w:r w:rsidR="00F525AB">
        <w:rPr>
          <w:sz w:val="24"/>
          <w:szCs w:val="24"/>
        </w:rPr>
        <w:t xml:space="preserve">я она тебе </w:t>
      </w:r>
      <w:r w:rsidR="00F525AB" w:rsidRPr="00F525AB">
        <w:rPr>
          <w:i/>
          <w:sz w:val="24"/>
          <w:szCs w:val="24"/>
        </w:rPr>
        <w:t>драная кошка</w:t>
      </w:r>
      <w:r w:rsidR="00F525AB">
        <w:rPr>
          <w:sz w:val="24"/>
          <w:szCs w:val="24"/>
        </w:rPr>
        <w:t>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то ж ещ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уза в Ленинград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Александра. Аг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Работает в муз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наю. Детские косточки пилит. Только, видать, не выдерж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Это ее тем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га: детей пилить. Которые в блокаду. С голоду. Да если б т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хоть бы и я! Наука,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И у ученых должно оставаться что-то святое. Убедился? О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шлеме не ви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й, Миля, Миля...</w:t>
      </w:r>
    </w:p>
    <w:p w:rsidR="00EF4118" w:rsidRPr="00F525AB" w:rsidRDefault="00EF4118" w:rsidP="00F525AB">
      <w:pPr>
        <w:jc w:val="center"/>
        <w:rPr>
          <w:i/>
          <w:sz w:val="24"/>
          <w:szCs w:val="24"/>
        </w:rPr>
      </w:pPr>
      <w:r w:rsidRPr="00F525AB">
        <w:rPr>
          <w:i/>
          <w:sz w:val="24"/>
          <w:szCs w:val="24"/>
        </w:rPr>
        <w:t>На мотоцикле, лихо затормозив у самого края раскопа, подкатывают Мотоциклист</w:t>
      </w:r>
      <w:r w:rsidR="00F525AB" w:rsidRPr="00F525AB">
        <w:rPr>
          <w:i/>
          <w:sz w:val="24"/>
          <w:szCs w:val="24"/>
        </w:rPr>
        <w:t xml:space="preserve"> </w:t>
      </w:r>
      <w:r w:rsidRPr="00F525AB">
        <w:rPr>
          <w:i/>
          <w:sz w:val="24"/>
          <w:szCs w:val="24"/>
        </w:rPr>
        <w:t>и Муза</w:t>
      </w:r>
      <w:r w:rsidR="00F525AB" w:rsidRPr="00F525AB">
        <w:rPr>
          <w:i/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Сюрприз, а, Ермил Владимиров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юрприз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тлично выглядишь, Сашень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Merci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отдыхается? Что волчицею смотришь? На твоего супруга не претендую: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иехала исключительно ради косточе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Детские, блокадные - уже обглод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ты, однако, в курсе! Приятно. Блокадные, Сашенька, подождут: они в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уз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 эти (на Еева) не подожду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Эти уже своей исследовательницы дожда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от как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ж вы, Ермил Владимирович, не рады коллег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дравствуй, М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хатовн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ы, Сашенька, слишком давно с ним знакомы. И с этим уже ничего не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дела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лишком близко! (Убег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Зачем, Муза..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Голос Александры. Драная ко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раная кошка? Мил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хоже, Игор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и капель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 - галантный мужчина. Ну, накрича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а беремен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ем виртуозно и пользу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выбираясь из ямы с черепком). А это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говорил вам ни к чему не прикасаться?! Вон отсюда! Вон!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разу ор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й-ай-ай! Как, Еев, не стыдно! Это, любознательная mademoiselle, фрагмент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ашки, которой тысячи две л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ичего себ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буркает). Пя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же, оказывается, пя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ж когда был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вно, mademoiselle, дав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ж при древнем Египте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Раньше. (Ееву.) Познакомьте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Раньше?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го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олодой человек любезно доставил меня из Абака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Ее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ж сколько здесь народу помереть успел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Мы выехали на рассвете. Знаешь, Еев, какова на рассвете хакасская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теп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н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горь показал добрый десяток неолитических баб. Эффектно! Мотоцикл сзади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ышит жаром, бензином. И все равно непонятно, какой на дворе век. Помнишь, у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астерна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Пастернака тысячелет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, тысячелет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не о т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збыток образованности, Еев, порой вызывает отвращение. А как звать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юбознательную mademoiselle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еня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имею понят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акая хорошенькая, и не имеешь? Постаре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Господи! еще и ты будешь меня к ней ревнов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Жена уже ревнова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л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я - М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атарка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это - Иго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онстантинович. С ним мы уже знаком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му повезло. На Руси все татар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росто Иго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это - Ермил Владимирович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еще - прос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Я, Оленька, надеюсь, что публиковать тайну нашего знакомства не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бязатель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айн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Вам, я вижу, есть о чем поболтать. Ермил же Владимирович, в свою очередь,</w:t>
      </w:r>
      <w:r w:rsidR="00F525A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ажется, переполнен вопросами и недоумениями в мой адре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тойти, что ли? Так бы и сказ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так и сказ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рокатим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 вами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Что ли со мн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? и прокатим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девай шле</w:t>
      </w:r>
      <w:r w:rsidR="006F22DA">
        <w:rPr>
          <w:sz w:val="24"/>
          <w:szCs w:val="24"/>
        </w:rPr>
        <w:t xml:space="preserve">м. Мы скоро. </w:t>
      </w:r>
      <w:r w:rsidR="00F525AB">
        <w:rPr>
          <w:sz w:val="24"/>
          <w:szCs w:val="24"/>
        </w:rPr>
        <w:t>(Укатываю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 за театральные эффект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 мне правда не рад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же звал тебя сюда! Звал? Пришлось взять Саш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А без бабы не можешь?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Нашла </w:t>
      </w:r>
      <w:r w:rsidRPr="006F22DA">
        <w:rPr>
          <w:i/>
          <w:sz w:val="24"/>
          <w:szCs w:val="24"/>
        </w:rPr>
        <w:t>бабу</w:t>
      </w:r>
      <w:r w:rsidRPr="005D5733">
        <w:rPr>
          <w:sz w:val="24"/>
          <w:szCs w:val="24"/>
        </w:rPr>
        <w:t>! На седьмом месяц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-ну-у... Если на любител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ткуда в тебе стольк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</w:t>
      </w:r>
      <w:r w:rsidR="006F22DA">
        <w:rPr>
          <w:sz w:val="24"/>
          <w:szCs w:val="24"/>
        </w:rPr>
        <w:t xml:space="preserve">шлости? Оттуда, Еев, оттуда! </w:t>
      </w:r>
      <w:r w:rsidRPr="005D5733">
        <w:rPr>
          <w:sz w:val="24"/>
          <w:szCs w:val="24"/>
        </w:rPr>
        <w:t>(Хлопает себя ладошкою ниже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живота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ерестань звать меня Еев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А как мне тебя звать? По </w:t>
      </w:r>
      <w:r w:rsidR="006F22DA">
        <w:rPr>
          <w:sz w:val="24"/>
          <w:szCs w:val="24"/>
        </w:rPr>
        <w:t xml:space="preserve">имени-отчеству? А как </w:t>
      </w:r>
      <w:r w:rsidR="006F22DA" w:rsidRPr="006F22DA">
        <w:rPr>
          <w:i/>
          <w:sz w:val="24"/>
          <w:szCs w:val="24"/>
        </w:rPr>
        <w:t>она</w:t>
      </w:r>
      <w:r w:rsidRPr="005D5733">
        <w:rPr>
          <w:sz w:val="24"/>
          <w:szCs w:val="24"/>
        </w:rPr>
        <w:t xml:space="preserve"> тебя называет?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Ермилом? Еремой? Н-нет, это вряд ли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его ты к девочке привязалась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ая она девочка? Она твоя жена. Должно быть - Миле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ма могла стать моей жено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лохо просил. И потом: тебе ведь обязательно - ребеноч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зяли б на воспита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Тебе </w:t>
      </w:r>
      <w:r w:rsidRPr="006F22DA">
        <w:rPr>
          <w:i/>
          <w:sz w:val="24"/>
          <w:szCs w:val="24"/>
        </w:rPr>
        <w:t>своего</w:t>
      </w:r>
      <w:r w:rsidRPr="005D5733">
        <w:rPr>
          <w:sz w:val="24"/>
          <w:szCs w:val="24"/>
        </w:rPr>
        <w:t xml:space="preserve"> надо! Боишься бесследно кануть в небыт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ушь собачь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Не иначе как Милею. Во-первых: ты вздрогнул. Во-вторых: в ее стиле. А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главных: подходит как нельзя лучш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аход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акому, как ты сейчас. Несколько, конечно, женственно... Постой, что-то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хотела спросить. Ах, да: ты меня больше не люб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ма ж познакомила, сосватал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ты не всякого женского совета слушай. Впрочем, я ей правду сказала: я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 к теб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ним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так мрач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 </w:t>
      </w:r>
      <w:r w:rsidR="006F22DA">
        <w:rPr>
          <w:sz w:val="24"/>
          <w:szCs w:val="24"/>
        </w:rPr>
        <w:t>(состроив рожу)</w:t>
      </w:r>
      <w:r w:rsidRPr="005D5733">
        <w:rPr>
          <w:sz w:val="24"/>
          <w:szCs w:val="24"/>
        </w:rPr>
        <w:t>. Понимаю-с. Так лучш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Значительно. </w:t>
      </w:r>
    </w:p>
    <w:p w:rsidR="00EF4118" w:rsidRPr="006F22DA" w:rsidRDefault="006F22DA" w:rsidP="006F22DA">
      <w:pPr>
        <w:jc w:val="center"/>
        <w:rPr>
          <w:i/>
          <w:sz w:val="24"/>
          <w:szCs w:val="24"/>
        </w:rPr>
      </w:pPr>
      <w:r w:rsidRPr="006F22DA">
        <w:rPr>
          <w:i/>
          <w:sz w:val="24"/>
          <w:szCs w:val="24"/>
        </w:rPr>
        <w:t>Еев обнимает Муз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Не трогай меня, Еев! Где о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ы действительно разрыли лагерную могил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орока на хвосте принес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ижиков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у, бабы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чего ты из пустяка тайну делаешь? Демокра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Господи! при чем тут я?! ведь ты ничего не знаешь. Археологи около этого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ургана уже тридцать лет крутя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стественно: слияние рек, идеальная стоян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их сюда не подпускали под любыми соусам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иронически). Из-за лагеря? Еев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ричины, конечно, выдвигали разные. И только благодаря ветру П.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етру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Перемен. Им, наконец, позволили. И они тут такого уже накопали -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рузовиками вывозя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 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: ну 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екрет зачем делать, коли ветер П.? Коли позволи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потому что ветер оказался какой-то несвежий: зону не трогать, волну не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нать, а т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Понятненько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рхеологи меня-то сюда еле пустили. На личных контакта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где сам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них пересменка, совещание какое-то, черт их разбер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 отлично, Ермиша! Вечерком прокрадемся, чтобы волну не гнать, я на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ичных с тобою контактах мешок костей наберу - и дер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омнева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 они мне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ряд ли получи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Саша приревнует? Так возьмем </w:t>
      </w:r>
      <w:r w:rsidRPr="006F22DA">
        <w:rPr>
          <w:i/>
          <w:sz w:val="24"/>
          <w:szCs w:val="24"/>
        </w:rPr>
        <w:t>на дело</w:t>
      </w:r>
      <w:r w:rsidRPr="005D5733">
        <w:rPr>
          <w:sz w:val="24"/>
          <w:szCs w:val="24"/>
        </w:rPr>
        <w:t xml:space="preserve"> и 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торож тут есть. Из местны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елов-то. Сгоняю Игорька за водко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, кстати, за Игоре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а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Как </w:t>
      </w:r>
      <w:r w:rsidRPr="006F22DA">
        <w:rPr>
          <w:i/>
          <w:sz w:val="24"/>
          <w:szCs w:val="24"/>
        </w:rPr>
        <w:t>так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ебе что за дел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Понимаю: степь на рассвете, менгиры... А </w:t>
      </w:r>
      <w:r w:rsidRPr="006F22DA">
        <w:rPr>
          <w:i/>
          <w:sz w:val="24"/>
          <w:szCs w:val="24"/>
        </w:rPr>
        <w:t>до</w:t>
      </w:r>
      <w:r w:rsidRPr="005D5733">
        <w:rPr>
          <w:sz w:val="24"/>
          <w:szCs w:val="24"/>
        </w:rPr>
        <w:t xml:space="preserve"> рассвета что было?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Знаешь, Еев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б на рассвете выехать, а потом целый день добирать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А что ты кричишь на меня? Давай оставим в покое мою частную жизнь. Мы ж,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ажется, договаривали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Давай остав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И </w:t>
      </w:r>
      <w:r w:rsidRPr="006F22DA">
        <w:rPr>
          <w:i/>
          <w:sz w:val="24"/>
          <w:szCs w:val="24"/>
        </w:rPr>
        <w:t>на дело</w:t>
      </w:r>
      <w:r w:rsidRPr="005D5733">
        <w:rPr>
          <w:sz w:val="24"/>
          <w:szCs w:val="24"/>
        </w:rPr>
        <w:t>, конечно, не пойд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подпоишь ты Ивана Лукича. У него интерес личный! Не раскоп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торожит - зон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 у него личны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 ты имеешь в вид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ам знаешь. Где она, наконец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Зону, представь, вижу. Мог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ам, дальш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ного косте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етра на три. А в ширину не копали. След, должно быть, расстрела тридцать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едьмо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ев! Очнись! Это не след расстрела! Это замечательный остеологический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атериал по дистрофии! Уникальны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ы, Муза, все-так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 скажи-скажи! Повтори свою Сашку! Про святое, которое должно быть и у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ченого... А знаешь, Еев, что вытанцовывается по первым прикидка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наю. Что голод, насилия, эпидемии крайне полезны человеку как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биологическому вид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образи: именно так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Блестяще, Муза, блестяще! Станешь звездой. Ленинскую премию получишь.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нтропологическая теодице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правдание всемирного з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 нету зла на свете, Еев! Ни зла,</w:t>
      </w:r>
      <w:r w:rsidR="006F22DA">
        <w:rPr>
          <w:sz w:val="24"/>
          <w:szCs w:val="24"/>
        </w:rPr>
        <w:t xml:space="preserve"> ни добра! Есть </w:t>
      </w:r>
      <w:r w:rsidR="006F22DA" w:rsidRPr="006F22DA">
        <w:rPr>
          <w:i/>
          <w:sz w:val="24"/>
          <w:szCs w:val="24"/>
        </w:rPr>
        <w:t>эволюция</w:t>
      </w:r>
      <w:r w:rsidR="006F22DA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лагеря</w:t>
      </w:r>
      <w:r w:rsidR="006F22DA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- ее мощный рычаг. Ты куд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Туда!</w:t>
      </w:r>
    </w:p>
    <w:p w:rsidR="00EF4118" w:rsidRPr="006F22DA" w:rsidRDefault="006F22DA" w:rsidP="006F22DA">
      <w:pPr>
        <w:jc w:val="center"/>
        <w:rPr>
          <w:i/>
          <w:sz w:val="24"/>
          <w:szCs w:val="24"/>
        </w:rPr>
      </w:pPr>
      <w:r w:rsidRPr="006F22DA">
        <w:rPr>
          <w:i/>
          <w:sz w:val="24"/>
          <w:szCs w:val="24"/>
        </w:rPr>
        <w:t>Появляется Студен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а Ахатов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приостанавливаясь). Мы знаком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 у нас практикум ве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достает очки, надевает). Извините, плохо виж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чный анализ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ваша фамили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се равно не помните. Зовите Миш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Хорошо, Миша. Извините. (Уходит в сторону лагеря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аша Оля снова приход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ередавала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коро вернется. Поехала прокатиться на мотоцикл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кем это, интерес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 молодым человеком вашей преподавательницы. Точного анали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йду покопаю. (Спускается в раскоп.)</w:t>
      </w:r>
    </w:p>
    <w:p w:rsidR="00EF4118" w:rsidRPr="00496618" w:rsidRDefault="00EF41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Пауза. Появл</w:t>
      </w:r>
      <w:r w:rsidR="00496618" w:rsidRPr="00496618">
        <w:rPr>
          <w:i/>
          <w:sz w:val="24"/>
          <w:szCs w:val="24"/>
        </w:rPr>
        <w:t>яется М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</w:t>
      </w:r>
      <w:r w:rsidRPr="00496618">
        <w:rPr>
          <w:sz w:val="24"/>
          <w:szCs w:val="24"/>
        </w:rPr>
        <w:t xml:space="preserve"> (</w:t>
      </w:r>
      <w:r w:rsidRPr="005D5733">
        <w:rPr>
          <w:sz w:val="24"/>
          <w:szCs w:val="24"/>
        </w:rPr>
        <w:t>издалека</w:t>
      </w:r>
      <w:r w:rsidRPr="00496618">
        <w:rPr>
          <w:sz w:val="24"/>
          <w:szCs w:val="24"/>
        </w:rPr>
        <w:t xml:space="preserve">). </w:t>
      </w:r>
      <w:r w:rsidRPr="005D5733">
        <w:rPr>
          <w:sz w:val="24"/>
          <w:szCs w:val="24"/>
        </w:rPr>
        <w:t>Еев! Мужчина ты или нет?</w:t>
      </w:r>
    </w:p>
    <w:p w:rsidR="00EF4118" w:rsidRPr="00496618" w:rsidRDefault="00EF41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Еев сидит молч</w:t>
      </w:r>
      <w:r w:rsidR="00496618" w:rsidRPr="00496618">
        <w:rPr>
          <w:i/>
          <w:sz w:val="24"/>
          <w:szCs w:val="24"/>
        </w:rPr>
        <w:t>а. Муза приближается к ям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лодой человек! Ми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лушаю, Муза Ахатов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ы ж ничем не рискуе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роме диссертац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уда она денет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-то свою уже напис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А они чуть что - закроют раскопки. Навсегда. Хлоркою все зальют.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Бульдозерами разровняю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могите мне, Мишеньк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запрещаю! Еще и археологам свинью подложи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етер П., Еев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ак нас им сюда занесло, так и выдует. Ты словно первый год в этой стран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живе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мекаешь на возраст? Сорок лет для женщины... Что вы, Мишенька, на это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каж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знаешь, как это делается? Отыщут кладбище коровьего сапа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анэпидстанция 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Москве памятник зэкам собираются стави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днажды уже собирались. И потом -- там Москв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Ладно, Миша, спускайтесь. Не хочу портить вам карьеру. Как-нибудь сама.</w:t>
      </w:r>
      <w:r w:rsidR="00496618">
        <w:rPr>
          <w:sz w:val="24"/>
          <w:szCs w:val="24"/>
        </w:rPr>
        <w:t xml:space="preserve"> (Идет к лагерю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ещ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езжай в Абакан, сходи в обк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 совсем уже?.. (Вертит у виска пальцем.) У меня даж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омандировки не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ак спеши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ак спеш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ачем же на Игоря время тратила?</w:t>
      </w:r>
    </w:p>
    <w:p w:rsidR="00EF4118" w:rsidRPr="00496618" w:rsidRDefault="00EF41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Муза идет к лагерю, Еев за н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Нет, правда, откуда ты его взя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иоткуда. Прилетела вчера в Абакан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се же вчер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чера, вчера. Пошла в пед узнавать, где вы... Девочка из приемной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звонила, приехал Игор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то он, собствен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Кажется, аспиран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у, 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Знаешь, Еев, иди-ка ты отсюда. Я уж лучше сама, чем под твои расспросы.</w:t>
      </w:r>
    </w:p>
    <w:p w:rsidR="00EF4118" w:rsidRPr="00496618" w:rsidRDefault="004966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На пути появляется Сторож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т! Прошу любить и жаловать. Добрый вечер, Иван Лукич.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тдохну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 меня, Ермил Владимирович, вся жизнь, можно выразиться, отдых. Так что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я нич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знакомьтесь: Муза Ахатовна. Наш сотрудник, преподаватель, кандидат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биологических нау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лыхал уж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лыхали? Откуд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Деревня. У нас, можно выразиться, ничего не скро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особенно от Ивана Лукич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, Ермил Владимирович, что ли намекаешь на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милуй Бог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гда, можно выразиться, ла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протягивая руку). Ну, здравствуйте, Иван Лукич. Иван Лукич, так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ед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овершенно точ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риехала, видите, к ва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слеп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меня к вам, Иван Лукич, просьб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луш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наете... эти женщины... Особенно, когда беременны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 меня у самого, Ермил Владимирович, жена, можно выразиться, троих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од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Сашу... Александру Евгеньевну... хочу в Москву отправить, к родителя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скоро! Не успела я появить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же правильно. А то эти хакас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Но пока она зде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что хакас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 нее, знаете, такая фантазия, будто вы... Словом, постарайтесь поменьш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 нее смотре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!.. Чувствует! Глаз у меня, можно выразиться, верно: тяжел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словили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днако, безвред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и не говорю. Но зачем зря нервирова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Это пожалуйс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, ради Бога, не обижайте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обидчивый. Могу хоть вообще не смотреть. Мое дело здесь поглядывать.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тоб, можно выразить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т и спасибо. А я ее завтра-послезавтра отправлю. Хотя бы с Музой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хатовн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я, выходит, причина: О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йду покопаю. (Спускается в раскоп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, стало быть, барышня, ненадол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надол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Что там, кстати, у вас произошл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быкновенное дело. Сунчугашев, можно выразиться, напился, пошел жену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оня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 же на Сашу с кулаками наброси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у уж: с кулаками... Поругался пока что маленько. Но вообще-то я тебя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Ермил Владимирович, сразу предупреждал: очень хакасам не нравится, когда их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огил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Этим могилам тысячи лет! Тогда и понятия &lt;I&gt;хакас&lt;/I&gt; не существовал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огда гадостью на язык, можно выразиться, капают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Безвредный же препарат! Фенилтиокарбомид. Для установления порога вкусовой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увствительнос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-то соображаю, а ты им поди-объясн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Вы б вот, Иван Лукич, и объясни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 как могу объясняю, но они, можно выразиться, народ дикий. И пьют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ного. Им Указ -- не указ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что Саш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лександра Евгеньевна? Стряпать чего-то принялась. Как, можно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разиться, скажен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хожу взглян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дал с рук на руки?</w:t>
      </w:r>
    </w:p>
    <w:p w:rsidR="00EF4118" w:rsidRPr="005D5733" w:rsidRDefault="00496618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ев </w:t>
      </w:r>
      <w:r w:rsidR="00EF4118" w:rsidRPr="005D5733">
        <w:rPr>
          <w:sz w:val="24"/>
          <w:szCs w:val="24"/>
        </w:rPr>
        <w:t xml:space="preserve">(покачав </w:t>
      </w:r>
      <w:r>
        <w:rPr>
          <w:sz w:val="24"/>
          <w:szCs w:val="24"/>
        </w:rPr>
        <w:t>головой, подходит к раскопу)</w:t>
      </w:r>
      <w:r w:rsidR="00EF4118" w:rsidRPr="005D5733">
        <w:rPr>
          <w:sz w:val="24"/>
          <w:szCs w:val="24"/>
        </w:rPr>
        <w:t>. Только ради Бога, Миша:</w:t>
      </w:r>
      <w:r>
        <w:rPr>
          <w:sz w:val="24"/>
          <w:szCs w:val="24"/>
        </w:rPr>
        <w:t xml:space="preserve"> осторожнее. </w:t>
      </w:r>
      <w:r w:rsidR="00EF4118" w:rsidRPr="005D5733">
        <w:rPr>
          <w:sz w:val="24"/>
          <w:szCs w:val="24"/>
        </w:rPr>
        <w:t>(Уходи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тало быть, тоже костями, можно выразиться, интересу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нтересуюсь, Иван Лукич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И чего ж в них такого интересно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! много, Иван Лукич, мно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я т</w:t>
      </w:r>
      <w:r w:rsidR="00496618">
        <w:rPr>
          <w:sz w:val="24"/>
          <w:szCs w:val="24"/>
        </w:rPr>
        <w:t>а</w:t>
      </w:r>
      <w:r w:rsidRPr="005D5733">
        <w:rPr>
          <w:sz w:val="24"/>
          <w:szCs w:val="24"/>
        </w:rPr>
        <w:t>к полагаю, что зачем люди живут -- по костям не узна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ам бы хотелось узнать, зачем живут люди? Не больше и не меньш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-то, положим, знаю. А вот в науке-то какой иначе, можно выразиться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ок? Телевизоры, разве, выдумыв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общем-то вы, Иван Лукич, конечно, правы. Иначе проку немно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олько очень уж это долгое дело, ответить на ваш вопрос. Сколько костей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ерекопать надо, сколько пересчитать звезд. Не на одну жизн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опай-копай. Я разве, можно выразиться, против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от скажите, Иван Лукич: там, когда рыли, целую братскую могилу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оворят, обнаружи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 зоне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 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орож. Тоже мне: </w:t>
      </w:r>
      <w:r w:rsidRPr="00496618">
        <w:rPr>
          <w:i/>
          <w:sz w:val="24"/>
          <w:szCs w:val="24"/>
        </w:rPr>
        <w:t>братскую</w:t>
      </w:r>
      <w:r w:rsidRPr="005D5733">
        <w:rPr>
          <w:sz w:val="24"/>
          <w:szCs w:val="24"/>
        </w:rPr>
        <w:t>! Братская -- когда на войн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А вы воев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довелось. Держали на брони. Две медали, однако, име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ак я насчет могил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кто тебе сказал? Ермил Владимиров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смешавшись). Что вы! Ермил Владимирович и не зна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ак же не знает? Мы с ним об этой могиле не раз беседовали. И с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лександрой Евгеньевной. Можно выразиться, философствов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не это... мне в Москве рассказ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остроносенькая? Как ее, Чижикова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вы! и не он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вот спросила, как я в деревне узнал, что ты заявилась, а наши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ходит, новости аж до самой, можно выразиться, столицы докатываю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нет... я случайн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е кости тебе, барышня, все равно ни к чему. Они, можно выразиться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научны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, то есть, ненаучны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ни и истлеть-то как следует не успели. Тут раньше преступников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ржали. На моей уже памяти. А ты говоришь: братск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реступников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улаков разных, шпионов. Врагов, в общем, можно выразиться, наро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ие ж кулаки преступники? Обыкновенные мужики, домовитые. Вы вон газеты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читайте. "Moscow News"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-иностранному не обучены. А тех, что не преступники -- тех и н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рж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держ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икак н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у Ермила Владимировича, например, отец в таком вот лагере погиб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начит, можно выразиться, за де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 посмертно реабилитирован. То есть оправдан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Много кого рибилитировали. Только без вины человек, можно выразиться,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а колючку не попадет. Так что кости эти тебе ни к чем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очно зн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вон те копай. И то, можно выразиться, осторожнее. А то хакас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если б я вам, Иван Лукич, подробно объяснила, зачем мне нужны именно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научные? Вы, я вижу, человек с понимани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се равно не положено. Категоричес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положено -- к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истлели еще. Заразы, можно выразиться, напустишь. Хакасы и так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х, Иван Лукич! Их такими закапывали, что и истлевать-то нечему бы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ткуда тебе, можно выразиться, известно? Ты что ли виде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ы, что ли, виде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я сам, может, и закапывал.</w:t>
      </w:r>
    </w:p>
    <w:p w:rsidR="00EF4118" w:rsidRPr="00496618" w:rsidRDefault="00EF4118" w:rsidP="00496618">
      <w:pPr>
        <w:jc w:val="center"/>
        <w:rPr>
          <w:i/>
          <w:sz w:val="24"/>
          <w:szCs w:val="24"/>
          <w:lang w:val="en-US"/>
        </w:rPr>
      </w:pPr>
      <w:r w:rsidRPr="00496618">
        <w:rPr>
          <w:i/>
          <w:sz w:val="24"/>
          <w:szCs w:val="24"/>
        </w:rPr>
        <w:t>Пауза</w:t>
      </w:r>
      <w:r w:rsidRPr="00496618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Правд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равда -- не правда: какая разниц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 уж... разницы никак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поди-поди, взгляни на научные. А то сейчас, можно выразиться, как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з стемнеет.</w:t>
      </w:r>
    </w:p>
    <w:p w:rsidR="00EF4118" w:rsidRPr="00496618" w:rsidRDefault="004966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Треск мотоцик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Он тебя, что ли, из Абакана достави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се-то вы, Иван Лукич, знае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Должность, можно выразиться, такая.</w:t>
      </w:r>
    </w:p>
    <w:p w:rsidR="00EF4118" w:rsidRPr="00496618" w:rsidRDefault="00EF41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Подъезж</w:t>
      </w:r>
      <w:r w:rsidR="00496618" w:rsidRPr="00496618">
        <w:rPr>
          <w:i/>
          <w:sz w:val="24"/>
          <w:szCs w:val="24"/>
        </w:rPr>
        <w:t>ают Мотоциклист и Школьни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аговорили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ы, я вижу, наката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Глазастая. Мишка приш</w:t>
      </w:r>
      <w:r w:rsidR="00496618">
        <w:rPr>
          <w:sz w:val="24"/>
          <w:szCs w:val="24"/>
        </w:rPr>
        <w:t>ел? (Подходит к раскопу.)</w:t>
      </w:r>
      <w:r w:rsidRPr="005D5733">
        <w:rPr>
          <w:sz w:val="24"/>
          <w:szCs w:val="24"/>
        </w:rPr>
        <w:t xml:space="preserve"> Миш-ка-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Дочь степей? Спускайся сю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не твой начальник запрет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ту его. Жену пошел успокаив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Бедный Ерм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Лови! (Спускается в раскоп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ак ваши косточки, Муз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о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осподи! на тебя смотреть без боли нельз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За которыми приех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это: без бо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напевает). Мои дела = как сажа бел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Хороша слишк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здева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на Сторожа). Неужто не подпусти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ебе серьезно ответить или та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ама виновата. Протрепалась, как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Умеешь серьез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акой грубый старичо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 сожалению, уме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с виду симпатичный. Ничего, уломае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Школьница. А чего это: </w:t>
      </w:r>
      <w:r w:rsidRPr="00496618">
        <w:rPr>
          <w:i/>
          <w:sz w:val="24"/>
          <w:szCs w:val="24"/>
        </w:rPr>
        <w:t>к сожалению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ум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шут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 думать нечего. Как, отец, улома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его: н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Как же, уломаешь меня. (Отходит к шалашик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твечай серьез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 т</w:t>
      </w:r>
      <w:r w:rsidR="00496618">
        <w:rPr>
          <w:sz w:val="24"/>
          <w:szCs w:val="24"/>
        </w:rPr>
        <w:t>а</w:t>
      </w:r>
      <w:r w:rsidRPr="005D5733">
        <w:rPr>
          <w:sz w:val="24"/>
          <w:szCs w:val="24"/>
        </w:rPr>
        <w:t>к вот! Улом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а, Олечка. Я над тобой издеваю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Угрюм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казала ж: серьез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звращаетесь в Абакан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еще больше -- над соб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ад собо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ообще-то пара дней у меня свободна. Так что, если, Муза, н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огонит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бо такой нечеловеческой красоты я еще не встреч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 удовольствием дождусь вас и отвезу назад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-то неловк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думаешь, нечеловеческ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Мне -- одно удовольств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Потому и </w:t>
      </w:r>
      <w:r w:rsidR="00496618">
        <w:rPr>
          <w:sz w:val="24"/>
          <w:szCs w:val="24"/>
        </w:rPr>
        <w:t xml:space="preserve">издеваюсь, что </w:t>
      </w:r>
      <w:r w:rsidR="00496618" w:rsidRPr="00496618">
        <w:rPr>
          <w:i/>
          <w:sz w:val="24"/>
          <w:szCs w:val="24"/>
        </w:rPr>
        <w:t>подумаешь</w:t>
      </w:r>
      <w:r w:rsidR="00496618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о я... как бы это объяснит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ы чего? В самом дел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г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бъясняйте прямо, стерплю.</w:t>
      </w:r>
    </w:p>
    <w:p w:rsidR="00EF4118" w:rsidRPr="00496618" w:rsidRDefault="00EF4118" w:rsidP="00496618">
      <w:pPr>
        <w:jc w:val="center"/>
        <w:rPr>
          <w:i/>
          <w:sz w:val="24"/>
          <w:szCs w:val="24"/>
        </w:rPr>
      </w:pPr>
      <w:r w:rsidRPr="00496618">
        <w:rPr>
          <w:i/>
          <w:sz w:val="24"/>
          <w:szCs w:val="24"/>
        </w:rPr>
        <w:t>Студент берет лицо Школьницы, долго, неотрывно смотрит, до слез в</w:t>
      </w:r>
      <w:r w:rsidR="00496618" w:rsidRPr="00496618">
        <w:rPr>
          <w:i/>
          <w:sz w:val="24"/>
          <w:szCs w:val="24"/>
        </w:rPr>
        <w:t xml:space="preserve"> </w:t>
      </w:r>
      <w:r w:rsidRPr="00496618">
        <w:rPr>
          <w:i/>
          <w:sz w:val="24"/>
          <w:szCs w:val="24"/>
        </w:rPr>
        <w:t>глаза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Я ничего не могу вам пообещ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смысл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просто же вы так водите меня, возите. В гостиницу в Абакан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строил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-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из любви к человеку вообщ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Поня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олжно быть, питает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без обещаний, Музочка, интереснее. Помните анекдот: одевайся и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опротивляй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освобождаясь). Ладно, хвати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помню, но смысл поня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его в Абакан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таком случае, еще просьб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! ерун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есь, Музочка, внима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поступ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добор и не поступи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Указ, конечно. И время к вечеру. Но не могли б вы раздобыть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де-нибуд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 я в этой музыке понима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ару бутыло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чем же тогда музучилищ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одк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ам у них общага, девки веселы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дки, спирта... Дешевого конья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Жизн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достает деньги). Хоть бы и самого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тут эта школа, родител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У меня е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Фе-но-ме-наль-ный экземпляр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б не хотел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ты про меня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Попадать в материальную зависимос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о себя. (Целует Школьниц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меете право. Так еще интересн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сли, конечно, возмож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Женские сердца, Музочка, завоевывают как раз невозможным. Хотите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(на шалаш) подпои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-другому его, кажется, не объед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уровый, суровый старикан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вырываясь).Ты чего, сдурел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обуд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Угад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оседлывая мотоцикл). Делаю невозможное.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(</w:t>
      </w:r>
      <w:r w:rsidR="00496618">
        <w:rPr>
          <w:sz w:val="24"/>
          <w:szCs w:val="24"/>
        </w:rPr>
        <w:t>Укатыв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с облегчением). Уех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подойдя к шалашику). Иван Лукич! Может, еще поговори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накомый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о чем нам, барышня, с тобой разговарив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! так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друг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Как </w:t>
      </w:r>
      <w:r w:rsidRPr="00496618">
        <w:rPr>
          <w:i/>
          <w:sz w:val="24"/>
          <w:szCs w:val="24"/>
        </w:rPr>
        <w:t>так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на кости смотреть приехала -- вот и смотр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 кости так на кости. (Направляется к зоне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 хочешь, так и е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Эй, барышня! заблудилась! Тебе, можно выразиться, ту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гадочно изъясняеш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пасибо, Иван Лукич, за подсказ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то! Не все ж вам, москвичам! (Сама целует Студента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Хитрая боль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спускаясь в раскоп). Не помеша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ручили! Прист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Я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н, Оля, шутит. Не обижайте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Еще чего: обижаться. Сам все время прист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го можно поня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, Муза Ахатовна, комплиментщи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его ищ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Олей? Истин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 Ермилом Владимирович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разве вам не сказа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аткнулся на фрагмент лобной кости. Очень кого-то древн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андертальц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Он говорит: будем </w:t>
      </w:r>
      <w:r w:rsidRPr="00496618">
        <w:rPr>
          <w:i/>
          <w:sz w:val="24"/>
          <w:szCs w:val="24"/>
        </w:rPr>
        <w:t>пока</w:t>
      </w:r>
      <w:r w:rsidRPr="005D5733">
        <w:rPr>
          <w:sz w:val="24"/>
          <w:szCs w:val="24"/>
        </w:rPr>
        <w:t xml:space="preserve"> считать, что неандерталь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чему по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Ему кажется: гораздо древн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ревнее? Здесь? Вот новост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этого тоже не говорил, но у меня такое чувство, что он имеет в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ид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достающее зве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г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ое еще звено? До чего не достающе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чь степ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о человека. От обезьяны до челове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ожет такое быть, а, Муза Ахатов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На свете, Миша, все может быть. Тольк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и сам не уверен: фрагмент слишком незначительный. Потому и ищет с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тра до ночи. Антропометрию забросил. Хочет раздобыть хот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между обезьяной и человеком что ли еще кто бы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роде теб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 обзываешь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икто, Оля, толком этого не зн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оже: учены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уществуют разные теории. Миша вам на досуге изложи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зложит он, как ж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чему бы и нет?</w:t>
      </w:r>
      <w:r w:rsidR="00496618">
        <w:rPr>
          <w:sz w:val="24"/>
          <w:szCs w:val="24"/>
        </w:rPr>
        <w:t xml:space="preserve"> </w:t>
      </w:r>
      <w:r w:rsidRPr="00496618">
        <w:rPr>
          <w:i/>
          <w:sz w:val="24"/>
          <w:szCs w:val="24"/>
        </w:rPr>
        <w:t>Тебе</w:t>
      </w:r>
      <w:r w:rsidRPr="005D5733">
        <w:rPr>
          <w:sz w:val="24"/>
          <w:szCs w:val="24"/>
        </w:rPr>
        <w:t>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иди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, значит, отчего Ермил так боится, что закроют раскоп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а Ахатовна, конфиденциально: вы допускаете тако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закрою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ут и допускать нечего: захотят -- закроют. Насчет недостающего</w:t>
      </w:r>
      <w:r w:rsidR="0049661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ве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Будь это, Миша, кто угодно, кроме Еева, хоть сам Лик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это к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нтрополог, вроде Ермила Владимирович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лько копался, слава Богу, в Африк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чему в Африк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 кочан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он всегда так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Будь это кто угодно другой -- я б расхохотала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сейчас чего не хохоч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ев, Миша, -- ученый с фантастической, с гениальной интуицие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Красивое слов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н пару раз догадывался до таког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Х-хы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у меня один знакомый, Гиви, говорил: слушай, такой умный -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чему не богатый,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У него есть столь дерзкие работы, что их даже не берут к публикац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 бугор бы отправ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, Миша! Он не из тех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рус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му не важно, чтоб все было при его жизни. А после смерти... он знает,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то после смерти ему поставят памятни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од у него учусь, два месяца здесь живе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Это, Миша, замкнутость человека, у которого почти нет партнеров для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вного разговор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он тогда ор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 вас, mademoiselle, думаю, и Песталоцци заорал б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то-к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ик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 дае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чь степ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ы местная, Ол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? Н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тарика, сторожа, зн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аньк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чему Ваньк? Ивана Лукич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ервобытная фамильярно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У нас его все так зовут. Н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Это правда, что он мне сказа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асчет лагеря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счет лагер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то ж на себя такое зря наговорит?! В охране служил. Его тут за это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и не любят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его ж не переед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У него жена ушла, дети уехали. А он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н, Миша так, кажется, прикипел к своему времени... И к этому мест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хакасы с ним нич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амая яркая пора жизни, наверное. Звездный ча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Б-р-</w:t>
      </w:r>
      <w:r w:rsidR="00BC6D0F">
        <w:rPr>
          <w:sz w:val="24"/>
          <w:szCs w:val="24"/>
        </w:rPr>
        <w:t>р как неприятно. (Пауза.)</w:t>
      </w:r>
      <w:r w:rsidRPr="005D5733">
        <w:rPr>
          <w:sz w:val="24"/>
          <w:szCs w:val="24"/>
        </w:rPr>
        <w:t xml:space="preserve"> А куда вы меня, Муза Ахатовна,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в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Зва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, когда с Ермилом Владимировичем цапа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-а... Действительно, звала. Послушайте, Миша... Но только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онфиденциаль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мне уйти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ядь! Она, Муза Ахатовна, сво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то могу и уйт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воя, своя, вижу. Я, Миша, работаю над одной тем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кторска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"Массовая дистрофия..." (Школьнице.) Голод, истоще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Зн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"...и микроэволюция Homo Sapiens". По остеологическим материала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Школьнице). По костя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г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лышал. Вы собираетесь с помощью точного химического анализа доказать,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то совершенство человека базируется на его страдан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ронизируете? Тоже шокирует моя гипотез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Напротив, Муза Ахатовна! Я -- в неподдельном восторг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здеваете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а нет, правда! Я и сам всегда чувствовал что-то в этом роде. И у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остоевског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что? что людей мучить надо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, дочь степе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, коль правда... Вроде бы, наша страна уж такой замечательный полигон в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мысле дистрофии -- материалов, тем не менее, не найти. Чудом напала в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енинграде на коллекцию детских блокадных косте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оллекци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а помолчи ты! Термин так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сейчас -- эти. Но они, оказывается, под запретом.</w:t>
      </w:r>
      <w:r w:rsidR="00BC6D0F">
        <w:rPr>
          <w:sz w:val="24"/>
          <w:szCs w:val="24"/>
        </w:rPr>
        <w:t xml:space="preserve"> </w:t>
      </w:r>
      <w:r w:rsidRPr="00BC6D0F">
        <w:rPr>
          <w:i/>
          <w:sz w:val="24"/>
          <w:szCs w:val="24"/>
        </w:rPr>
        <w:t>Ненаучные</w:t>
      </w:r>
      <w:r w:rsidRPr="005D5733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чем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 на этот вопрос, mademoiselle, я вам ответить не в силах: не понимаю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ам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ы у своего Ваньк</w:t>
      </w:r>
      <w:r w:rsidR="00BC6D0F">
        <w:rPr>
          <w:sz w:val="24"/>
          <w:szCs w:val="24"/>
        </w:rPr>
        <w:t>а</w:t>
      </w:r>
      <w:r w:rsidRPr="005D5733">
        <w:rPr>
          <w:sz w:val="24"/>
          <w:szCs w:val="24"/>
        </w:rPr>
        <w:t xml:space="preserve"> спроси.</w:t>
      </w:r>
    </w:p>
    <w:p w:rsidR="00EF4118" w:rsidRPr="005D5733" w:rsidRDefault="00BC6D0F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ьница. Чего это у </w:t>
      </w:r>
      <w:r w:rsidR="00EF4118" w:rsidRPr="00BC6D0F">
        <w:rPr>
          <w:i/>
          <w:sz w:val="24"/>
          <w:szCs w:val="24"/>
        </w:rPr>
        <w:t>моего</w:t>
      </w:r>
      <w:r w:rsidR="00EF4118" w:rsidRPr="005D5733">
        <w:rPr>
          <w:sz w:val="24"/>
          <w:szCs w:val="24"/>
        </w:rPr>
        <w:t>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пыталась поговорить с Иваном Лукич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сно: бесполезня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ожно б, конечно, попробовать официальн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укоризненно-иронично). Муза Ахатовн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 потому-то я к вам и обращаюсь. Не помогли б вы мне того... десяток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келетиков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 дае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Целико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Большие берцовы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нтересное приключе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У Ермила Владимировича какой-то паралич перед властью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 знаю, Муза Ахатов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Он, что л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ерно. Не надо его ввязыв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так и подумала. То есть, я попыталась, но... Сами видели. А сейчас вот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слала Игоря за водко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аньк не берет. Мы экспериментиров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, все-так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мощничка вы себе нашл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иш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горя вашего. Константинович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ниче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ичего - так и не суй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чень надо было!</w:t>
      </w:r>
    </w:p>
    <w:p w:rsidR="00EF4118" w:rsidRPr="00BC6D0F" w:rsidRDefault="00EF4118" w:rsidP="00BC6D0F">
      <w:pPr>
        <w:jc w:val="center"/>
        <w:rPr>
          <w:i/>
          <w:sz w:val="24"/>
          <w:szCs w:val="24"/>
        </w:rPr>
      </w:pPr>
      <w:r w:rsidRPr="00BC6D0F">
        <w:rPr>
          <w:i/>
          <w:sz w:val="24"/>
          <w:szCs w:val="24"/>
        </w:rPr>
        <w:t>Па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остер бы разжечь. Ночь подходящая: новолу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остер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совсем стемнеет. Главное, Ваньк</w:t>
      </w:r>
      <w:r w:rsidR="00BC6D0F">
        <w:rPr>
          <w:sz w:val="24"/>
          <w:szCs w:val="24"/>
        </w:rPr>
        <w:t>а</w:t>
      </w:r>
      <w:r w:rsidRPr="005D5733">
        <w:rPr>
          <w:sz w:val="24"/>
          <w:szCs w:val="24"/>
        </w:rPr>
        <w:t xml:space="preserve"> к костру затащить. Со света на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емноту-то не ви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ы, Миша, гени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адо только, чтоб кто-нибудь кроме у костра сидел: мы с вами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йдем -- он же один не остан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няла, поняла, конечно. Игорь приедет. Ермила с Сашею надо позвать.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Ермил Владимирович с гитаро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гитар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 чего, еще и по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 их поколении, дочь степей, каждый -- Окуджав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естное слово, гениаль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Вы у нас еще будете чего-нибудь читать? Зачетец за вам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Замета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тогда побегу, помирюсь с Сашею, уговорю Ерм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 с Сашей знаком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вадцать лет. Со дня ее рождения. Дочь школьной подруг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се-таки отлично, Муза Ахатовна, сохрани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Merci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ночевать где собираете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дороге, Миша! в дороге! Кости в мешок, сама на мотоцикл 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 ведьм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, Муза Ахатовна, нич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 как? Хорошо, побежала. Приедет Игорь -- пусть подождет.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(Уходит.)</w:t>
      </w:r>
    </w:p>
    <w:p w:rsidR="00EF4118" w:rsidRPr="00BC6D0F" w:rsidRDefault="00BC6D0F" w:rsidP="00BC6D0F">
      <w:pPr>
        <w:jc w:val="center"/>
        <w:rPr>
          <w:i/>
          <w:sz w:val="24"/>
          <w:szCs w:val="24"/>
        </w:rPr>
      </w:pPr>
      <w:r w:rsidRPr="00BC6D0F">
        <w:rPr>
          <w:i/>
          <w:sz w:val="24"/>
          <w:szCs w:val="24"/>
        </w:rPr>
        <w:t>Студент обнимает Школьниц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ы чего э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чего? Две недели не трахали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дума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, Оля. Я подохну сейча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не-то чего: подыха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дыхай, значит? А сама обмяк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здесь, Мишка! пуст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ем здесь плохо? Темно, нет ник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ост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что, что кости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хорош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 ж нехорош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. Отпусти -- скаж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тпуст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Здесь столько народу, говорят, похоронено. Аж с Древнего Егип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чего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- с чего? (Хохочет.)</w:t>
      </w:r>
    </w:p>
    <w:p w:rsidR="00EF4118" w:rsidRPr="005D5733" w:rsidRDefault="00BC6D0F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EF4118" w:rsidRPr="005D5733">
        <w:rPr>
          <w:sz w:val="24"/>
          <w:szCs w:val="24"/>
        </w:rPr>
        <w:t>кольница. Опять издева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то ты, Оленька, издеваеш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усти! я сказала - не зде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Хорошо, что много н</w:t>
      </w:r>
      <w:r w:rsidR="00BC6D0F">
        <w:rPr>
          <w:sz w:val="24"/>
          <w:szCs w:val="24"/>
        </w:rPr>
        <w:t xml:space="preserve">ароду! Его много, потому что </w:t>
      </w:r>
      <w:r w:rsidRPr="00BC6D0F">
        <w:rPr>
          <w:i/>
          <w:sz w:val="24"/>
          <w:szCs w:val="24"/>
        </w:rPr>
        <w:t>это</w:t>
      </w:r>
      <w:r w:rsidRPr="005D5733">
        <w:rPr>
          <w:sz w:val="24"/>
          <w:szCs w:val="24"/>
        </w:rPr>
        <w:t xml:space="preserve"> происходило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сег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зде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десь, здесь, именно зде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бы стольким умереть, стольким нужно было и родить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Любовь, зачатие имеют смысл только перед лицом смерт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лько в могил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резко вырвавшись). Стоп! Чего ты сказа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опешив). Что любовь - победа над смерть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т, не т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ход в космос, в иррационально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все философия. Про зачатие. Ты что, ребеночка собираешься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адела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ебеноч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бещал же, что не будет! В первый раз еще обещ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(сквозь смех). Обещал, обещ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то я б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 волнуй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. Смотри, Мишка, не прохохочись: я несовершеннолетняя. Я ведь, в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лучае чег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 сомневаюсь. (Пауза.) А вообще-то ребенка от тебя иметь было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бы ничего себе. У тебя в жилах такой невероятный коктейл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ой еще коктейл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наешь, сколько здесь прошло народов, по этой степи, сколько их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талкивалось, смешивало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азные расы, разные типы. Чуть ли даже не негроид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гры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-то в этом род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Я ж говорила: Егип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от и вышла ты ото всего этого такая фантастическая красавиц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Женись, увези в Москву - рожу сколько скаж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, милая! Если б это было возмож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ж невозможного? Предки, что ли? Или ты все же жена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чь степей! Мы с тобою трех месяцев не протян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не протянем? Сам говоришь: красив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тому что разны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думаешь! Я оделась бы. Переменила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У тебя, Оля, ленивая душ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Ленива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развращен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ак всегда: сперва уговаривают, а потом -- развращен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 не в том смысл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 каком же, интерес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осподи! Какое блаженство с тобой трахаться и какая мука -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зговарив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. Подумае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, Оля! Ну, иди сю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еще! Я ж развращен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трога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 чего я тебя, Мишка, балую?! Нет-нет! сказала ж -- не зде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гд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Где первый раз. За рощ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ы ж костер пообещали разжеч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ожно, конечно и вернуться. Только я б не советов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чем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проболта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ом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икому. Поня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ня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Дай зуб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уб? Возьм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Знаешь кто это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оторы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, Игорь. На мотоцикл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ткуда мне знать? Я его и в глаза не виде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з кегеб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и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чень надо! Мы в том году ездили в Абакан, на соревнован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ы еще и спортсмен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. Ага. В волейбол помаленьку режусь. Там были девочки из Тувы, из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онголии. И у одной пропали джинсы. Ну, нас всех по очереди таскали. Меня вот</w:t>
      </w:r>
      <w:r w:rsidR="00BC6D0F">
        <w:rPr>
          <w:sz w:val="24"/>
          <w:szCs w:val="24"/>
        </w:rPr>
        <w:t xml:space="preserve"> к</w:t>
      </w:r>
      <w:r w:rsidRPr="005D5733">
        <w:rPr>
          <w:sz w:val="24"/>
          <w:szCs w:val="24"/>
        </w:rPr>
        <w:t>ак раз к этом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гэбэ джинсами не занима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ой умный! Сразу видно: в университете учишься. Он про джинсы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олько два вопроса задал. Для понта. А потом про жизнь, вообще. А потом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говаривать нач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Уговарива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ы об одном только и думаешь. Помогать 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чем же ты, любопытно, способна им помоч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я и спросила. А он сказал: так, мол, сказал, присматривай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И чего </w:t>
      </w:r>
      <w:r w:rsidRPr="00BC6D0F">
        <w:rPr>
          <w:i/>
          <w:sz w:val="24"/>
          <w:szCs w:val="24"/>
        </w:rPr>
        <w:t>ты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я? Ничего. Сказала: ла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дписала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га. Бумаж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у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чит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то т</w:t>
      </w:r>
      <w:r w:rsidR="00BC6D0F">
        <w:rPr>
          <w:sz w:val="24"/>
          <w:szCs w:val="24"/>
        </w:rPr>
        <w:t>ы</w:t>
      </w:r>
      <w:r w:rsidRPr="005D5733">
        <w:rPr>
          <w:sz w:val="24"/>
          <w:szCs w:val="24"/>
        </w:rPr>
        <w:t xml:space="preserve"> да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ичего! И как: присматрива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ой ты дурак! Присматривалась -- сказала б тебе разв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то тебя знает?</w:t>
      </w:r>
    </w:p>
    <w:p w:rsidR="00EF4118" w:rsidRPr="00BC6D0F" w:rsidRDefault="00BC6D0F" w:rsidP="00BC6D0F">
      <w:pPr>
        <w:jc w:val="center"/>
        <w:rPr>
          <w:i/>
          <w:sz w:val="24"/>
          <w:szCs w:val="24"/>
        </w:rPr>
      </w:pPr>
      <w:r w:rsidRPr="00BC6D0F">
        <w:rPr>
          <w:i/>
          <w:sz w:val="24"/>
          <w:szCs w:val="24"/>
        </w:rPr>
        <w:t>Па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как?!</w:t>
      </w:r>
      <w:r w:rsidR="00BC6D0F">
        <w:rPr>
          <w:sz w:val="24"/>
          <w:szCs w:val="24"/>
        </w:rPr>
        <w:t xml:space="preserve"> (Выбирается из раскопа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удерживая ее). О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 - Оля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, пошутил, пошути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ж: пошутил? Действительно: кто меня зна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Так и меня ж ведь никто не знает.</w:t>
      </w:r>
    </w:p>
    <w:p w:rsidR="00EF4118" w:rsidRPr="00BC6D0F" w:rsidRDefault="00EF4118" w:rsidP="00BC6D0F">
      <w:pPr>
        <w:jc w:val="center"/>
        <w:rPr>
          <w:i/>
          <w:sz w:val="24"/>
          <w:szCs w:val="24"/>
          <w:lang w:val="en-US"/>
        </w:rPr>
      </w:pPr>
      <w:r w:rsidRPr="00BC6D0F">
        <w:rPr>
          <w:i/>
          <w:sz w:val="24"/>
          <w:szCs w:val="24"/>
        </w:rPr>
        <w:t>Пауза</w:t>
      </w:r>
      <w:r w:rsidR="00BC6D0F" w:rsidRPr="00BC6D0F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Ты чего -- правд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бсолютно. Так что докладывай как старшему по званию. Вызывал он тебя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ещ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-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чего сегодн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, он с Музой подкатывает -- я поздороваться. А он мне чуть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от не заткнул. Кататься увез. Я, говорит, тут на задании, а ты, мол, молч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он оно ч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ак что, Мишка, лучше не ввязывай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обещал. Категорический императи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, раз кооператив -- ввязывайся. А я пош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у-то предупредить над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ы ж зуб д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чем человека подставля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я, значит, не человек? Меня -- можно? Вы-то уедете, а я здесь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стану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тебе чего бояться? Джинсы не ворова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и, если им надо, чего бояться найдут. Идешь, что ли, или уже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схотел?</w:t>
      </w:r>
    </w:p>
    <w:p w:rsidR="00EF4118" w:rsidRPr="00BC6D0F" w:rsidRDefault="00EF4118" w:rsidP="00BC6D0F">
      <w:pPr>
        <w:jc w:val="center"/>
        <w:rPr>
          <w:i/>
          <w:sz w:val="24"/>
          <w:szCs w:val="24"/>
        </w:rPr>
      </w:pPr>
      <w:r w:rsidRPr="00BC6D0F">
        <w:rPr>
          <w:i/>
          <w:sz w:val="24"/>
          <w:szCs w:val="24"/>
        </w:rPr>
        <w:t>Студент м</w:t>
      </w:r>
      <w:r w:rsidR="00BC6D0F" w:rsidRPr="00BC6D0F">
        <w:rPr>
          <w:i/>
          <w:sz w:val="24"/>
          <w:szCs w:val="24"/>
        </w:rPr>
        <w:t>олча следует за Школьнице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лушай, а кто это? Ну, Муза говорила. Сталоцы не Сталоцы. Который на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еня заорал б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нятия не име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равда,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раздраженно). Чтоб мне птички в рот накак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 тебя! (Проходя мимо шалашика.) Эй, Ванек! Кости</w:t>
      </w:r>
      <w:r w:rsidR="00BC6D0F">
        <w:rPr>
          <w:sz w:val="24"/>
          <w:szCs w:val="24"/>
        </w:rPr>
        <w:t xml:space="preserve"> сопрут -</w:t>
      </w:r>
      <w:r w:rsidRPr="005D5733">
        <w:rPr>
          <w:sz w:val="24"/>
          <w:szCs w:val="24"/>
        </w:rPr>
        <w:t xml:space="preserve"> чо глодать буд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 выходит из шалашика. Школьница убегает, показывая ему язык. Студент,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глядываясь, уходит за нею. Сторож мрачно смотрит вслед, потом расстилает плащ,</w:t>
      </w:r>
      <w:r w:rsidR="00BC6D0F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ожится. Тишина. Над степью</w:t>
      </w:r>
      <w:r w:rsidR="00BC6D0F">
        <w:rPr>
          <w:sz w:val="24"/>
          <w:szCs w:val="24"/>
        </w:rPr>
        <w:t xml:space="preserve"> сгущается безлунная ночь.</w:t>
      </w:r>
    </w:p>
    <w:p w:rsidR="00BC6D0F" w:rsidRPr="00BC6D0F" w:rsidRDefault="00BC6D0F" w:rsidP="00BC6D0F">
      <w:pPr>
        <w:jc w:val="center"/>
        <w:rPr>
          <w:b/>
          <w:i/>
          <w:sz w:val="24"/>
          <w:szCs w:val="24"/>
        </w:rPr>
      </w:pPr>
      <w:r w:rsidRPr="00BC6D0F">
        <w:rPr>
          <w:b/>
          <w:i/>
          <w:sz w:val="24"/>
          <w:szCs w:val="24"/>
        </w:rPr>
        <w:t>Конец первого действия.</w:t>
      </w:r>
    </w:p>
    <w:p w:rsidR="00BC6D0F" w:rsidRDefault="00BC6D0F" w:rsidP="005D5733">
      <w:pPr>
        <w:jc w:val="both"/>
        <w:rPr>
          <w:sz w:val="24"/>
          <w:szCs w:val="24"/>
        </w:rPr>
      </w:pPr>
    </w:p>
    <w:p w:rsidR="00BC6D0F" w:rsidRPr="00BC6D0F" w:rsidRDefault="00BC6D0F" w:rsidP="00BC6D0F">
      <w:pPr>
        <w:jc w:val="center"/>
        <w:rPr>
          <w:b/>
          <w:sz w:val="24"/>
          <w:szCs w:val="24"/>
        </w:rPr>
      </w:pPr>
      <w:r w:rsidRPr="00BC6D0F">
        <w:rPr>
          <w:b/>
          <w:sz w:val="24"/>
          <w:szCs w:val="24"/>
        </w:rPr>
        <w:t>Действие второе.</w:t>
      </w:r>
    </w:p>
    <w:p w:rsidR="00EF4118" w:rsidRPr="00BC6D0F" w:rsidRDefault="00EF4118" w:rsidP="00BC6D0F">
      <w:pPr>
        <w:jc w:val="center"/>
        <w:rPr>
          <w:i/>
          <w:sz w:val="24"/>
          <w:szCs w:val="24"/>
        </w:rPr>
      </w:pPr>
      <w:r w:rsidRPr="00BC6D0F">
        <w:rPr>
          <w:i/>
          <w:sz w:val="24"/>
          <w:szCs w:val="24"/>
        </w:rPr>
        <w:t>Издалека нарастает треск мотора, блеск</w:t>
      </w:r>
      <w:r w:rsidR="00BC6D0F" w:rsidRPr="00BC6D0F">
        <w:rPr>
          <w:i/>
          <w:sz w:val="24"/>
          <w:szCs w:val="24"/>
        </w:rPr>
        <w:t xml:space="preserve"> </w:t>
      </w:r>
      <w:r w:rsidRPr="00BC6D0F">
        <w:rPr>
          <w:i/>
          <w:sz w:val="24"/>
          <w:szCs w:val="24"/>
        </w:rPr>
        <w:t xml:space="preserve">фары мечется по </w:t>
      </w:r>
      <w:r w:rsidR="00BC6D0F" w:rsidRPr="00BC6D0F">
        <w:rPr>
          <w:i/>
          <w:sz w:val="24"/>
          <w:szCs w:val="24"/>
        </w:rPr>
        <w:t>траве. Подкатывает Мотоциклис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Муза</w:t>
      </w:r>
      <w:r w:rsidRPr="005D5733">
        <w:rPr>
          <w:sz w:val="24"/>
          <w:szCs w:val="24"/>
          <w:lang w:val="en-US"/>
        </w:rPr>
        <w:t xml:space="preserve">! </w:t>
      </w:r>
      <w:r w:rsidRPr="005D5733">
        <w:rPr>
          <w:sz w:val="24"/>
          <w:szCs w:val="24"/>
        </w:rPr>
        <w:t>Музочка! Ау-у! Эге-ге-ге-ей!</w:t>
      </w:r>
    </w:p>
    <w:p w:rsidR="00EF4118" w:rsidRPr="00553106" w:rsidRDefault="00EF4118" w:rsidP="00553106">
      <w:pPr>
        <w:jc w:val="center"/>
        <w:rPr>
          <w:i/>
          <w:sz w:val="24"/>
          <w:szCs w:val="24"/>
          <w:lang w:val="en-US"/>
        </w:rPr>
      </w:pPr>
      <w:r w:rsidRPr="00553106">
        <w:rPr>
          <w:i/>
          <w:sz w:val="24"/>
          <w:szCs w:val="24"/>
        </w:rPr>
        <w:t>Пауза</w:t>
      </w:r>
      <w:r w:rsidR="00553106" w:rsidRPr="00553106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</w:t>
      </w:r>
      <w:r w:rsidRPr="005D5733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Нет никого, Игорь Константинович. Уш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чно так. На боевом, можно выразиться, пос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гнетается обстановоч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, можно выразиться, предсказывал. Но ты, Игорь Константинович, ловко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днако, эту обротал. Вертихвостку. Заодно, небось, и попользова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Я, Иван Лукич, или службу несу, или глупостями занима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ерьезное прави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Знаете, кстати, куда сейчас гоня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агадки разгадывать не маста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Абакан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ж в Абакан! Скоренько оберну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За водкой. Для ва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от это - спасибочки. В виде, можно выразиться, награды за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беспорочную службу? Только я не большой любител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ертихвостка посл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сыпить, можно выразиться, мою бдительнос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Угад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Много хоть заказа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в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уваж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о я на всякий случай и третью прихват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еня, Игорь Константинович, и третья не прошибет. Старая, можн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разиться, закал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осмотрим-посмотр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гляди, Игорь Константинович, погляд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общем, Иван Лукич, шутки в сторону. Москвичку я беру на себя. А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, как бы это сказат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, Игорь Константинов</w:t>
      </w:r>
      <w:r w:rsidR="00553106">
        <w:rPr>
          <w:sz w:val="24"/>
          <w:szCs w:val="24"/>
        </w:rPr>
        <w:t xml:space="preserve">ич, понимаю. Такая волна пошла </w:t>
      </w:r>
      <w:r w:rsidRPr="005D5733">
        <w:rPr>
          <w:sz w:val="24"/>
          <w:szCs w:val="24"/>
        </w:rPr>
        <w:t>- одному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ожно выразиться, и не усторожить. Сегодня эта из Москвы прикатила, завтра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руга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равильно понимаете, Иван Лукич, правиль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 общем, можно выразиться, надо активизировать работу среди местног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селен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овершенно, Иван Лукич, справедлив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оздать, можно выразиться, атмосферу нетерпимос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самую, Иван Лукич, точ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лько это ведь дело, Игорь Константинович, денежек требует. Нельзя же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се на х</w:t>
      </w:r>
      <w:r w:rsidR="00553106">
        <w:rPr>
          <w:sz w:val="24"/>
          <w:szCs w:val="24"/>
        </w:rPr>
        <w:t>а</w:t>
      </w:r>
      <w:r w:rsidRPr="005D5733">
        <w:rPr>
          <w:sz w:val="24"/>
          <w:szCs w:val="24"/>
        </w:rPr>
        <w:t>ляву. Та же, можно выразиться, водка. Иной раз и барашка купи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Устроим, Иван Лукич, устроим. Изыщем стать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Ишь, как у вас строго стало: статью надо изыскивать. Измельча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ремя, Иван Лукич, тако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я тебе еще когда говорил, Игорь Константинович, еще до времени д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сякого, когда ты первый раз в Абакан меня вызвал: распахать подчистую, ферму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 этом месте выстроить, клуб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х, Иван Лукич, кабы все так прос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и труд невелик. При наших-то, можно выразиться, размаха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ни со своим курганом уже до Юнеско дош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До чего, можно выразит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рганизация такая. Международ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а границу то есть? Вот, падлы, распустились! С-сучья кров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Гру-убо, Иван Лук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вы, можно выразиться, трпи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аждое время, Иван Лукич, имеет свой стиль. Международное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ложени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ложение было всегда. Но чтоб до так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Ладно, Иван Лукич, не дергайтесь. В вашем возрасте...</w:t>
      </w:r>
    </w:p>
    <w:p w:rsidR="00EF4118" w:rsidRPr="00553106" w:rsidRDefault="00EF4118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В темноте появ</w:t>
      </w:r>
      <w:r w:rsidR="00553106" w:rsidRPr="00553106">
        <w:rPr>
          <w:i/>
          <w:sz w:val="24"/>
          <w:szCs w:val="24"/>
        </w:rPr>
        <w:t>ляются Школьница и Студен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у меня возраст самый еще подходящий! Ровесник, можн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разиться, Октября! Лучшее времечко, конечно, на пенсии просидел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запас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-на-ви-ж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дергайтесь, говорю! Дуба дадите - как мы тут без вас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о-то я вижу, больно вы спокойны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тихо). Ну? И все равно полез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ихо ты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то-то там, кажется, подоше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отоциклист (под нос). Тьфу, мать твою, разболтался. </w:t>
      </w:r>
      <w:r w:rsidR="00553106">
        <w:rPr>
          <w:sz w:val="24"/>
          <w:szCs w:val="24"/>
        </w:rPr>
        <w:t>(</w:t>
      </w:r>
      <w:r w:rsidRPr="005D5733">
        <w:rPr>
          <w:sz w:val="24"/>
          <w:szCs w:val="24"/>
        </w:rPr>
        <w:t>Громко,</w:t>
      </w:r>
      <w:r w:rsidR="00553106">
        <w:rPr>
          <w:sz w:val="24"/>
          <w:szCs w:val="24"/>
        </w:rPr>
        <w:t xml:space="preserve"> нежно.)</w:t>
      </w:r>
      <w:r w:rsidRPr="005D5733">
        <w:rPr>
          <w:sz w:val="24"/>
          <w:szCs w:val="24"/>
        </w:rPr>
        <w:t xml:space="preserve"> Му-за-а...</w:t>
      </w:r>
    </w:p>
    <w:p w:rsidR="00553106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Пауза</w:t>
      </w:r>
      <w:r w:rsidRPr="00553106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</w:t>
      </w:r>
      <w:r w:rsidRPr="00553106">
        <w:rPr>
          <w:sz w:val="24"/>
          <w:szCs w:val="24"/>
        </w:rPr>
        <w:t xml:space="preserve">. </w:t>
      </w:r>
      <w:r w:rsidRPr="005D5733">
        <w:rPr>
          <w:sz w:val="24"/>
          <w:szCs w:val="24"/>
        </w:rPr>
        <w:t>Эй, кто шастает? Стрелять буду!</w:t>
      </w:r>
    </w:p>
    <w:p w:rsidR="00EF4118" w:rsidRPr="00553106" w:rsidRDefault="00EF4118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Пауза</w:t>
      </w:r>
      <w:r w:rsidR="00553106" w:rsidRPr="00553106">
        <w:rPr>
          <w:i/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</w:t>
      </w:r>
      <w:r w:rsidRPr="00553106">
        <w:rPr>
          <w:sz w:val="24"/>
          <w:szCs w:val="24"/>
        </w:rPr>
        <w:t xml:space="preserve"> (</w:t>
      </w:r>
      <w:r w:rsidRPr="005D5733">
        <w:rPr>
          <w:sz w:val="24"/>
          <w:szCs w:val="24"/>
        </w:rPr>
        <w:t>тихо</w:t>
      </w:r>
      <w:r w:rsidRPr="00553106">
        <w:rPr>
          <w:sz w:val="24"/>
          <w:szCs w:val="24"/>
        </w:rPr>
        <w:t xml:space="preserve">). </w:t>
      </w:r>
      <w:r w:rsidRPr="005D5733">
        <w:rPr>
          <w:sz w:val="24"/>
          <w:szCs w:val="24"/>
        </w:rPr>
        <w:t>А ведь и пальн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ди отсю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то, спрашиваю, шастает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тихо). Оставьте, Иван Лукич, оставьте. Не привлекайте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ниман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Бзд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Засекли они нас с вами, как дум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емно, Игорь Константинович, вряд 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ппарат я оставлю и потихонечк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се потихонечку... (Пауза.) Игорь Константинов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их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 и так из-за вас как мышь полжизни просидел. Ты сейчас в деревн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а входе, второй дом по левую руку, такой покосивший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ороч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ам хакас один живет, Сунчугаше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, у тебя слух хороший? Что-то не все сек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то-то там все-таки есть. Я, можно выразиться, носом чу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олч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ставьте, оставьте их в покое. Что хакас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Дооставляешься! Ты, Игорь Константинович, третью бутылку ему отдай.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кажи, мол: должок от мен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Чего это вам, Иван Лукич, приспичил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сделай, сделай, Игорь Константинович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Хорошо, Иван Лукич, занес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-гу. В порядке, можно выразиться, поощрения инициативы сниз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порядке доверия старым кадрам. (Исчез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идишь: мотоцикл остав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нкогнито из Петербург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А ну выходи, выстрел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ямо-таки выстрел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-а... ты... Чего не откликаеш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ало ли какие могут быть причины. Во всех так и отчитыват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чего по ночам шастаешь, где не положе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о-первых, дедуля, еще десяти не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Дедулю нашел. Внучок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Во-вторых: кем, собственно, </w:t>
      </w:r>
      <w:r w:rsidRPr="00553106">
        <w:rPr>
          <w:i/>
          <w:sz w:val="24"/>
          <w:szCs w:val="24"/>
        </w:rPr>
        <w:t>не положено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ем над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в-третьих, мы тут сейчас разведем небольшой костерок. Знаешь --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ионерски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Брось, Мишка! Ну его! От грех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т греха, дочь степей, по кругу ходят.</w:t>
      </w:r>
    </w:p>
    <w:p w:rsidR="00EF4118" w:rsidRPr="005D5733" w:rsidRDefault="00553106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ьница. Опять </w:t>
      </w:r>
      <w:r w:rsidR="00EF4118" w:rsidRPr="00553106">
        <w:rPr>
          <w:i/>
          <w:sz w:val="24"/>
          <w:szCs w:val="24"/>
        </w:rPr>
        <w:t>дочь степей</w:t>
      </w:r>
      <w:r w:rsidR="00EF4118"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мен больно, философ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 тем и уча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как это: по круг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бъясняю для тупых: уходя от греха, к нему обязательно и вернешься.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д вон сразу поня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Для тупы-ых... Сам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Школьнице). А твоему отцу я еще, можно выразиться, скажу. Он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штаны-то с тебя сним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, Ванек, с тебя с самого вперед сним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говори ещ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ы бы правда, валила отсюда,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га. А ты ей расскажешь.</w:t>
      </w:r>
    </w:p>
    <w:p w:rsidR="00EF4118" w:rsidRPr="00553106" w:rsidRDefault="00553106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Студент сме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Ты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Романтик! Думал: преданность, одного в опасности оставлять не хочет.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уть не прослези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чень над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тупайте-ступайте, можно выразиться. Тоже надумали: костер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чем плохая идея, дедул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еста другого не нашл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место отличное. Тут, дедуля, на этом самом месте, лет уж, наверное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ысяч сорок костры жгут. Прислушайся! Слышишь: степь гудит? Это от их топо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ы видел!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</w:t>
      </w:r>
      <w:r w:rsidR="00553106">
        <w:rPr>
          <w:sz w:val="24"/>
          <w:szCs w:val="24"/>
        </w:rPr>
        <w:t>Ага. Во сне. (Школьнице.)</w:t>
      </w:r>
      <w:r w:rsidRPr="005D5733">
        <w:rPr>
          <w:sz w:val="24"/>
          <w:szCs w:val="24"/>
        </w:rPr>
        <w:t xml:space="preserve"> Значит, остаешься? Тогда марш за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ровам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Где я тебе дров возьм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тупай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ейчас. Шнурки вот поглад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Добром, можно выразиться, прош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де</w:t>
      </w:r>
      <w:r w:rsidR="00553106">
        <w:rPr>
          <w:sz w:val="24"/>
          <w:szCs w:val="24"/>
        </w:rPr>
        <w:t xml:space="preserve"> дров возьмешь, спрашиваешь? </w:t>
      </w:r>
      <w:r w:rsidRPr="005D5733">
        <w:rPr>
          <w:sz w:val="24"/>
          <w:szCs w:val="24"/>
        </w:rPr>
        <w:t>(Ведет фонариком.) А вон!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дуля! зону уж, наверное, восстанавливать не будут? Новую в случае чег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строят,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о-но, осад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мотри, сколько дармовой древесины: все равно сгниет. Даже странно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ак до сих пор не растащили. Сторожил, наверное, хорош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аши сюда и не ходят. Не любя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, тогда посиди со старичком. А я - не суевер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сади, кому говоря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й, страшно! А то что буд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взяв наперевес ружье). Увиди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связывайся,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стрелишь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ты, можно выразиться, прове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Стреля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тстан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Чего ж останови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тдыхал. (Идет к зоне.)</w:t>
      </w:r>
    </w:p>
    <w:p w:rsidR="00EF4118" w:rsidRPr="005D5733" w:rsidRDefault="00553106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ж. У, падла! </w:t>
      </w:r>
      <w:r w:rsidR="00EF4118" w:rsidRPr="005D5733">
        <w:rPr>
          <w:sz w:val="24"/>
          <w:szCs w:val="24"/>
        </w:rPr>
        <w:t>(Опускает ружье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с облегчением). Он, дочь степей, трус.</w:t>
      </w:r>
    </w:p>
    <w:p w:rsidR="00EF4118" w:rsidRPr="00553106" w:rsidRDefault="00553106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Сторож дергается к Студен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Ты, может, еще и подраться со мною задумал. А чего? Давай! Нехорошо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онечно, с таким пожилым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ьфу! еще пожалеешь... (Отходит во тьм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выворачивая столб). У! пакость какая! Куртку продра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й, чего это? кров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-колюч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Заражение не схват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У меня, дочь степей, иммунитет к бациллам прошлого. Лучше вон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моги... (Взваливает столб, тащит</w:t>
      </w:r>
      <w:r w:rsidR="00553106">
        <w:rPr>
          <w:sz w:val="24"/>
          <w:szCs w:val="24"/>
        </w:rPr>
        <w:t xml:space="preserve"> прямо под шалашик Сторожа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задирайся,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мелого пуля боит</w:t>
      </w:r>
      <w:r w:rsidR="00553106">
        <w:rPr>
          <w:sz w:val="24"/>
          <w:szCs w:val="24"/>
        </w:rPr>
        <w:t xml:space="preserve">ся! (Идет за следующим.) </w:t>
      </w:r>
      <w:r w:rsidRPr="005D5733">
        <w:rPr>
          <w:sz w:val="24"/>
          <w:szCs w:val="24"/>
        </w:rPr>
        <w:t>Эх, топорика, жалко,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т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Глубоко-то как! Может, йодо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едуля, топорик не одолж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из тьмы). Я б тебе, можно выразить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ичего. Так изломаем. Сгнили наполовину. Трух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Дай хоть завяж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шь, высохли! Как порох горя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вертись, Мишка! (Перевязывает Студента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 (дурашливо). Гляди-ка: мотоцикл! Откуда бы э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едуля, твой мотоцикл?! Накопил, можно выразиться, - купи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задирай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начит, говоришь, взять тебя в Москву замуж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, мы ведь только ч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 ж делать -- такая сексапиль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ка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ак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остер! Ванек! Да Мишка ж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мы отползем. По-пластунс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й, идет кто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 купи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Да правда: идет!</w:t>
      </w:r>
    </w:p>
    <w:p w:rsidR="00EF4118" w:rsidRPr="00553106" w:rsidRDefault="00553106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Появляется Ее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 уже на работу? Посвети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а огоне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Школьница. Присаживайтесь. </w:t>
      </w:r>
      <w:r w:rsidRPr="00553106">
        <w:rPr>
          <w:i/>
          <w:sz w:val="24"/>
          <w:szCs w:val="24"/>
        </w:rPr>
        <w:t>Я</w:t>
      </w:r>
      <w:r w:rsidRPr="005D5733">
        <w:rPr>
          <w:sz w:val="24"/>
          <w:szCs w:val="24"/>
        </w:rPr>
        <w:t xml:space="preserve"> на вас орать не буд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де ж Муза Ахатов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и там с пельменями возя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С пельменями? Недурно. А </w:t>
      </w:r>
      <w:r w:rsidRPr="00553106">
        <w:rPr>
          <w:i/>
          <w:sz w:val="24"/>
          <w:szCs w:val="24"/>
        </w:rPr>
        <w:t>этот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</w:t>
      </w:r>
      <w:r w:rsidRPr="00553106">
        <w:rPr>
          <w:i/>
          <w:sz w:val="24"/>
          <w:szCs w:val="24"/>
        </w:rPr>
        <w:t>Этот</w:t>
      </w:r>
      <w:r w:rsidRPr="005D5733">
        <w:rPr>
          <w:sz w:val="24"/>
          <w:szCs w:val="24"/>
        </w:rPr>
        <w:t xml:space="preserve"> помог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мовиты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ы б знал какие пельмени готовлю я: пальцы съешь. Из четырех мяс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, Ермил Владимирович: жениться на этом чуде природ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. Очень надо! Так я за тебя и пошл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се! Вопрос сня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Где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ам где-т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вам, Миша, Муза Ахатовна ничего не говори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 смысл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 костя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 лагерных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нь ей, понимаете, да полож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ожет, Ермил Владимирович, так и сделать? Ей надо ведь! Неужто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четвером-то Ваньк не одоле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льзя, нельзя: опасн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разы, можно выразиться, напусти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Зараз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авильно! Подлинный ученый и не должен отвлекаться на посторонн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т вы, Миша, издеваете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чего вы взя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...а у меня отца арестовали еще до моего рождения. Ну, и так далее. Когда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я окончил школу, в пятьдесят четвертом, я не смог поступить в университет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элементарно потому, что для меня был закрыт въезд в Москв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лько не надо Сталина приплет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с собою просто ничего поделать не могу: обожженный, калечен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Дурак ты,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до тех пор, пока не произойдет наш, отечественный Нюрнбергский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оцесс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 дае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знаю, как он будет у нас называться: Магаданский, Абакански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никак не буд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До тех самых пор я не смогу не чувствовать себя... в подполье, что ли...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 оккупированной территории. А сознание мое будет искажено, как любое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дпольное сознание. И я бы вас очень просил...</w:t>
      </w:r>
    </w:p>
    <w:p w:rsidR="00EF4118" w:rsidRPr="00553106" w:rsidRDefault="00EF4118" w:rsidP="00553106">
      <w:pPr>
        <w:jc w:val="center"/>
        <w:rPr>
          <w:i/>
          <w:sz w:val="24"/>
          <w:szCs w:val="24"/>
        </w:rPr>
      </w:pPr>
      <w:r w:rsidRPr="00553106">
        <w:rPr>
          <w:i/>
          <w:sz w:val="24"/>
          <w:szCs w:val="24"/>
        </w:rPr>
        <w:t>Из темноты шумной, смеющейся компанией появляются Муза, Александра и</w:t>
      </w:r>
      <w:r w:rsidR="00553106" w:rsidRPr="00553106">
        <w:rPr>
          <w:i/>
          <w:sz w:val="24"/>
          <w:szCs w:val="24"/>
        </w:rPr>
        <w:t xml:space="preserve"> </w:t>
      </w:r>
      <w:r w:rsidRPr="00553106">
        <w:rPr>
          <w:i/>
          <w:sz w:val="24"/>
          <w:szCs w:val="24"/>
        </w:rPr>
        <w:t>Мотоциклис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</w:t>
      </w:r>
      <w:r w:rsidRPr="0099791D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Так больше не сердишься, Саша?</w:t>
      </w:r>
    </w:p>
    <w:p w:rsidR="00EF4118" w:rsidRPr="005D5733" w:rsidRDefault="00553106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F4118" w:rsidRPr="005D5733">
        <w:rPr>
          <w:sz w:val="24"/>
          <w:szCs w:val="24"/>
        </w:rPr>
        <w:t>отоциклист. Разве можно на вас, Музочка, сердить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, музыка! музы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 меня-то? Вы еще не знаете, как царапаются драные кошк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укоризненно).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ы зачем, Саша, тащишь гитар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ужто, Еев, не споешь в мою чес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 я могу. Высоцко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идите, Игорь: костер полых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что, Муза Ахатовна? Ваш попутчик сомнева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553106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оциклист </w:t>
      </w:r>
      <w:r w:rsidR="00EF4118" w:rsidRPr="005D5733">
        <w:rPr>
          <w:sz w:val="24"/>
          <w:szCs w:val="24"/>
        </w:rPr>
        <w:t>(протягивая руку Студенту). Попутчика Музы Ахатовны зовут,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между прочим, Иго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Александре). Как себя чувству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ученика Музы Ахатовны - Михаил. (Протягивает Мотоциклисту</w:t>
      </w:r>
      <w:r w:rsidR="00553106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уку, но, не дотянувшись, смешно падает.) Звиняйте, дядьку, споткнув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ормально, Милеч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 ровном мес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ты сказала? Милечка? (Хохоч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Студенту). Чего это т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ем я вас, Муза Ахатовна, насмеши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устя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Опять Ахатовна? Сашенька, миленькая! Да не над тобой я, не над тобой!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На два слова, Ол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д собо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Что у вас, интересно, за секрет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 у меня, Игорь Константинович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росто Игор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...уж-жасно ревнивый. Гляди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ем интереснее. (Отводит Школьниц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, Саша, слышал, покидаете нас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тихо, Школьнице). Странные у твоего хахаля кульбит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я при ч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на еще, Мишенька, не реш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мотри! я тебя предупредил! (Возвращается к костр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й, не женюсь, Ольг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расстраивайся. Тогда женюсь 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чень над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ой вы, однако, легкомыслен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Если б я, Музочка, мог надеятьс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поет как Кармен). Ждать я не запрещаю, а надежда -- слад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Мотоциклисту). Вы, я слышал, аспиран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га. Заоч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аплеч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по какой же специальност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стори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 да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тема, если не секр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тановление Советской власти в Хакасс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Откуда ж так хорошо менгиры знаете, изваяни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Я машину вожу. Когда в институте устраивали поездки, экскурсии</w:t>
      </w:r>
      <w:r w:rsidR="006D5C87">
        <w:rPr>
          <w:sz w:val="24"/>
          <w:szCs w:val="24"/>
        </w:rPr>
        <w:t xml:space="preserve"> разные, экспедиции -</w:t>
      </w:r>
      <w:r w:rsidRPr="005D5733">
        <w:rPr>
          <w:sz w:val="24"/>
          <w:szCs w:val="24"/>
        </w:rPr>
        <w:t xml:space="preserve"> всегда за шофер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его ты, Миля, к нему привязался?</w:t>
      </w:r>
    </w:p>
    <w:p w:rsidR="00EF4118" w:rsidRPr="006D5C87" w:rsidRDefault="00EF4118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Еев</w:t>
      </w:r>
      <w:r w:rsidR="006D5C87" w:rsidRPr="006D5C87">
        <w:rPr>
          <w:i/>
          <w:sz w:val="24"/>
          <w:szCs w:val="24"/>
        </w:rPr>
        <w:t xml:space="preserve"> берет гитару, подстраив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тчего же. Я с удовольстви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у вас с рукой, Миш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 Иваном Лукичем подра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б колючку он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где, кстати,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у его,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ужто покинул пост? На вас, Ермил Владимирович, надеет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то вряд л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 такой неприятн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интеллигентно, Саша: пришли в гости, а хозяина не позва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не хозяин. Сторож. На зарплате у археолого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овите, пожалуйста. Только тогда уйду 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ельмени не унес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моляю, не устраивай сцен!</w:t>
      </w:r>
    </w:p>
    <w:p w:rsidR="00EF4118" w:rsidRPr="005D5733" w:rsidRDefault="006D5C8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а </w:t>
      </w:r>
      <w:r w:rsidR="00EF4118" w:rsidRPr="005D5733">
        <w:rPr>
          <w:sz w:val="24"/>
          <w:szCs w:val="24"/>
        </w:rPr>
        <w:t>(Александре, тихо). Мы ж договорились! Не дергай Ермила, а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н вас к Игорю приревнов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кстись,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нынче очень сердиты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ван Лукич? Го</w:t>
      </w:r>
      <w:r w:rsidR="006D5C87">
        <w:rPr>
          <w:sz w:val="24"/>
          <w:szCs w:val="24"/>
        </w:rPr>
        <w:t xml:space="preserve">ворила с ним -- не заметила. </w:t>
      </w:r>
      <w:r w:rsidRPr="005D5733">
        <w:rPr>
          <w:sz w:val="24"/>
          <w:szCs w:val="24"/>
        </w:rPr>
        <w:t>(Александре.)  Не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уйся - исцарап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Ла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А я с тех пор его разволновал.</w:t>
      </w:r>
    </w:p>
    <w:p w:rsidR="00EF4118" w:rsidRPr="005D5733" w:rsidRDefault="006D5C8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Муза (Александре)</w:t>
      </w:r>
      <w:r w:rsidR="00EF4118" w:rsidRPr="005D5733">
        <w:rPr>
          <w:sz w:val="24"/>
          <w:szCs w:val="24"/>
        </w:rPr>
        <w:t>. Испугалась</w:t>
      </w:r>
      <w:r>
        <w:rPr>
          <w:sz w:val="24"/>
          <w:szCs w:val="24"/>
        </w:rPr>
        <w:t>? Ну-ка (подставляет щеку)</w:t>
      </w:r>
      <w:r w:rsidR="00EF4118" w:rsidRPr="005D57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поцелу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в темноту). Или как дедуля: ты отходчивый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ван Лукич! Ау-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выступая из тьмы). Чего цирк, можно выразиться, устраив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дружелюбно-укоризненно). Ива-ан Лук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еста другого не нашли -- костры жеч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Как котелок-то прилади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Это мы миг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ы же, Иван Лукич, специально: чтоб вам скучно не бы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сю ли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Ее и всего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мне, можно выразиться, скучно не быв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мотрите, каких Сашенька пельменей налепила. Специально для ва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Студенту). Он меня снова предупред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ельмени надо зимой е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 так по тебе и понял: побеле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 перестаньте вы, в самом деле, сердиться! У нас вон и водочка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имеет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белела? Еще чего! Жирно буд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ак я кумекаю, хочешь, можно выразиться, подкупить при исполнени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Игорь, а где лавруш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у них и за повар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й, не надо! Нашл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Ах, Иван Лукич! Сразу уж </w:t>
      </w:r>
      <w:r w:rsidRPr="006D5C87">
        <w:rPr>
          <w:i/>
          <w:sz w:val="24"/>
          <w:szCs w:val="24"/>
        </w:rPr>
        <w:t>подкупить</w:t>
      </w:r>
      <w:r w:rsidRPr="005D5733">
        <w:rPr>
          <w:sz w:val="24"/>
          <w:szCs w:val="24"/>
        </w:rPr>
        <w:t>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Школьнице). Ну, работает! Виртуоз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то ли влюби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А вы, Ермил Владимирович, Высоцкого знаете? "Райские яблочки"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зн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у, можно выразиться, ладно. Вы тут развлекайте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</w:t>
      </w:r>
      <w:r w:rsidR="006D5C87">
        <w:rPr>
          <w:sz w:val="24"/>
          <w:szCs w:val="24"/>
        </w:rPr>
        <w:t>а (взяв Сторожа под руку)</w:t>
      </w:r>
      <w:r w:rsidRPr="005D5733">
        <w:rPr>
          <w:sz w:val="24"/>
          <w:szCs w:val="24"/>
        </w:rPr>
        <w:t>. И не мечтайте, Иван Лукич, не отпущу. Вам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амое почетное мест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высвобождаясь). Я ведь, можно выразиться, и зашибить в случае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его мог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ы, отец, не очень! Все-таки женщина! С тобой по-человеческ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чего ж она страмит-то меня на старости лет?! Чтобы я за одним, можно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разиться, столом (на Школьницу и Студента) вот с этими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ехорошо, дедуля, быть таким злопамятным. Ну, хочешь, я у тебя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ощенья попрош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 надо мне твоего прощень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Ермил! уговори Ивана Лукич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Как фигуру, способствовавшую эволюци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н тебя одного слуша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, барышня, никого, можно выразиться, не слуша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тец, Музочка, погорячился. Правда, отец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сверкнув глазом на Мотоциклиста, садясь к костру)</w:t>
      </w:r>
      <w:r w:rsidR="006D5C87">
        <w:rPr>
          <w:sz w:val="24"/>
          <w:szCs w:val="24"/>
        </w:rPr>
        <w:t>.</w:t>
      </w:r>
      <w:r w:rsidRPr="005D5733">
        <w:rPr>
          <w:sz w:val="24"/>
          <w:szCs w:val="24"/>
        </w:rPr>
        <w:t xml:space="preserve"> Только ничего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 тебя, барышня, все равно, можно выразиться, не получи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 чем это вы,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абы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Хоть убейте, не помн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ря, барышня, клятвами-то разбрасываеш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 ведь такой: убь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х, вы про кости! Это все завтра, завтра, завтра! А сейчас -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тдых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И завтра не получи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 (Александре)</w:t>
      </w:r>
      <w:r w:rsidR="006D5C87">
        <w:rPr>
          <w:sz w:val="24"/>
          <w:szCs w:val="24"/>
        </w:rPr>
        <w:t>. Кидай пельмени -</w:t>
      </w:r>
      <w:r w:rsidRPr="005D5733">
        <w:rPr>
          <w:sz w:val="24"/>
          <w:szCs w:val="24"/>
        </w:rPr>
        <w:t xml:space="preserve"> кипи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тмечаем мой приезд, отмечаем находку Ермила Владимировича. Разливайте,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и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ою находку отмечать ра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стати, Еев, покажешь чего нашел-то? Уже такие слухи ползу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окажте, 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ямо сейчас тебе показать, дочь степей? Что же, Ермил Владимирович с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обой ее носи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Разумеется, с соб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то Саша? Что я, слова сказать не имею прав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о об этом-то зач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Захотелось! Он, знаете, мешочек попросил меня сшить. Для кости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воей идиотской. И на груди таскает. Как ладан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 ты делаешь, Господи,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то хочу, то и делаю! И вас не спросила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евчушки, девчушки,</w:t>
      </w:r>
      <w:r w:rsidR="006D5C87">
        <w:rPr>
          <w:sz w:val="24"/>
          <w:szCs w:val="24"/>
        </w:rPr>
        <w:t xml:space="preserve"> не ссорьтесь! Водка стынет! </w:t>
      </w:r>
      <w:r w:rsidRPr="005D5733">
        <w:rPr>
          <w:sz w:val="24"/>
          <w:szCs w:val="24"/>
        </w:rPr>
        <w:t>(В сторону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узы.) Позвольте произнести тост за самую красивую из женщин, которых я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стреч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Миш</w:t>
      </w:r>
      <w:r w:rsidR="006D5C87">
        <w:rPr>
          <w:sz w:val="24"/>
          <w:szCs w:val="24"/>
        </w:rPr>
        <w:t xml:space="preserve">ка говорил, что самая красивая </w:t>
      </w:r>
      <w:r w:rsidRPr="005D5733">
        <w:rPr>
          <w:sz w:val="24"/>
          <w:szCs w:val="24"/>
        </w:rPr>
        <w:t>- 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самая глуп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За вас, Музочка!</w:t>
      </w:r>
    </w:p>
    <w:p w:rsidR="00EF4118" w:rsidRPr="006D5C87" w:rsidRDefault="006D5C87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Все, кроме Александры, пью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Я не потому. Я беремен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там пельмешк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Э, нет! Пельмешки под вторую! Сварились, Саш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ередавайте, передавайте сю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ам, Иван Лукич, особую порци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Благодарствуй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останавливайся, Миша. Разлива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 это ты мне неполну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ала еще, можно выразиться, полную-то пи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-то ты, Ванек, развыступа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лень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ыучил как зва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он все куда не просят лезе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на Школьницу). Цыц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то вы мне, что 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Дочь степей, выпор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ы, Миша, уже втору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ароду-то скольк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-а... не рассчитала. А вы, Игорь, подсказали бы. Или собственную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инициативу проявили. Мужчина все-та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Боялся, Музочка, задеть щепетильно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У тебя там, Еев, спирта пузырек не заваля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достает спирт). У меня заваля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Живе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 почему я не антрополог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ельменей всем достало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тому что профессия редкая. Первая в списк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 запасо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 отличие от некоторых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й, Олень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Тогда позвольте следующий тост мн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то что, Музочка, позволим -- просить буд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аша, надеюсь, простит, если я предложу выпить за ее мужа. Нет-нет, не за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ходку - за нашедш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надо,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ам не перебив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общем, бывают великие люд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еликие, можно выразить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а, Иван Лукич, великие! Счастье общения с которым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уза, умоляю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я, собственно, все. (Выпивает.)</w:t>
      </w:r>
    </w:p>
    <w:p w:rsidR="00EF4118" w:rsidRPr="006D5C87" w:rsidRDefault="00EF4118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Все, к</w:t>
      </w:r>
      <w:r w:rsidR="006D5C87" w:rsidRPr="006D5C87">
        <w:rPr>
          <w:i/>
          <w:sz w:val="24"/>
          <w:szCs w:val="24"/>
        </w:rPr>
        <w:t>роме Александры, пьют, едя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алейте мне, я тоже хочу за н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Сашень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у, капельку! Я прошу вас! Потому что это все правда! Потому что я,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иля, очень тебя любл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апелька не повредит. (Протягивает Александре рюмку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ен</w:t>
      </w:r>
      <w:r w:rsidR="006D5C87">
        <w:rPr>
          <w:sz w:val="24"/>
          <w:szCs w:val="24"/>
        </w:rPr>
        <w:t>ька, за тебя. (Выпив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х, и пельмени у вас, Саша! Что ж вы раньше-то таланты свои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крыв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равится,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Благодарствуй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бъедени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я, между прочим, тоже Сашеньке помога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Самозванка вы, Муза,</w:t>
      </w:r>
      <w:r w:rsidR="006D5C87">
        <w:rPr>
          <w:sz w:val="24"/>
          <w:szCs w:val="24"/>
        </w:rPr>
        <w:t xml:space="preserve"> больше никто! (Смеется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остер-то, Миша, того и гляди прогори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Понял, Муза Ахатовна. Сейчас з</w:t>
      </w:r>
      <w:r w:rsidR="006D5C87">
        <w:rPr>
          <w:sz w:val="24"/>
          <w:szCs w:val="24"/>
        </w:rPr>
        <w:t>а дровишками... (Вст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зьмите с собо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отоциклист. Сидите, Музочка! </w:t>
      </w:r>
      <w:r w:rsidRPr="006D5C87">
        <w:rPr>
          <w:i/>
          <w:sz w:val="24"/>
          <w:szCs w:val="24"/>
        </w:rPr>
        <w:t>Я</w:t>
      </w:r>
      <w:r w:rsidRPr="005D5733">
        <w:rPr>
          <w:sz w:val="24"/>
          <w:szCs w:val="24"/>
        </w:rPr>
        <w:t xml:space="preserve"> помогу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А я вон как Саша: </w:t>
      </w:r>
      <w:r w:rsidRPr="006D5C87">
        <w:rPr>
          <w:i/>
          <w:sz w:val="24"/>
          <w:szCs w:val="24"/>
        </w:rPr>
        <w:t>хочу</w:t>
      </w:r>
      <w:r w:rsidRPr="005D5733">
        <w:rPr>
          <w:sz w:val="24"/>
          <w:szCs w:val="24"/>
        </w:rPr>
        <w:t>! Имею прав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Опять задираете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мею? Может, у нас с Мишею тоже секрет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у, разве секрет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ты, дочь степей, куда наладила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й, гляди, Мишк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евнует.</w:t>
      </w:r>
    </w:p>
    <w:p w:rsidR="00EF4118" w:rsidRPr="006D5C87" w:rsidRDefault="00EF4118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Студе</w:t>
      </w:r>
      <w:r w:rsidR="006D5C87" w:rsidRPr="006D5C87">
        <w:rPr>
          <w:i/>
          <w:sz w:val="24"/>
          <w:szCs w:val="24"/>
        </w:rPr>
        <w:t>нт и Муза отходят от костр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чень над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ешок-то захвати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о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ожно еще порцию, Саша? Очень вкус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, с гнездам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Правда, понравили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Специально сш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ы еще, Сашенька, спрашиваете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начит, так, Муза Ахатовн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ичего, что я вас -- Сашенькою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 все обдум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ич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ы с вами сейчас выворачиваем этот столбик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 рожденья живу в Сибири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лько осторожно: колючая проволок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Коренной, так сказать, сибиряк, а таких пельмене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 возвращаемся к костр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Будто уж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, то есть, возвращаем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верите? Ладно. Мы вон у отца спрос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ы мне доверяете, что сумею отличить большую берцовую от позвон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ак, отец,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Разуме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ельмени, можно выразиться, конечн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Ееву). Видишь? Опять на меня глазом сверкну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выдумыва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я через полчасика на речку, за водою, так сказать, для спирта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хож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мне еще десяточек, Сашень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лько вы потребуйте, чтобы спирт обязательно развес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тудент запроп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няла, Миш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згляну. (Поднимается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потеряется, отец. Сид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ости-то куда положит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е сердись на меня, Мил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 мотоцикл, на багажни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Я правда очень тебя люблю. Просто до неприлич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Игорь ваш в курс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Хорошо, Сашень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курсе, в курс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чень хорош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Да-а... ситуац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ельмени как пельмени. Из двух мя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Детектив! Страшно и весе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Бывают вкусне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Школьнице). Шла бы ты лучше дом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Идемте, Муза Ахатовна: всполоша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купили: распоряжаться-то!</w:t>
      </w:r>
    </w:p>
    <w:p w:rsidR="00EF4118" w:rsidRPr="006D5C87" w:rsidRDefault="00EF4118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Студент и</w:t>
      </w:r>
      <w:r w:rsidR="006D5C87" w:rsidRPr="006D5C87">
        <w:rPr>
          <w:i/>
          <w:sz w:val="24"/>
          <w:szCs w:val="24"/>
        </w:rPr>
        <w:t xml:space="preserve"> Муза возвращаются к костр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от это, я понимаю, полешко! У тебя, отец, топорика не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йдет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з зоны выломали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ищу. (Скрывается в шалашике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чего ж ее, Ермил Владимирович, беречь? Для музея разве. Так пока эти</w:t>
      </w:r>
      <w:r w:rsid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узеи открыть соберутся, экспонаты все погнию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от никогда б не подумал, что доведется греться у &lt;I&gt;такого&lt;/I&gt; огн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гонь как огонь, Еев. Раскаленный углерод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. Помнишь, Саша, я пел Галича: "Королеву материка"? </w:t>
      </w:r>
    </w:p>
    <w:p w:rsidR="00EF4118" w:rsidRPr="005D5733" w:rsidRDefault="00EF4118" w:rsidP="006D5C87">
      <w:pPr>
        <w:pStyle w:val="a7"/>
      </w:pPr>
      <w:r w:rsidRPr="005D5733">
        <w:t>Когда сложат из тачек и нар костер</w:t>
      </w:r>
    </w:p>
    <w:p w:rsidR="00EF4118" w:rsidRPr="005D5733" w:rsidRDefault="00EF4118" w:rsidP="006D5C87">
      <w:pPr>
        <w:pStyle w:val="a7"/>
      </w:pPr>
      <w:r w:rsidRPr="005D5733">
        <w:t>и, волчий забыв раздор,</w:t>
      </w:r>
    </w:p>
    <w:p w:rsidR="00EF4118" w:rsidRPr="005D5733" w:rsidRDefault="00EF4118" w:rsidP="006D5C87">
      <w:pPr>
        <w:pStyle w:val="a7"/>
      </w:pPr>
      <w:r w:rsidRPr="005D5733">
        <w:t>станут рядом ВОХРовцы и ЗэКа</w:t>
      </w:r>
    </w:p>
    <w:p w:rsidR="00EF4118" w:rsidRPr="005D5733" w:rsidRDefault="00EF4118" w:rsidP="006D5C87">
      <w:pPr>
        <w:pStyle w:val="a7"/>
      </w:pPr>
      <w:r w:rsidRPr="005D5733">
        <w:t>и написают в тот костер?</w:t>
      </w:r>
    </w:p>
    <w:p w:rsidR="00EF4118" w:rsidRPr="00DB5637" w:rsidRDefault="00EF4118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(</w:t>
      </w:r>
      <w:r w:rsidR="006D5C87" w:rsidRPr="00DB5637">
        <w:rPr>
          <w:i/>
          <w:sz w:val="24"/>
          <w:szCs w:val="24"/>
        </w:rPr>
        <w:t>Берет гитару, поет.)</w:t>
      </w:r>
    </w:p>
    <w:p w:rsidR="00EF4118" w:rsidRPr="006D5C87" w:rsidRDefault="00EF4118" w:rsidP="006D5C87">
      <w:pPr>
        <w:pStyle w:val="a7"/>
      </w:pPr>
      <w:r w:rsidRPr="006D5C87">
        <w:t>Сперва за себя, а потом за тех,</w:t>
      </w:r>
    </w:p>
    <w:p w:rsidR="00EF4118" w:rsidRPr="006D5C87" w:rsidRDefault="00EF4118" w:rsidP="006D5C87">
      <w:pPr>
        <w:pStyle w:val="a7"/>
      </w:pPr>
      <w:r w:rsidRPr="006D5C87">
        <w:t>кто пьет теперь Божий морс,</w:t>
      </w:r>
    </w:p>
    <w:p w:rsidR="00EF4118" w:rsidRPr="005D5733" w:rsidRDefault="00EF4118" w:rsidP="006D5C87">
      <w:pPr>
        <w:pStyle w:val="a7"/>
      </w:pPr>
      <w:r w:rsidRPr="005D5733">
        <w:t>кого шлепнули влет, кто ушел под лед,</w:t>
      </w:r>
    </w:p>
    <w:p w:rsidR="00EF4118" w:rsidRPr="005D5733" w:rsidRDefault="00EF4118" w:rsidP="006D5C87">
      <w:pPr>
        <w:pStyle w:val="a7"/>
      </w:pPr>
      <w:r w:rsidRPr="005D5733">
        <w:t>кто в дохлую землю вмерз...</w:t>
      </w:r>
    </w:p>
    <w:p w:rsidR="00EF4118" w:rsidRPr="006D5C87" w:rsidRDefault="00EF4118" w:rsidP="006D5C87">
      <w:pPr>
        <w:jc w:val="center"/>
        <w:rPr>
          <w:i/>
          <w:sz w:val="24"/>
          <w:szCs w:val="24"/>
        </w:rPr>
      </w:pPr>
      <w:r w:rsidRPr="006D5C87">
        <w:rPr>
          <w:i/>
          <w:sz w:val="24"/>
          <w:szCs w:val="24"/>
        </w:rPr>
        <w:t>По</w:t>
      </w:r>
      <w:r w:rsidR="006D5C87" w:rsidRPr="006D5C87">
        <w:rPr>
          <w:i/>
          <w:sz w:val="24"/>
          <w:szCs w:val="24"/>
        </w:rPr>
        <w:t>является Сторож с топориком.</w:t>
      </w:r>
    </w:p>
    <w:p w:rsidR="00EF4118" w:rsidRPr="005D5733" w:rsidRDefault="00EF4118" w:rsidP="006D5C87">
      <w:pPr>
        <w:pStyle w:val="a7"/>
      </w:pPr>
      <w:r w:rsidRPr="005D5733">
        <w:t>Кого Колыма от аза до аза</w:t>
      </w:r>
    </w:p>
    <w:p w:rsidR="00EF4118" w:rsidRPr="005D5733" w:rsidRDefault="00EF4118" w:rsidP="006D5C87">
      <w:pPr>
        <w:pStyle w:val="a7"/>
      </w:pPr>
      <w:r w:rsidRPr="005D5733">
        <w:t>вгоняла в горючий пот!</w:t>
      </w:r>
    </w:p>
    <w:p w:rsidR="00EF4118" w:rsidRPr="005D5733" w:rsidRDefault="00EF4118" w:rsidP="006D5C87">
      <w:pPr>
        <w:pStyle w:val="a7"/>
      </w:pPr>
      <w:r w:rsidRPr="005D5733">
        <w:t>О, к</w:t>
      </w:r>
      <w:r w:rsidR="006D5C87">
        <w:t>ак они ссали б, закрыв глаза, -</w:t>
      </w:r>
    </w:p>
    <w:p w:rsidR="00EF4118" w:rsidRPr="005D5733" w:rsidRDefault="00EF4118" w:rsidP="006D5C87">
      <w:pPr>
        <w:pStyle w:val="a7"/>
      </w:pPr>
      <w:r w:rsidRPr="005D5733">
        <w:t>как горлица воду пьет!..</w:t>
      </w:r>
    </w:p>
    <w:p w:rsidR="006D5C87" w:rsidRDefault="006D5C87" w:rsidP="006D5C87">
      <w:pPr>
        <w:pStyle w:val="a7"/>
      </w:pPr>
    </w:p>
    <w:p w:rsidR="00EF4118" w:rsidRPr="005D5733" w:rsidRDefault="00EF4118" w:rsidP="006D5C87">
      <w:pPr>
        <w:pStyle w:val="a7"/>
      </w:pPr>
      <w:r w:rsidRPr="005D5733">
        <w:t>Муза. Еев, Еев, помилосердствуй!</w:t>
      </w:r>
    </w:p>
    <w:p w:rsidR="006D5C87" w:rsidRDefault="006D5C87" w:rsidP="005D5733">
      <w:pPr>
        <w:jc w:val="both"/>
        <w:rPr>
          <w:sz w:val="24"/>
          <w:szCs w:val="24"/>
        </w:rPr>
      </w:pP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А топорик, дедуля, все же прине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 еще "Облака плывут в Абакан" спой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тебе идет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почему бы и не "Облака"?</w:t>
      </w:r>
    </w:p>
    <w:p w:rsidR="00EF4118" w:rsidRPr="006D5C87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рямо изваян</w:t>
      </w:r>
      <w:r w:rsidR="006D5C87">
        <w:rPr>
          <w:sz w:val="24"/>
          <w:szCs w:val="24"/>
        </w:rPr>
        <w:t xml:space="preserve">ие. Вышку вместо пьедестала. </w:t>
      </w:r>
      <w:r w:rsidRPr="005D5733">
        <w:rPr>
          <w:sz w:val="24"/>
          <w:szCs w:val="24"/>
        </w:rPr>
        <w:t>(Берет топорик.)</w:t>
      </w:r>
      <w:r w:rsidR="006D5C87">
        <w:rPr>
          <w:sz w:val="24"/>
          <w:szCs w:val="24"/>
        </w:rPr>
        <w:t xml:space="preserve"> Извините, Ермил Владимирович. </w:t>
      </w:r>
      <w:r w:rsidRPr="006D5C87">
        <w:rPr>
          <w:sz w:val="24"/>
          <w:szCs w:val="24"/>
        </w:rPr>
        <w:t>(</w:t>
      </w:r>
      <w:r w:rsidRPr="005D5733">
        <w:rPr>
          <w:sz w:val="24"/>
          <w:szCs w:val="24"/>
        </w:rPr>
        <w:t>Рубит</w:t>
      </w:r>
      <w:r w:rsidRPr="006D5C8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толб</w:t>
      </w:r>
      <w:r w:rsidR="006D5C87">
        <w:rPr>
          <w:sz w:val="24"/>
          <w:szCs w:val="24"/>
        </w:rPr>
        <w:t>.)</w:t>
      </w:r>
    </w:p>
    <w:p w:rsidR="00EF4118" w:rsidRPr="00DB5637" w:rsidRDefault="00EF4118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Пауза</w:t>
      </w:r>
      <w:r w:rsidR="00DB5637" w:rsidRPr="00DB5637">
        <w:rPr>
          <w:i/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потому, Еев! Потому что сколько уже можно?! Ты вон когда пр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ойну картины по телевизору крутят -- морщишься. А про лагеря, думаешь,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доело меньше? Подожди, я знаю, чт</w:t>
      </w:r>
      <w:r w:rsidR="00DB5637">
        <w:rPr>
          <w:sz w:val="24"/>
          <w:szCs w:val="24"/>
        </w:rPr>
        <w:t>о</w:t>
      </w:r>
      <w:r w:rsidRPr="005D5733">
        <w:rPr>
          <w:sz w:val="24"/>
          <w:szCs w:val="24"/>
        </w:rPr>
        <w:t xml:space="preserve"> ты возразишь. Но ведь это одно и то же:</w:t>
      </w:r>
      <w:r w:rsidR="00DB5637">
        <w:rPr>
          <w:sz w:val="24"/>
          <w:szCs w:val="24"/>
        </w:rPr>
        <w:t xml:space="preserve"> </w:t>
      </w:r>
      <w:r w:rsidRPr="00DB5637">
        <w:rPr>
          <w:i/>
          <w:sz w:val="24"/>
          <w:szCs w:val="24"/>
        </w:rPr>
        <w:t>здесь</w:t>
      </w:r>
      <w:r w:rsidRPr="005D5733">
        <w:rPr>
          <w:sz w:val="24"/>
          <w:szCs w:val="24"/>
        </w:rPr>
        <w:t xml:space="preserve"> издано, </w:t>
      </w:r>
      <w:r w:rsidRPr="00DB5637">
        <w:rPr>
          <w:i/>
          <w:sz w:val="24"/>
          <w:szCs w:val="24"/>
        </w:rPr>
        <w:t>там</w:t>
      </w:r>
      <w:r w:rsidRPr="005D5733">
        <w:rPr>
          <w:sz w:val="24"/>
          <w:szCs w:val="24"/>
        </w:rPr>
        <w:t xml:space="preserve"> издано, Галич под полою напе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менно: под поло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се, кому это хоть капельку интересно, более чем в курсе. И "ГУЛАГ"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очитали, по голосам хотя бы услышали, и "Крутой маршрут", и все что уго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равильно, Музочка, вер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, появится рядом с Могилой Неизвестного Солдата Могила Неизвестног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Зэка и станут к ней так же новобрачных таскать. Легче тебе от этого станет?!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годи, не перебивай! Тебе вот не нравится, что я на эти косточки покушаюсь, на</w:t>
      </w:r>
      <w:r w:rsidR="00DB5637">
        <w:rPr>
          <w:sz w:val="24"/>
          <w:szCs w:val="24"/>
        </w:rPr>
        <w:t xml:space="preserve"> </w:t>
      </w:r>
      <w:r w:rsidRPr="00DB5637">
        <w:rPr>
          <w:i/>
          <w:sz w:val="24"/>
          <w:szCs w:val="24"/>
        </w:rPr>
        <w:t>святые</w:t>
      </w:r>
      <w:r w:rsidRPr="005D5733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Вон оно ч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те, в которых роешься ты - они менее святы? Тут, понимаю,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озможно, лежат кости твоего отца. А там - пра-прадеда. Или сколько еще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нужно этих </w:t>
      </w:r>
      <w:r w:rsidRPr="00DB5637">
        <w:rPr>
          <w:i/>
          <w:sz w:val="24"/>
          <w:szCs w:val="24"/>
        </w:rPr>
        <w:t>пра</w:t>
      </w:r>
      <w:r w:rsidRPr="005D5733">
        <w:rPr>
          <w:sz w:val="24"/>
          <w:szCs w:val="24"/>
        </w:rPr>
        <w:t>? (Всем.) Население Евразии в общем-то отсюда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шло, из Минусинской котловины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тсюда?</w:t>
      </w:r>
    </w:p>
    <w:p w:rsidR="00EF4118" w:rsidRPr="005D5733" w:rsidRDefault="00DB563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Муза (снова Ееву)</w:t>
      </w:r>
      <w:r w:rsidR="00EF4118" w:rsidRPr="005D5733">
        <w:rPr>
          <w:sz w:val="24"/>
          <w:szCs w:val="24"/>
        </w:rPr>
        <w:t>. Ты уверен, что владельцы этих костей погибли менее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трашной смертью, чем тех? Или более справедливой? Какие здесь орды только не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талкивались, какие войны ни прокатились! А об азиатской жестокости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представление ты имеешь. Да просто возьми всю историю человечества, от самой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зари. Помнишь, в Африке нашли тысячи проломленных черепов? Это ведь тоже были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уже люди. Почти люди! А те, которые помельче, попроворнее, убивали их, чтобы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 xml:space="preserve">высосать мозг. Лакомки. Тоже </w:t>
      </w:r>
      <w:r w:rsidR="00EF4118" w:rsidRPr="00DB5637">
        <w:rPr>
          <w:i/>
          <w:sz w:val="24"/>
          <w:szCs w:val="24"/>
        </w:rPr>
        <w:t>святые</w:t>
      </w:r>
      <w:r w:rsidR="00EF4118" w:rsidRPr="005D5733">
        <w:rPr>
          <w:sz w:val="24"/>
          <w:szCs w:val="24"/>
        </w:rPr>
        <w:t>, получается, косточки. Кстати, мы,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 xml:space="preserve">судя по всему, от этих, от мелких, от </w:t>
      </w:r>
      <w:r w:rsidR="00EF4118" w:rsidRPr="00DB5637">
        <w:rPr>
          <w:i/>
          <w:sz w:val="24"/>
          <w:szCs w:val="24"/>
        </w:rPr>
        <w:t>лакомок</w:t>
      </w:r>
      <w:r w:rsidR="00EF4118" w:rsidRPr="005D5733">
        <w:rPr>
          <w:sz w:val="24"/>
          <w:szCs w:val="24"/>
        </w:rPr>
        <w:t xml:space="preserve"> и пошли. А что творилось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еще до того, как они стали людьми? Полулюдьми. Мне недавно попалась на глаза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тат</w:t>
      </w:r>
      <w:r>
        <w:rPr>
          <w:sz w:val="24"/>
          <w:szCs w:val="24"/>
        </w:rPr>
        <w:t>ья о коловратках. (Всем.)</w:t>
      </w:r>
      <w:r w:rsidR="00EF4118" w:rsidRPr="005D5733">
        <w:rPr>
          <w:sz w:val="24"/>
          <w:szCs w:val="24"/>
        </w:rPr>
        <w:t xml:space="preserve"> Рачки такие микроскопические, вроде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дафнии, рыбий корм. Меньше миллиметра в диаметре. (Снова Ееву.)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Они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 xml:space="preserve">ведь, представь, тоже </w:t>
      </w:r>
      <w:r w:rsidR="00EF4118" w:rsidRPr="005D5733">
        <w:rPr>
          <w:sz w:val="24"/>
          <w:szCs w:val="24"/>
        </w:rPr>
        <w:lastRenderedPageBreak/>
        <w:t>рождаются, размножаются - то есть</w:t>
      </w:r>
      <w:r>
        <w:rPr>
          <w:sz w:val="24"/>
          <w:szCs w:val="24"/>
        </w:rPr>
        <w:t xml:space="preserve"> </w:t>
      </w:r>
      <w:r w:rsidR="00EF4118" w:rsidRPr="00DB5637">
        <w:rPr>
          <w:i/>
          <w:sz w:val="24"/>
          <w:szCs w:val="24"/>
        </w:rPr>
        <w:t>любят</w:t>
      </w:r>
      <w:r w:rsidR="00EF4118" w:rsidRPr="005D5733">
        <w:rPr>
          <w:sz w:val="24"/>
          <w:szCs w:val="24"/>
        </w:rPr>
        <w:t>! - и умирают. У них тоже свои трагедии! Давай поплачемся и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 xml:space="preserve">над ними! И заодно над атолловыми рифами. И над бактериями тоже. А что? </w:t>
      </w:r>
      <w:r w:rsidRPr="005D5733">
        <w:rPr>
          <w:sz w:val="24"/>
          <w:szCs w:val="24"/>
        </w:rPr>
        <w:t>П</w:t>
      </w:r>
      <w:r w:rsidR="00EF4118" w:rsidRPr="005D5733">
        <w:rPr>
          <w:sz w:val="24"/>
          <w:szCs w:val="24"/>
        </w:rPr>
        <w:t>очему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нет? Да, Еев, согласна: мы наделены сознанием, хотя не очень понятно, зачем.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ознанием, способностью со-чувствовать, понимать чужую боль. Но болей тогда за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все мириады, прошедшие по этой земле и сгинувшие в ней. Не дели их на беленьких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и черненьких. Человек смертен - вот его главная трагедия! Плачь по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Человеку как курьезу Биосферы и по Биосфере как курьезу Материи. И не занимайся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антропологией, не изучай биологический вид Homo Sapiens, если не имеешь сил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 xml:space="preserve">отключиться </w:t>
      </w:r>
      <w:r>
        <w:rPr>
          <w:sz w:val="24"/>
          <w:szCs w:val="24"/>
        </w:rPr>
        <w:t>на это время от того, что сам -</w:t>
      </w:r>
      <w:r w:rsidR="00EF4118" w:rsidRPr="005D5733">
        <w:rPr>
          <w:sz w:val="24"/>
          <w:szCs w:val="24"/>
        </w:rPr>
        <w:t xml:space="preserve"> человек! Если тебе не дорога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хоть мельчайшая капля не разбавленной слезами истины. Может, ты откроешь свою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истину, другую. Но мне кажется, что прозрения возникают только на фундаменте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крупулезного, объективного труда, точного анализа. А не в блаженном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созерцан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Хотя концепция созерцания тоже, как известно, существу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 таком случае, не стоит отрываться от него на разные (в сторону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скопа) пустяки.</w:t>
      </w:r>
    </w:p>
    <w:p w:rsidR="00EF4118" w:rsidRPr="00DB5637" w:rsidRDefault="00DB5637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Па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Извините. Я, кажется, погорячи</w:t>
      </w:r>
      <w:r w:rsidR="00DB5637">
        <w:rPr>
          <w:sz w:val="24"/>
          <w:szCs w:val="24"/>
        </w:rPr>
        <w:t>лась. (Садится у костра.)</w:t>
      </w:r>
    </w:p>
    <w:p w:rsidR="00EF4118" w:rsidRPr="00DB5637" w:rsidRDefault="00EF4118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Пауза</w:t>
      </w:r>
      <w:r w:rsidR="00DB5637" w:rsidRPr="00DB5637">
        <w:rPr>
          <w:i/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</w:t>
      </w:r>
      <w:r w:rsidRPr="0099791D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Выпить чего-то захотелось.</w:t>
      </w:r>
    </w:p>
    <w:p w:rsidR="00EF4118" w:rsidRPr="00DB5637" w:rsidRDefault="00EF4118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П</w:t>
      </w:r>
      <w:r w:rsidR="00DB5637" w:rsidRPr="00DB5637">
        <w:rPr>
          <w:i/>
          <w:sz w:val="24"/>
          <w:szCs w:val="24"/>
        </w:rPr>
        <w:t>ауз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т, барышня. Человеку обязательно надо, чтобы он правый был.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чки, можно выразиться, рачками, а человек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алейте мне, Миша, спир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адо бы развес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Я - так. Ниче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а Ахатовна... Муза Ахатовн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Глотку обожжете. Неразведенны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Глотку? Ах да, конечно. Разведите, Миша. Пожалуйста, разведи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аша, у вас воды не остало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Воды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удент. Давайте сбегаю. (Забирает котелок, уходи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По-вашему, Муза, выходит: зря мы тут все суетимся... копошимся...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бо коптим... Бессмысленн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А Бог его знает! Может, просто, не понимаем чего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Кто не понимает, а кто, можно выразиться, и поним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Она, Сашенька, о том, что ученый долже</w:t>
      </w:r>
      <w:r w:rsidR="00DB5637">
        <w:rPr>
          <w:sz w:val="24"/>
          <w:szCs w:val="24"/>
        </w:rPr>
        <w:t xml:space="preserve">н </w:t>
      </w:r>
      <w:r w:rsidR="00DB5637" w:rsidRPr="00DB5637">
        <w:rPr>
          <w:i/>
          <w:sz w:val="24"/>
          <w:szCs w:val="24"/>
        </w:rPr>
        <w:t>отрешаться и воспарять</w:t>
      </w:r>
      <w:r w:rsidR="00DB5637">
        <w:rPr>
          <w:sz w:val="24"/>
          <w:szCs w:val="24"/>
        </w:rPr>
        <w:t>.</w:t>
      </w:r>
    </w:p>
    <w:p w:rsidR="00EF4118" w:rsidRPr="00DB5637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менно, Еев! Воспарять! И ты, вообще говоря, больше других знаешь в этом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олк</w:t>
      </w:r>
      <w:r w:rsidRPr="00DB5637">
        <w:rPr>
          <w:sz w:val="24"/>
          <w:szCs w:val="24"/>
        </w:rPr>
        <w:t>.</w:t>
      </w:r>
    </w:p>
    <w:p w:rsidR="00EF4118" w:rsidRPr="00DB5637" w:rsidRDefault="00EF4118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Пауза</w:t>
      </w:r>
      <w:r w:rsidR="00DB5637" w:rsidRPr="00DB5637">
        <w:rPr>
          <w:i/>
          <w:sz w:val="24"/>
          <w:szCs w:val="24"/>
          <w:lang w:val="en-US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</w:t>
      </w:r>
      <w:r w:rsidRPr="0099791D">
        <w:rPr>
          <w:sz w:val="24"/>
          <w:szCs w:val="24"/>
          <w:lang w:val="en-US"/>
        </w:rPr>
        <w:t xml:space="preserve">. </w:t>
      </w:r>
      <w:r w:rsidRPr="005D5733">
        <w:rPr>
          <w:sz w:val="24"/>
          <w:szCs w:val="24"/>
        </w:rPr>
        <w:t>А меня, барышня, ты, можно выразиться, так и не уговори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Господи! Пуп земли! Да нужда мне была вас уговаривать! (Пауза.) А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одки не остало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а донышк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(передавая водку). Не боитесь, Музоч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Что воспользую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Чем воспользуетес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ашим состояни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Ради Бога, Игорь. (Выпивает.</w:t>
      </w:r>
      <w:r w:rsidR="00DB5637">
        <w:rPr>
          <w:sz w:val="24"/>
          <w:szCs w:val="24"/>
        </w:rPr>
        <w:t>)</w:t>
      </w:r>
      <w:r w:rsidRPr="005D5733">
        <w:rPr>
          <w:sz w:val="24"/>
          <w:szCs w:val="24"/>
        </w:rPr>
        <w:t xml:space="preserve"> Пользуйтесь, если получи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Ловлю на слов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Рыбак выискал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не холодно, Мил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наки</w:t>
      </w:r>
      <w:r w:rsidR="00DB5637">
        <w:rPr>
          <w:sz w:val="24"/>
          <w:szCs w:val="24"/>
        </w:rPr>
        <w:t>дывает на Александру курт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мы сейчас дровишек еще подложи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Песни-то буду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, спо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... Извините... Я несколько устал. Плесни, Саша, спир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 (Музе). Нагнали на всех тоски. Хотите, анекдот? У одной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вочки сперли джинс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омолчала бы лучш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это мне молчать? Я здесь как все, равн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Я ведь тоже равный. И тоже могу рассказать анекдот. Еще смешнее!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ак одну девочку взяли на учет в вендиспансер, потому что она занимала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Давайте, обойдемся сегодня без мрачных анекдотов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И впрямь, Игорь. Не над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Если уж вы, Музочка, просит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Давайте просто послушаем ночь. Степь. Посмотрим на звезды. (Пауза.)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 этом вот самом месте, десятки тысяч лет назад, еще до последнег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леденени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годи, Ермил Владимирович. Вроде кто копоши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ускай, отец, копошатся. Они копошатся, а мы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уза. Простите, Игорь. Кто - </w:t>
      </w:r>
      <w:r w:rsidRPr="00DB5637">
        <w:rPr>
          <w:i/>
          <w:sz w:val="24"/>
          <w:szCs w:val="24"/>
        </w:rPr>
        <w:t>мы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спохватившись, весело, дурашливо). Мы - это, Музочка,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ы с вами. Мы все! Потомки, так сказать, тех, которые... (Кивает на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аскоп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Мотоциклисту). Вы вон чей (на Сторожа) потомо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 каком это смысл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тцом зове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строумная боль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тоскливо). Миша куда-то канул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отоциклист. Вам, Сашенька, все равно больше нельзя. А мы и без Миши </w:t>
      </w:r>
      <w:r w:rsidR="00DB5637">
        <w:rPr>
          <w:sz w:val="24"/>
          <w:szCs w:val="24"/>
        </w:rPr>
        <w:t>–</w:t>
      </w:r>
      <w:r w:rsidRPr="005D5733">
        <w:rPr>
          <w:sz w:val="24"/>
          <w:szCs w:val="24"/>
        </w:rPr>
        <w:t xml:space="preserve"> п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рамм</w:t>
      </w:r>
      <w:r w:rsidR="00DB5637">
        <w:rPr>
          <w:sz w:val="24"/>
          <w:szCs w:val="24"/>
        </w:rPr>
        <w:t>улечке. (Разливает спирт.)</w:t>
      </w:r>
      <w:r w:rsidRPr="005D5733">
        <w:rPr>
          <w:sz w:val="24"/>
          <w:szCs w:val="24"/>
        </w:rPr>
        <w:t xml:space="preserve"> Ничего, Музочка: обожжемся </w:t>
      </w:r>
      <w:r w:rsidR="00DB5637">
        <w:rPr>
          <w:sz w:val="24"/>
          <w:szCs w:val="24"/>
        </w:rPr>
        <w:t>–</w:t>
      </w:r>
      <w:r w:rsidRPr="005D5733">
        <w:rPr>
          <w:sz w:val="24"/>
          <w:szCs w:val="24"/>
        </w:rPr>
        <w:t xml:space="preserve"> д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вадьбы зажив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Пельмени остыли. Лягушки-лягушкам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Сторожу). Как, уважаемый?</w:t>
      </w:r>
    </w:p>
    <w:p w:rsidR="00EF4118" w:rsidRPr="00DB5637" w:rsidRDefault="00DB5637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Школьница хохоч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Не хочешь сказать тос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орож. А почему ж, можно выразиться? И скажу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Просим, уважаемый, проси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еня вон эта, можно выразиться, мокрощелка Ваньком зовет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, Иван Лукич, воздержитесь от оскорблений, пожалуйста. Хотя бы в моем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исутств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скорбления в правде никакого нету, но могу и воздержат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от, уважаемый, и воздерж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ебя, Ванек, вся деревня так зове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Это потому что я тут в лагере, в охране служ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й да папаша!</w:t>
      </w:r>
    </w:p>
    <w:p w:rsidR="00EF4118" w:rsidRPr="005D5733" w:rsidRDefault="00DB563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а </w:t>
      </w:r>
      <w:r w:rsidR="00EF4118" w:rsidRPr="005D5733">
        <w:rPr>
          <w:sz w:val="24"/>
          <w:szCs w:val="24"/>
        </w:rPr>
        <w:t>(Ееву). И ты с ним после этог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вы, Иван Лукич, ничего, часом не пут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 я с ним после этого. 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ожет, вы и в охрану-то потому подались, что с детства в Ванькх ходи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чего ж барышня? Может, и потому. Так вот, я хочу за себя выпи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Хорош тост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оскольку -- честно тогда все выполнял. Вы одобряли, голосовали,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а собраниях выступали. Писали в газетах. А я, можно выразиться, вашу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олю -- в жизн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с, уважаемый, и на свете тогда не был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начит, родители ваши. Деды. Все од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лохо, видать, вам, Иван Лукич, живется, коль самому за себя тосты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риходится говори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я, можно выразиться, специально. На вас посмотреть. Как вы стопки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вои отставлять сейчас будете. Гребовать. А я той порою кумекать: зачем же они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еня к своему костру так затаскивали? Честные! Вот разве (на Мотоциклиста)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молодой человек выпьет со мною. Коль </w:t>
      </w:r>
      <w:r w:rsidRPr="00DB5637">
        <w:rPr>
          <w:i/>
          <w:sz w:val="24"/>
          <w:szCs w:val="24"/>
        </w:rPr>
        <w:t>уважаемым</w:t>
      </w:r>
      <w:r w:rsidRPr="005D5733">
        <w:rPr>
          <w:sz w:val="24"/>
          <w:szCs w:val="24"/>
        </w:rPr>
        <w:t xml:space="preserve"> звать принялся, стало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быть, уважает. </w:t>
      </w:r>
    </w:p>
    <w:p w:rsidR="00EF4118" w:rsidRPr="00DB5637" w:rsidRDefault="00DB5637" w:rsidP="00DB5637">
      <w:pPr>
        <w:jc w:val="center"/>
        <w:rPr>
          <w:i/>
          <w:sz w:val="24"/>
          <w:szCs w:val="24"/>
        </w:rPr>
      </w:pPr>
      <w:r w:rsidRPr="00DB5637">
        <w:rPr>
          <w:i/>
          <w:sz w:val="24"/>
          <w:szCs w:val="24"/>
        </w:rPr>
        <w:t>Школьница снова прыск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т уж, папаша. Я как компани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ет так нет. (Выпивает один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Да... Не такого мы от тебя тоста ждали. Не таког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с вами выпью, Иван Лукич, если не возражае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одновременно с Музою). Ты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за вас, правда: до такой высоты, честно сказать, еще не дотянулся.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о -- с вами. В знак того, что пока у нас у всех не хватает мужества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ытащить вас на скамью подсудимых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За что ж ты меня судить-то собрал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Мы не имеем права... с вами не пить. Мы не лучше. (Выпивает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удить, спрашиваю, за ч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Был бы человек, папаша, а дело найдется. Шутка, конеч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у, Ермил Владимирович, удружил. Спасибочк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Пойдем, Миля. Зябко. (Поднимается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Куда торопитесь, Сашенька? На собственные похороны, как говорится,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 опоздаешь. Давайте я вам лучше песенку спою. Позвольте гитару, Ермил</w:t>
      </w:r>
      <w:r w:rsidR="00DB563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ладимирович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Еев (передав инструмент). А мы, наверное, все же... 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 да! Мишку одного отправили, а сейчас -- уходи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самом деле, неудобно. Дождем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петь, Музочка, песенку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 то настроени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ысоцкого, 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Кажется, Мишка!</w:t>
      </w:r>
    </w:p>
    <w:p w:rsidR="00EF4118" w:rsidRPr="004876FB" w:rsidRDefault="00EF4118" w:rsidP="004876FB">
      <w:pPr>
        <w:jc w:val="center"/>
        <w:rPr>
          <w:i/>
          <w:sz w:val="24"/>
          <w:szCs w:val="24"/>
        </w:rPr>
      </w:pPr>
      <w:r w:rsidRPr="004876FB">
        <w:rPr>
          <w:i/>
          <w:sz w:val="24"/>
          <w:szCs w:val="24"/>
        </w:rPr>
        <w:t>Муза идет навстре</w:t>
      </w:r>
      <w:r w:rsidR="00DB5637" w:rsidRPr="004876FB">
        <w:rPr>
          <w:i/>
          <w:sz w:val="24"/>
          <w:szCs w:val="24"/>
        </w:rPr>
        <w:t>чу приближающемуся Студент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Как в аптеке. Я их пока спрятал в раскоп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Почему в раскоп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отом объясн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А мы вас, Миша, совсем заждали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Я-то думал, у вас пир гор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Тут Ванек тост произнес неподходящи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лександра Евгеньевна вот озяб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Первый раз вижу, чтоб выпивка оставалас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Где ж вода, студен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дурашливо). Вода-то? Какая вод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окра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х, во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о-во, во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А я мимо речки, дедуля, промахнулся. Темно, можно выразиться. Да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еужто без воды-то не выпь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Идемте же, идем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ыражай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ак, Сашенька, не положе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 (Студенту, тихо). Накопал все ж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Михаил прав. Мы ж русские люд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противно был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осошок на дорож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Тогда скорее ваш посошо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не, дочь степей, сейчас против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Передавай, папаша, стопочк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На сегодня отпился, благодарствуй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Зря копал: она с твоим Игорем договорилась насчет костей: отвезт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у да: главный-то тост уже произнесл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Школьница</w:t>
      </w:r>
      <w:r w:rsidR="004876FB">
        <w:rPr>
          <w:sz w:val="24"/>
          <w:szCs w:val="24"/>
        </w:rPr>
        <w:t xml:space="preserve">. Чего это с </w:t>
      </w:r>
      <w:r w:rsidRPr="004876FB">
        <w:rPr>
          <w:i/>
          <w:sz w:val="24"/>
          <w:szCs w:val="24"/>
        </w:rPr>
        <w:t>моим</w:t>
      </w:r>
      <w:r w:rsidRPr="005D5733">
        <w:rPr>
          <w:sz w:val="24"/>
          <w:szCs w:val="24"/>
        </w:rPr>
        <w:t>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на ведь не зн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ты, Муза, непоследовательна. В смысле атоллов и эволюци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Вот дура! Нашла с кем секретнича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смысле отсутствия з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 чем, молодые люди, шепчемс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последовательн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тарый выискал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 всякая женщин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то, нельз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Можно-то можно. Только прикиньте: не дорого ли шепоты встанут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ег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Эй, послушайте! Я анекдот про джинсы рассказать собиралась -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н переби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ну, закройс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 (кричит). Не грубит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 - навстречу: про вендиспансер. Так вт: стою я там на учете.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овили меня. Считается проституция. Закрой челюсть, Мишка: отвалится. Я про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испансер начала, чтобы ему удовольствия не доставля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улыбаясь). Давай-давай, девочка. Поливай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И тебя не спрошусь. Он тут врал вам, что аспирант, а он знаете что?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н... Он в кегебе работает. Вербовал меня. На этом как раз диспансер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се? Страшные разоблачения закончились? Только когда разоблачаешь,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евочка, надо з</w:t>
      </w:r>
      <w:r w:rsidR="004876FB">
        <w:rPr>
          <w:sz w:val="24"/>
          <w:szCs w:val="24"/>
        </w:rPr>
        <w:t>а слова свои отвечать. Кагэбэ -</w:t>
      </w:r>
      <w:r w:rsidRPr="005D5733">
        <w:rPr>
          <w:sz w:val="24"/>
          <w:szCs w:val="24"/>
        </w:rPr>
        <w:t xml:space="preserve"> это само собой. А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спирантура - само. У меня в октябре защит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 хорошенькую ты нас, Муза, компанию втяну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А чем тебе не компания? У Ивана Лукича ты жилье снимаешь, философствуете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 ночам. А Игор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Вы меня, Муза Ахатовна, оправдывать собрались? Так я еще меньше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уждаюсь в оправданиях, чем Иван Лукич. Я выполняю функцию, без которой ни одно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государство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молчите, молодой человек, а то я вас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Мотоциклист. А то </w:t>
      </w:r>
      <w:r w:rsidRPr="004876FB">
        <w:rPr>
          <w:i/>
          <w:sz w:val="24"/>
          <w:szCs w:val="24"/>
        </w:rPr>
        <w:t>что</w:t>
      </w:r>
      <w:r w:rsidRPr="005D5733">
        <w:rPr>
          <w:sz w:val="24"/>
          <w:szCs w:val="24"/>
        </w:rPr>
        <w:t xml:space="preserve"> вы меня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Удар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 ж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Очень вам не совету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Тогда я могу. Мне совету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Это мы еще будем посмотреть, кто ког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Государство... функцию... Сашенька вот меня сегодня корила, что у нас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нищая антропология. Что норовим двигать науку на холяву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Я пошутила, Миля! Уйми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А дл</w:t>
      </w:r>
      <w:r w:rsidR="004876FB">
        <w:rPr>
          <w:sz w:val="24"/>
          <w:szCs w:val="24"/>
        </w:rPr>
        <w:t xml:space="preserve">я какой, скажите, </w:t>
      </w:r>
      <w:r w:rsidR="004876FB" w:rsidRPr="004876FB">
        <w:rPr>
          <w:i/>
          <w:sz w:val="24"/>
          <w:szCs w:val="24"/>
        </w:rPr>
        <w:t>функции</w:t>
      </w:r>
      <w:r w:rsidRPr="005D5733">
        <w:rPr>
          <w:sz w:val="24"/>
          <w:szCs w:val="24"/>
        </w:rPr>
        <w:t xml:space="preserve"> ваша контора такую домину в Абакане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ебе оттяпала? Тысячи человек не хватит все кабинеты заполнить. И каждый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лучает зарплату побольше музин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ы у себя, в Москве, посмотрите: третье здание за год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достраиваете!</w:t>
      </w:r>
    </w:p>
    <w:p w:rsidR="00EF4118" w:rsidRPr="005D5733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ев. У себя? У </w:t>
      </w:r>
      <w:r w:rsidR="00EF4118" w:rsidRPr="004876FB">
        <w:rPr>
          <w:i/>
          <w:sz w:val="24"/>
          <w:szCs w:val="24"/>
        </w:rPr>
        <w:t>вас</w:t>
      </w:r>
      <w:r w:rsidR="00EF4118" w:rsidRPr="005D5733">
        <w:rPr>
          <w:sz w:val="24"/>
          <w:szCs w:val="24"/>
        </w:rPr>
        <w:t xml:space="preserve"> же, у </w:t>
      </w:r>
      <w:r w:rsidR="00EF4118" w:rsidRPr="004876FB">
        <w:rPr>
          <w:i/>
          <w:sz w:val="24"/>
          <w:szCs w:val="24"/>
        </w:rPr>
        <w:t>вас</w:t>
      </w:r>
      <w:r w:rsidR="00EF4118" w:rsidRPr="005D5733">
        <w:rPr>
          <w:sz w:val="24"/>
          <w:szCs w:val="24"/>
        </w:rPr>
        <w:t>! Но вы про Абакан ответьте: его-то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от кого охраняете? От меня? От нее? От него? Иностранцев сюда вообще не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подпускают. От шпионов? Чтобы, не дай Бог, не узнали, в каком дерьме живем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Не слушайте его, он выпил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Вы охраняете государство от его же населения! А так ведут себя только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ккупационные власти!</w:t>
      </w:r>
    </w:p>
    <w:p w:rsidR="00EF4118" w:rsidRPr="005D5733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F4118" w:rsidRPr="005D5733">
        <w:rPr>
          <w:sz w:val="24"/>
          <w:szCs w:val="24"/>
        </w:rPr>
        <w:t>торож. Терпи, Игорь Константинович, терп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о-но! вы за слова-то свои отвечай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, пойдем же, пойде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дожди,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Международное положение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Еев. Я за свои слова всю жизнь отвечаю. И когда произношу их. И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собенно - когда молч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Оставь его, Игорь. Поехали отсюд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Он еще нас всех на скамью, можно выразиться, подсудимых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Ты с ним поеде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Ты же с Иваном Лукичем выпивал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то и к стенк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ы меня, наконец, осчастливили переходом на &lt;I&gt;ты&lt;/I&gt;, Муза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Ахатовна? Лест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Устроят братскую, можно выразиться, могилу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а еще и простили, что служу в кагэбэ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дожди, Саша! Не дерга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</w:t>
      </w:r>
      <w:r w:rsidR="004876FB">
        <w:rPr>
          <w:sz w:val="24"/>
          <w:szCs w:val="24"/>
        </w:rPr>
        <w:t>оциклист. Что ж. Если желаете -</w:t>
      </w:r>
      <w:r w:rsidRPr="005D5733">
        <w:rPr>
          <w:sz w:val="24"/>
          <w:szCs w:val="24"/>
        </w:rPr>
        <w:t xml:space="preserve"> поехали. Только незаконно похищенные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осточки ост</w:t>
      </w:r>
      <w:r w:rsidR="004876FB">
        <w:rPr>
          <w:sz w:val="24"/>
          <w:szCs w:val="24"/>
        </w:rPr>
        <w:t>авим на месте. (Студенту)</w:t>
      </w:r>
      <w:r w:rsidRPr="005D5733">
        <w:rPr>
          <w:sz w:val="24"/>
          <w:szCs w:val="24"/>
        </w:rPr>
        <w:t>. Кстати, с вами, Михаил Олегович,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 нас будет отдельный разговор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Хватит пугать-то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ерпи-терпи, Игорь Константинович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Школьница. Во дает! </w:t>
      </w:r>
      <w:r w:rsidRPr="004876FB">
        <w:rPr>
          <w:i/>
          <w:sz w:val="24"/>
          <w:szCs w:val="24"/>
        </w:rPr>
        <w:t>Олегович</w:t>
      </w:r>
      <w:r w:rsidRPr="005D5733">
        <w:rPr>
          <w:sz w:val="24"/>
          <w:szCs w:val="24"/>
        </w:rPr>
        <w:t>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Ты еще поди-докажи! </w:t>
      </w:r>
      <w:r w:rsidRPr="004876FB">
        <w:rPr>
          <w:i/>
          <w:sz w:val="24"/>
          <w:szCs w:val="24"/>
        </w:rPr>
        <w:t>Игорек</w:t>
      </w:r>
      <w:r w:rsidRPr="005D5733">
        <w:rPr>
          <w:sz w:val="24"/>
          <w:szCs w:val="24"/>
        </w:rPr>
        <w:t>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Терпи-терп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е волнуйтесь, докажем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кричит). Господи! Какая же тупость со всех сторон! Кости-то, кости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 xml:space="preserve">чем вашей </w:t>
      </w:r>
      <w:r w:rsidRPr="004876FB">
        <w:rPr>
          <w:i/>
          <w:sz w:val="24"/>
          <w:szCs w:val="24"/>
        </w:rPr>
        <w:t>безопасности</w:t>
      </w:r>
      <w:r w:rsidRPr="005D5733">
        <w:rPr>
          <w:sz w:val="24"/>
          <w:szCs w:val="24"/>
        </w:rPr>
        <w:t xml:space="preserve"> помешали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тем, Муза Ахатовна, что вы свое исследование непременно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опубликовать пожелает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Какой же в нем смысл инач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потом еще и издать за рубежом. Как представляющее особую научную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ценност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 Юнеске, можно выразит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Чтобы наука двигалась, вся информация должна быть открыт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Ого, дедуля! какие слова знае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Вот-вот, открыто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 много чего знаю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нам сор из избы выносить не надо. Довыносилис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тихо). Падлы. С-сучья кров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аш сор сорок, пятьдесят... семьдесят лет уже по всему свету гуляет.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Такая вонь разнеслась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, Миля, молчи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Это, Муза Ахатовна, вы верно заметили: вонь. Беллетристика.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Воспоминания заинтересованных лиц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адл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вы покушаетесь опубликовать научные данные об условиях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одержания заключенных в советских трудовых лагерях.</w:t>
      </w:r>
    </w:p>
    <w:p w:rsidR="00EF4118" w:rsidRPr="005D5733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а </w:t>
      </w:r>
      <w:r w:rsidR="00EF4118" w:rsidRPr="005D5733">
        <w:rPr>
          <w:sz w:val="24"/>
          <w:szCs w:val="24"/>
        </w:rPr>
        <w:t>(кричит). Не об этом у меня совсе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 этом, однако, материал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Не-об-э-том!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И такой публикации, Муза Ахатовна, мы вам не-по-зво-лим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</w:t>
      </w:r>
      <w:r w:rsidRPr="004876FB">
        <w:rPr>
          <w:sz w:val="24"/>
          <w:szCs w:val="24"/>
        </w:rPr>
        <w:t xml:space="preserve"> (</w:t>
      </w:r>
      <w:r w:rsidRPr="005D5733">
        <w:rPr>
          <w:sz w:val="24"/>
          <w:szCs w:val="24"/>
        </w:rPr>
        <w:t>кричит</w:t>
      </w:r>
      <w:r w:rsidRPr="004876FB">
        <w:rPr>
          <w:sz w:val="24"/>
          <w:szCs w:val="24"/>
        </w:rPr>
        <w:t xml:space="preserve">). </w:t>
      </w:r>
      <w:r w:rsidRPr="005D5733">
        <w:rPr>
          <w:sz w:val="24"/>
          <w:szCs w:val="24"/>
        </w:rPr>
        <w:t>Кто</w:t>
      </w:r>
      <w:r w:rsidRPr="004876FB">
        <w:rPr>
          <w:sz w:val="24"/>
          <w:szCs w:val="24"/>
        </w:rPr>
        <w:t xml:space="preserve"> </w:t>
      </w:r>
      <w:r w:rsidRPr="004876FB">
        <w:rPr>
          <w:i/>
          <w:sz w:val="24"/>
          <w:szCs w:val="24"/>
        </w:rPr>
        <w:t>мы</w:t>
      </w:r>
      <w:r w:rsidRPr="004876FB">
        <w:rPr>
          <w:sz w:val="24"/>
          <w:szCs w:val="24"/>
        </w:rPr>
        <w:t xml:space="preserve">?! </w:t>
      </w:r>
      <w:r w:rsidRPr="005D5733">
        <w:rPr>
          <w:sz w:val="24"/>
          <w:szCs w:val="24"/>
        </w:rPr>
        <w:t xml:space="preserve">Кто опять - </w:t>
      </w:r>
      <w:r w:rsidRPr="004876FB">
        <w:rPr>
          <w:i/>
          <w:sz w:val="24"/>
          <w:szCs w:val="24"/>
        </w:rPr>
        <w:t>мы</w:t>
      </w:r>
      <w:r w:rsidRPr="005D5733">
        <w:rPr>
          <w:sz w:val="24"/>
          <w:szCs w:val="24"/>
        </w:rPr>
        <w:t>?!</w:t>
      </w:r>
    </w:p>
    <w:p w:rsidR="00EF4118" w:rsidRPr="004876FB" w:rsidRDefault="004876FB" w:rsidP="004876FB">
      <w:pPr>
        <w:jc w:val="center"/>
        <w:rPr>
          <w:i/>
          <w:sz w:val="24"/>
          <w:szCs w:val="24"/>
        </w:rPr>
      </w:pPr>
      <w:r w:rsidRPr="004876FB">
        <w:rPr>
          <w:i/>
          <w:sz w:val="24"/>
          <w:szCs w:val="24"/>
        </w:rPr>
        <w:t>Появляется пьяный Хакас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пронзительно вскрикнув). Это он, Миля! Утрешни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 (тихо). А-а... Сунчугашев? Пожаловал...</w:t>
      </w:r>
    </w:p>
    <w:p w:rsidR="004876FB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Киллен алганнр</w:t>
      </w:r>
      <w:r>
        <w:rPr>
          <w:rStyle w:val="aa"/>
          <w:sz w:val="24"/>
          <w:szCs w:val="24"/>
        </w:rPr>
        <w:footnoteReference w:id="2"/>
      </w:r>
      <w:r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не страшно!</w:t>
      </w:r>
    </w:p>
    <w:p w:rsidR="00EF4118" w:rsidRPr="005D5733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Пурунгылрга</w:t>
      </w:r>
      <w:r>
        <w:rPr>
          <w:rStyle w:val="aa"/>
          <w:sz w:val="24"/>
          <w:szCs w:val="24"/>
        </w:rPr>
        <w:footnoteReference w:id="3"/>
      </w:r>
      <w:r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Я рядом, Сашеньк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Александра. Что он говорит-то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</w:t>
      </w:r>
      <w:r w:rsidR="004876FB">
        <w:rPr>
          <w:sz w:val="24"/>
          <w:szCs w:val="24"/>
        </w:rPr>
        <w:t>ас. Пурунгылрга, тыс пирбн</w:t>
      </w:r>
      <w:r w:rsidR="004876FB">
        <w:rPr>
          <w:rStyle w:val="aa"/>
          <w:sz w:val="24"/>
          <w:szCs w:val="24"/>
        </w:rPr>
        <w:footnoteReference w:id="4"/>
      </w:r>
      <w:r w:rsidR="004876FB"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Не нервничай.</w:t>
      </w:r>
    </w:p>
    <w:p w:rsidR="00EF4118" w:rsidRPr="005D5733" w:rsidRDefault="004876FB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Ипчм агырч</w:t>
      </w:r>
      <w:r>
        <w:rPr>
          <w:rStyle w:val="aa"/>
          <w:sz w:val="24"/>
          <w:szCs w:val="24"/>
        </w:rPr>
        <w:footnoteReference w:id="5"/>
      </w:r>
      <w:r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Сторожу, тихо). Вы психолог, Иван Лукич.</w:t>
      </w:r>
    </w:p>
    <w:p w:rsidR="00EF4118" w:rsidRPr="005D5733" w:rsidRDefault="0026617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Ачг им тамзылан.</w:t>
      </w:r>
      <w:r>
        <w:rPr>
          <w:rStyle w:val="aa"/>
          <w:sz w:val="24"/>
          <w:szCs w:val="24"/>
        </w:rPr>
        <w:footnoteReference w:id="6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кричит). Что он говорит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Иван Лук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А чего вам Иван Лукич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Переведите же кто-нибуд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ереводчик, что ли? Охранник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Эй, сын степей! Проваливай откуда пришел. А то я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</w:t>
      </w:r>
      <w:r w:rsidR="00266177">
        <w:rPr>
          <w:sz w:val="24"/>
          <w:szCs w:val="24"/>
        </w:rPr>
        <w:t>акас. Пазх им хатп хырызаг</w:t>
      </w:r>
      <w:r w:rsidR="00266177">
        <w:rPr>
          <w:rStyle w:val="aa"/>
          <w:sz w:val="24"/>
          <w:szCs w:val="24"/>
        </w:rPr>
        <w:footnoteReference w:id="7"/>
      </w:r>
      <w:r w:rsidR="00266177"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Пошли,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Я, можно выразиться, сторож, а не...</w:t>
      </w:r>
    </w:p>
    <w:p w:rsidR="00EF4118" w:rsidRPr="005D5733" w:rsidRDefault="0026617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Тизерч? Хомй</w:t>
      </w:r>
      <w:r>
        <w:rPr>
          <w:rStyle w:val="aa"/>
          <w:sz w:val="24"/>
          <w:szCs w:val="24"/>
        </w:rPr>
        <w:footnoteReference w:id="8"/>
      </w:r>
      <w:r>
        <w:rPr>
          <w:sz w:val="24"/>
          <w:szCs w:val="24"/>
        </w:rPr>
        <w:t>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Ну ты, скотин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. Скотина? (Оглядывается, видит у шалашика ружье Сторожа.)</w:t>
      </w:r>
      <w:r w:rsidR="004876FB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Скотина?! (Хватает ружье.)</w:t>
      </w:r>
    </w:p>
    <w:p w:rsidR="00EF4118" w:rsidRPr="00266177" w:rsidRDefault="004876FB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Александра кричит.</w:t>
      </w:r>
    </w:p>
    <w:p w:rsidR="00EF4118" w:rsidRPr="005D5733" w:rsidRDefault="0026617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F4118" w:rsidRPr="005D5733">
        <w:rPr>
          <w:sz w:val="24"/>
          <w:szCs w:val="24"/>
        </w:rPr>
        <w:t>На крик наставив ствол на Александру и Еева.)</w:t>
      </w:r>
      <w:r>
        <w:rPr>
          <w:sz w:val="24"/>
          <w:szCs w:val="24"/>
        </w:rPr>
        <w:t xml:space="preserve"> </w:t>
      </w:r>
      <w:r w:rsidR="00EF4118" w:rsidRPr="005D5733">
        <w:rPr>
          <w:sz w:val="24"/>
          <w:szCs w:val="24"/>
        </w:rPr>
        <w:t>Пер айландх</w:t>
      </w:r>
      <w:r>
        <w:rPr>
          <w:sz w:val="24"/>
          <w:szCs w:val="24"/>
        </w:rPr>
        <w:t xml:space="preserve"> чоохатазн</w:t>
      </w:r>
      <w:r>
        <w:rPr>
          <w:rStyle w:val="aa"/>
          <w:sz w:val="24"/>
          <w:szCs w:val="24"/>
        </w:rPr>
        <w:footnoteReference w:id="9"/>
      </w:r>
      <w:r w:rsidR="00EF4118" w:rsidRPr="005D5733">
        <w:rPr>
          <w:sz w:val="24"/>
          <w:szCs w:val="24"/>
        </w:rPr>
        <w:t>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то он говорит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ужье-то убери, слышишь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 (Мотоциклисту, тихо). Не дергайся. Не заряже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Еев. Эй, вы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Пущай попугает: полез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 (держа прицел на Александре). Нга чиг им тамзылатхазн?</w:t>
      </w:r>
      <w:r w:rsidR="00266177">
        <w:rPr>
          <w:rStyle w:val="aa"/>
          <w:sz w:val="24"/>
          <w:szCs w:val="24"/>
        </w:rPr>
        <w:footnoteReference w:id="10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схватившись за живот). У меня маленький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Сторожу, тихо). Не заряжено?</w:t>
      </w:r>
    </w:p>
    <w:p w:rsidR="00EF4118" w:rsidRPr="00266177" w:rsidRDefault="00EF4118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Студент, подняв топорик, бросается на Хакаса, но, споткнувшись о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подставленную</w:t>
      </w:r>
      <w:r w:rsidR="00266177" w:rsidRPr="00266177">
        <w:rPr>
          <w:i/>
          <w:sz w:val="24"/>
          <w:szCs w:val="24"/>
        </w:rPr>
        <w:t xml:space="preserve"> Мотоциклистом ногу, падае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нова на ровном мес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пытаясь подняться). Р-рука-а...</w:t>
      </w:r>
    </w:p>
    <w:p w:rsidR="00EF4118" w:rsidRPr="00266177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 (переведя ружье на Еева). Сек</w:t>
      </w:r>
      <w:r w:rsidRP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хасяазн</w:t>
      </w:r>
      <w:r w:rsidRPr="00266177">
        <w:rPr>
          <w:sz w:val="24"/>
          <w:szCs w:val="24"/>
        </w:rPr>
        <w:t xml:space="preserve">, </w:t>
      </w:r>
      <w:r w:rsidRPr="005D5733">
        <w:rPr>
          <w:sz w:val="24"/>
          <w:szCs w:val="24"/>
        </w:rPr>
        <w:t>ма</w:t>
      </w:r>
      <w:r w:rsidRPr="00266177">
        <w:rPr>
          <w:sz w:val="24"/>
          <w:szCs w:val="24"/>
        </w:rPr>
        <w:t>?</w:t>
      </w:r>
      <w:r w:rsidR="00266177">
        <w:rPr>
          <w:rStyle w:val="aa"/>
          <w:sz w:val="24"/>
          <w:szCs w:val="24"/>
        </w:rPr>
        <w:footnoteReference w:id="11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Он ножку подставил! Я видел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</w:t>
      </w:r>
      <w:r w:rsidR="00266177">
        <w:rPr>
          <w:sz w:val="24"/>
          <w:szCs w:val="24"/>
        </w:rPr>
        <w:t>кас. Секти тибр-дерч чарабс.</w:t>
      </w:r>
      <w:r w:rsidR="00266177">
        <w:rPr>
          <w:rStyle w:val="aa"/>
          <w:sz w:val="24"/>
          <w:szCs w:val="24"/>
        </w:rPr>
        <w:footnoteReference w:id="12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решительно выйдя вперед). Пошел отсюда! Ну! Кому сказано?!</w:t>
      </w:r>
    </w:p>
    <w:p w:rsidR="00EF4118" w:rsidRPr="00266177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 (переведя ствол на Музу). Син</w:t>
      </w:r>
      <w:r w:rsidRP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хайдп</w:t>
      </w:r>
      <w:r w:rsidRP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илдп</w:t>
      </w:r>
      <w:r w:rsidRPr="00266177">
        <w:rPr>
          <w:sz w:val="24"/>
          <w:szCs w:val="24"/>
        </w:rPr>
        <w:t>?</w:t>
      </w:r>
      <w:r w:rsidR="00266177">
        <w:rPr>
          <w:rStyle w:val="aa"/>
          <w:sz w:val="24"/>
          <w:szCs w:val="24"/>
        </w:rPr>
        <w:footnoteReference w:id="13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Мразь! Алкоголик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. Анкаголик? (Щелкает курком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мотри-смотри, Игорь Константинович. Наблюдай.</w:t>
      </w:r>
    </w:p>
    <w:p w:rsidR="00EF4118" w:rsidRPr="00266177" w:rsidRDefault="00EF4118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Муза в момент щелчка опешила, и Хакас идет на нее с ружьем. Муза пятится к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раскопу. В последний миг, когда палец Хакаса делает движение на спусковой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скобе, Еев бросается наперерез и перекрывает собою Музу. Выстрел. Муза и Еев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падают в раскоп. Мотоциклист с помощью Школьницы и постанывающего от боли в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руке Студента скручи</w:t>
      </w:r>
      <w:r w:rsidR="00266177" w:rsidRPr="00266177">
        <w:rPr>
          <w:i/>
          <w:sz w:val="24"/>
          <w:szCs w:val="24"/>
        </w:rPr>
        <w:t>вают Хакаса, отбирают ружь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А чего рука, Миш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Распухла. Гори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казали ж: не заряже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Сторож. Выходит, ошибся, можно выразит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стоявшая до тех пор в оцепенении, кричит). Миля-а-а!..</w:t>
      </w:r>
    </w:p>
    <w:p w:rsidR="00EF4118" w:rsidRPr="005D5733" w:rsidRDefault="0026617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>Хакас. Кемис ашхм.</w:t>
      </w:r>
      <w:r>
        <w:rPr>
          <w:rStyle w:val="aa"/>
          <w:sz w:val="24"/>
          <w:szCs w:val="24"/>
        </w:rPr>
        <w:footnoteReference w:id="14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склонясь над раскопом). Муза Ахатовна! Ермил Владимиров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уз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орого вам, Иван Лукич, за ошибку-то заплатить придет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-а-а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Чего ты, Игорь Константинович, сказал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спускаясь). Ч-черт! Фонарик разбил! Света! Света даст</w:t>
      </w:r>
      <w:r w:rsid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то-нибудь?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А то и сказал. Сколько свидетелей. (Включает фару, подкатывает</w:t>
      </w:r>
      <w:r w:rsid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 раско</w:t>
      </w:r>
      <w:r w:rsidR="00266177">
        <w:rPr>
          <w:sz w:val="24"/>
          <w:szCs w:val="24"/>
        </w:rPr>
        <w:t>пу мотоцикл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Вон ты, значит, как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а Ахатовна! Ермил Владимирович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орож. Среди, можно выразиться, местного населения.</w:t>
      </w:r>
    </w:p>
    <w:p w:rsidR="00EF4118" w:rsidRPr="00266177" w:rsidRDefault="00266177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Муза плачет над телом Еев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Муза Ахатовна!</w:t>
      </w:r>
    </w:p>
    <w:p w:rsidR="00EF4118" w:rsidRPr="005D5733" w:rsidRDefault="00266177" w:rsidP="005D5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ж. Тьфу! Падла мелкая! </w:t>
      </w:r>
      <w:r w:rsidR="00EF4118" w:rsidRPr="005D5733">
        <w:rPr>
          <w:sz w:val="24"/>
          <w:szCs w:val="24"/>
        </w:rPr>
        <w:t xml:space="preserve">(Уходит, </w:t>
      </w:r>
      <w:r>
        <w:rPr>
          <w:sz w:val="24"/>
          <w:szCs w:val="24"/>
        </w:rPr>
        <w:t>захватив ружье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Что с ними, Мишк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Эй, вы оружие-то оставьте! Для следстви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 (Школьнице). Тихо ты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Голос Сторожа. Перебьешься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Студент. Сашеньку уведи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 (услышав, бросается к раскопу). Миля-а-а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 (пытаясь оттащить Александру). Спокойно, Саша, спокойно!</w:t>
      </w:r>
      <w:r w:rsid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Упадете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Миля-а-а!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отоциклист. Ну, Сашенька! Оля, быстро сюд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из раскопа, кричит). Уведите! Уведите же ее!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Ага! А ты, значит, живая! Живая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ашенька..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Живая! (Рыдает, бьется в истерике.)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Спокойно, Саша. Спокойно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Младенчика скинешь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Александра. Что? Младенчика?</w:t>
      </w:r>
    </w:p>
    <w:p w:rsidR="00EF4118" w:rsidRPr="00266177" w:rsidRDefault="00EF4118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Мотоциклист и Школьница оттаскивают Александру к шалаши</w:t>
      </w:r>
      <w:r w:rsidR="00266177" w:rsidRPr="00266177">
        <w:rPr>
          <w:i/>
          <w:sz w:val="24"/>
          <w:szCs w:val="24"/>
        </w:rPr>
        <w:t>ку, укладывают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Держи ее, поняла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е дети.</w:t>
      </w:r>
    </w:p>
    <w:p w:rsidR="00EF4118" w:rsidRPr="00266177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Хакас (связанный, сквозь сон). Ашхм</w:t>
      </w:r>
      <w:r w:rsidRP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емис</w:t>
      </w:r>
      <w:r w:rsidRPr="00266177">
        <w:rPr>
          <w:sz w:val="24"/>
          <w:szCs w:val="24"/>
        </w:rPr>
        <w:t>.</w:t>
      </w:r>
      <w:r w:rsidR="00266177">
        <w:rPr>
          <w:rStyle w:val="aa"/>
          <w:sz w:val="24"/>
          <w:szCs w:val="24"/>
        </w:rPr>
        <w:footnoteReference w:id="15"/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Надо срочно помощь организовать. Врача. (Пытается запустить</w:t>
      </w:r>
      <w:r w:rsid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мотоцикл.)</w:t>
      </w:r>
    </w:p>
    <w:p w:rsidR="00EF4118" w:rsidRPr="00266177" w:rsidRDefault="00EF4118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Муза, поддерживаемая Студентом, вся грязная, в крови, поднимается из</w:t>
      </w:r>
      <w:r w:rsidR="00266177" w:rsidRPr="00266177">
        <w:rPr>
          <w:i/>
          <w:sz w:val="24"/>
          <w:szCs w:val="24"/>
        </w:rPr>
        <w:t xml:space="preserve"> </w:t>
      </w:r>
      <w:r w:rsidRPr="00266177">
        <w:rPr>
          <w:i/>
          <w:sz w:val="24"/>
          <w:szCs w:val="24"/>
        </w:rPr>
        <w:t>раскоп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ать твою! Не заводится. Аккумулятор, наверное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 (тихо, медленно). Бросьте, Игорь. Не суетитесь. Уже не поможешь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очно знаете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 xml:space="preserve">Студент. Струсил, </w:t>
      </w:r>
      <w:r w:rsidRPr="00266177">
        <w:rPr>
          <w:i/>
          <w:sz w:val="24"/>
          <w:szCs w:val="24"/>
        </w:rPr>
        <w:t>Игорек</w:t>
      </w:r>
      <w:r w:rsidRPr="005D5733">
        <w:rPr>
          <w:sz w:val="24"/>
          <w:szCs w:val="24"/>
        </w:rPr>
        <w:t>?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Разворотило всю грудь. Прямо туда, в ладанку, в кость неандертальскую.</w:t>
      </w:r>
    </w:p>
    <w:p w:rsidR="00EF4118" w:rsidRPr="00266177" w:rsidRDefault="00266177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Тихие рыданья Александры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Ну Саша... Сашенька... Саша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уза. Вдребезг разбило. В крошево. В тело въелась. И лежит на костях. На</w:t>
      </w:r>
      <w:r w:rsidR="00266177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лагерных. Миша их как нарочно в раскоп спрятал.</w:t>
      </w:r>
    </w:p>
    <w:p w:rsidR="00EF4118" w:rsidRPr="00266177" w:rsidRDefault="00266177" w:rsidP="00266177">
      <w:pPr>
        <w:jc w:val="center"/>
        <w:rPr>
          <w:i/>
          <w:sz w:val="24"/>
          <w:szCs w:val="24"/>
        </w:rPr>
      </w:pPr>
      <w:r w:rsidRPr="00266177">
        <w:rPr>
          <w:i/>
          <w:sz w:val="24"/>
          <w:szCs w:val="24"/>
        </w:rPr>
        <w:t>К</w:t>
      </w:r>
      <w:r w:rsidR="00EF4118" w:rsidRPr="00266177">
        <w:rPr>
          <w:i/>
          <w:sz w:val="24"/>
          <w:szCs w:val="24"/>
        </w:rPr>
        <w:t>остер уже прогорел. Медленно начина</w:t>
      </w:r>
      <w:r w:rsidRPr="00266177">
        <w:rPr>
          <w:i/>
          <w:sz w:val="24"/>
          <w:szCs w:val="24"/>
        </w:rPr>
        <w:t>ет гаснуть и фара мотоцикла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Мотоциклист. Точно, аккумулятор!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lastRenderedPageBreak/>
        <w:t>Муза. И вокруг кости: в земле, под землею, из стенок торчат. Атолловый риф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Школьница. Сашенька... Саша...</w:t>
      </w:r>
    </w:p>
    <w:p w:rsidR="00EF4118" w:rsidRPr="00E27381" w:rsidRDefault="00EF4118" w:rsidP="00E27381">
      <w:pPr>
        <w:jc w:val="center"/>
        <w:rPr>
          <w:i/>
          <w:sz w:val="24"/>
          <w:szCs w:val="24"/>
        </w:rPr>
      </w:pPr>
      <w:r w:rsidRPr="00E27381">
        <w:rPr>
          <w:i/>
          <w:sz w:val="24"/>
          <w:szCs w:val="24"/>
        </w:rPr>
        <w:t>Лу</w:t>
      </w:r>
      <w:r w:rsidR="00E27381" w:rsidRPr="00E27381">
        <w:rPr>
          <w:i/>
          <w:sz w:val="24"/>
          <w:szCs w:val="24"/>
        </w:rPr>
        <w:t>ч гаснет окончательно. Тьма.</w:t>
      </w:r>
    </w:p>
    <w:p w:rsidR="00EF4118" w:rsidRPr="00435348" w:rsidRDefault="00EF4118" w:rsidP="00435348">
      <w:pPr>
        <w:jc w:val="center"/>
        <w:rPr>
          <w:b/>
          <w:i/>
          <w:sz w:val="24"/>
          <w:szCs w:val="24"/>
        </w:rPr>
      </w:pPr>
      <w:r w:rsidRPr="00435348">
        <w:rPr>
          <w:b/>
          <w:i/>
          <w:sz w:val="24"/>
          <w:szCs w:val="24"/>
        </w:rPr>
        <w:t>Занавес</w:t>
      </w:r>
      <w:r w:rsidR="00435348" w:rsidRPr="00435348">
        <w:rPr>
          <w:b/>
          <w:i/>
          <w:sz w:val="24"/>
          <w:szCs w:val="24"/>
        </w:rPr>
        <w:t>.</w:t>
      </w:r>
    </w:p>
    <w:p w:rsidR="00EF4118" w:rsidRPr="00435348" w:rsidRDefault="00EF4118" w:rsidP="00435348">
      <w:pPr>
        <w:jc w:val="right"/>
        <w:rPr>
          <w:b/>
          <w:i/>
          <w:sz w:val="24"/>
          <w:szCs w:val="24"/>
        </w:rPr>
      </w:pPr>
      <w:r w:rsidRPr="00435348">
        <w:rPr>
          <w:b/>
          <w:i/>
          <w:sz w:val="24"/>
          <w:szCs w:val="24"/>
        </w:rPr>
        <w:t>Ставрополь, 1987 г.</w:t>
      </w:r>
    </w:p>
    <w:p w:rsidR="00EF4118" w:rsidRPr="005D5733" w:rsidRDefault="00EF4118" w:rsidP="005D5733">
      <w:pPr>
        <w:jc w:val="both"/>
        <w:rPr>
          <w:sz w:val="24"/>
          <w:szCs w:val="24"/>
        </w:rPr>
      </w:pPr>
      <w:r w:rsidRPr="005D5733">
        <w:rPr>
          <w:sz w:val="24"/>
          <w:szCs w:val="24"/>
        </w:rPr>
        <w:t>"Душный театр" - сборник из двух трилогий для сцены или просто из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шести пьес, пять из которых ставились и шли и разных городах и не только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России, по трем</w:t>
      </w:r>
      <w:r w:rsidR="00E27381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- сняты фильмы, в которых сыграли Анни Жирардо и Алексей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етренко, Людмила Гурченко и Ирина Муравьева... Пьесы, как правило, пишут для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постановки на сцене, но эти, кроме того, вполне подходят и для чтения, причем,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чтения занимательного: автор известен не только как драматург, но и как</w:t>
      </w:r>
      <w:r w:rsidR="00435348">
        <w:rPr>
          <w:sz w:val="24"/>
          <w:szCs w:val="24"/>
        </w:rPr>
        <w:t xml:space="preserve"> </w:t>
      </w:r>
      <w:r w:rsidRPr="005D5733">
        <w:rPr>
          <w:sz w:val="24"/>
          <w:szCs w:val="24"/>
        </w:rPr>
        <w:t>киносценарист и, главное, как поэт и прозаик.</w:t>
      </w:r>
    </w:p>
    <w:sectPr w:rsidR="00EF4118" w:rsidRPr="005D5733" w:rsidSect="003765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A9" w:rsidRDefault="006416A9" w:rsidP="009D25AE">
      <w:pPr>
        <w:spacing w:after="0" w:line="240" w:lineRule="auto"/>
      </w:pPr>
      <w:r>
        <w:separator/>
      </w:r>
    </w:p>
  </w:endnote>
  <w:endnote w:type="continuationSeparator" w:id="1">
    <w:p w:rsidR="006416A9" w:rsidRDefault="006416A9" w:rsidP="009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FB" w:rsidRDefault="004876FB">
    <w:pPr>
      <w:pStyle w:val="a5"/>
      <w:jc w:val="center"/>
    </w:pPr>
    <w:fldSimple w:instr=" PAGE   \* MERGEFORMAT ">
      <w:r w:rsidR="00692A47">
        <w:rPr>
          <w:noProof/>
        </w:rPr>
        <w:t>74</w:t>
      </w:r>
    </w:fldSimple>
  </w:p>
  <w:p w:rsidR="004876FB" w:rsidRDefault="00487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A9" w:rsidRDefault="006416A9" w:rsidP="009D25AE">
      <w:pPr>
        <w:spacing w:after="0" w:line="240" w:lineRule="auto"/>
      </w:pPr>
      <w:r>
        <w:separator/>
      </w:r>
    </w:p>
  </w:footnote>
  <w:footnote w:type="continuationSeparator" w:id="1">
    <w:p w:rsidR="006416A9" w:rsidRDefault="006416A9" w:rsidP="009D25AE">
      <w:pPr>
        <w:spacing w:after="0" w:line="240" w:lineRule="auto"/>
      </w:pPr>
      <w:r>
        <w:continuationSeparator/>
      </w:r>
    </w:p>
  </w:footnote>
  <w:footnote w:id="2">
    <w:p w:rsidR="004876FB" w:rsidRPr="004876FB" w:rsidRDefault="004876FB" w:rsidP="004876FB">
      <w:pPr>
        <w:pStyle w:val="a7"/>
        <w:rPr>
          <w:sz w:val="20"/>
          <w:szCs w:val="20"/>
        </w:rPr>
      </w:pPr>
      <w:r w:rsidRPr="004876FB">
        <w:rPr>
          <w:rStyle w:val="aa"/>
          <w:sz w:val="20"/>
          <w:szCs w:val="20"/>
        </w:rPr>
        <w:footnoteRef/>
      </w:r>
      <w:r w:rsidRPr="004876FB">
        <w:rPr>
          <w:sz w:val="20"/>
          <w:szCs w:val="20"/>
        </w:rPr>
        <w:t xml:space="preserve"> Понаехали... (Здесь и далее -- "г" гортанное).</w:t>
      </w:r>
    </w:p>
  </w:footnote>
  <w:footnote w:id="3">
    <w:p w:rsidR="004876FB" w:rsidRPr="004876FB" w:rsidRDefault="004876FB" w:rsidP="004876FB">
      <w:pPr>
        <w:pStyle w:val="a7"/>
        <w:rPr>
          <w:sz w:val="20"/>
          <w:szCs w:val="20"/>
        </w:rPr>
      </w:pPr>
      <w:r w:rsidRPr="004876FB">
        <w:rPr>
          <w:rStyle w:val="aa"/>
          <w:sz w:val="20"/>
          <w:szCs w:val="20"/>
        </w:rPr>
        <w:footnoteRef/>
      </w:r>
      <w:r w:rsidRPr="004876FB">
        <w:rPr>
          <w:sz w:val="20"/>
          <w:szCs w:val="20"/>
        </w:rPr>
        <w:t xml:space="preserve"> Тревожить...</w:t>
      </w:r>
    </w:p>
  </w:footnote>
  <w:footnote w:id="4">
    <w:p w:rsidR="004876FB" w:rsidRPr="00266177" w:rsidRDefault="004876FB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Предков тревожить.</w:t>
      </w:r>
    </w:p>
  </w:footnote>
  <w:footnote w:id="5">
    <w:p w:rsidR="004876FB" w:rsidRPr="00266177" w:rsidRDefault="004876FB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Жена заболела</w:t>
      </w:r>
    </w:p>
  </w:footnote>
  <w:footnote w:id="6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Капли капала. Горькие.</w:t>
      </w:r>
    </w:p>
  </w:footnote>
  <w:footnote w:id="7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Еще ругаться</w:t>
      </w:r>
    </w:p>
  </w:footnote>
  <w:footnote w:id="8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Э... убегать? Нехорошо...</w:t>
      </w:r>
    </w:p>
  </w:footnote>
  <w:footnote w:id="9">
    <w:p w:rsidR="00266177" w:rsidRPr="00266177" w:rsidRDefault="00266177">
      <w:pPr>
        <w:pStyle w:val="a8"/>
      </w:pPr>
      <w:r w:rsidRPr="00266177">
        <w:rPr>
          <w:rStyle w:val="aa"/>
        </w:rPr>
        <w:footnoteRef/>
      </w:r>
      <w:r w:rsidRPr="00266177">
        <w:t xml:space="preserve"> А ну поворачивай. Поговорим.</w:t>
      </w:r>
    </w:p>
  </w:footnote>
  <w:footnote w:id="10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Зачем горькое капала?</w:t>
      </w:r>
    </w:p>
  </w:footnote>
  <w:footnote w:id="11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Кости роешь?</w:t>
      </w:r>
    </w:p>
  </w:footnote>
  <w:footnote w:id="12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Кости трогать нельзя.</w:t>
      </w:r>
    </w:p>
  </w:footnote>
  <w:footnote w:id="13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А ты откуда взялась?</w:t>
      </w:r>
    </w:p>
  </w:footnote>
  <w:footnote w:id="14">
    <w:p w:rsidR="00266177" w:rsidRPr="00266177" w:rsidRDefault="00266177" w:rsidP="00266177">
      <w:pPr>
        <w:pStyle w:val="a7"/>
        <w:rPr>
          <w:sz w:val="20"/>
          <w:szCs w:val="20"/>
        </w:rPr>
      </w:pPr>
      <w:r w:rsidRPr="00266177">
        <w:rPr>
          <w:rStyle w:val="aa"/>
          <w:sz w:val="20"/>
          <w:szCs w:val="20"/>
        </w:rPr>
        <w:footnoteRef/>
      </w:r>
      <w:r w:rsidRPr="00266177">
        <w:rPr>
          <w:sz w:val="20"/>
          <w:szCs w:val="20"/>
        </w:rPr>
        <w:t xml:space="preserve"> Пострелял маленько.</w:t>
      </w:r>
    </w:p>
  </w:footnote>
  <w:footnote w:id="15">
    <w:p w:rsidR="00266177" w:rsidRDefault="00266177">
      <w:pPr>
        <w:pStyle w:val="a8"/>
      </w:pPr>
      <w:r>
        <w:rPr>
          <w:rStyle w:val="aa"/>
        </w:rPr>
        <w:footnoteRef/>
      </w:r>
      <w:r>
        <w:t xml:space="preserve"> Маленечко постреля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118"/>
    <w:rsid w:val="00031D7F"/>
    <w:rsid w:val="000F4565"/>
    <w:rsid w:val="00153102"/>
    <w:rsid w:val="00197832"/>
    <w:rsid w:val="00266177"/>
    <w:rsid w:val="00291912"/>
    <w:rsid w:val="002B39E5"/>
    <w:rsid w:val="003765DB"/>
    <w:rsid w:val="00391CF9"/>
    <w:rsid w:val="00393452"/>
    <w:rsid w:val="0039618C"/>
    <w:rsid w:val="00413ABC"/>
    <w:rsid w:val="00435348"/>
    <w:rsid w:val="00453C15"/>
    <w:rsid w:val="004876FB"/>
    <w:rsid w:val="00496618"/>
    <w:rsid w:val="00496F1A"/>
    <w:rsid w:val="00537547"/>
    <w:rsid w:val="005438F0"/>
    <w:rsid w:val="00544D3D"/>
    <w:rsid w:val="00553106"/>
    <w:rsid w:val="005D5733"/>
    <w:rsid w:val="00637FE1"/>
    <w:rsid w:val="006416A9"/>
    <w:rsid w:val="00692A47"/>
    <w:rsid w:val="006D5C87"/>
    <w:rsid w:val="006F22DA"/>
    <w:rsid w:val="00752CCC"/>
    <w:rsid w:val="007A01BD"/>
    <w:rsid w:val="007B1F38"/>
    <w:rsid w:val="00837FD2"/>
    <w:rsid w:val="00853924"/>
    <w:rsid w:val="00894564"/>
    <w:rsid w:val="008E1D13"/>
    <w:rsid w:val="008F5940"/>
    <w:rsid w:val="00924F29"/>
    <w:rsid w:val="009924BF"/>
    <w:rsid w:val="0099791D"/>
    <w:rsid w:val="009C0552"/>
    <w:rsid w:val="009D25AE"/>
    <w:rsid w:val="00AF66FA"/>
    <w:rsid w:val="00B234D5"/>
    <w:rsid w:val="00B60785"/>
    <w:rsid w:val="00B61054"/>
    <w:rsid w:val="00B8424E"/>
    <w:rsid w:val="00BC6D0F"/>
    <w:rsid w:val="00C0276C"/>
    <w:rsid w:val="00C27198"/>
    <w:rsid w:val="00C34600"/>
    <w:rsid w:val="00C96DE8"/>
    <w:rsid w:val="00CA54A3"/>
    <w:rsid w:val="00CE713F"/>
    <w:rsid w:val="00D56A3D"/>
    <w:rsid w:val="00DB5637"/>
    <w:rsid w:val="00DD7F4E"/>
    <w:rsid w:val="00E27381"/>
    <w:rsid w:val="00E955AF"/>
    <w:rsid w:val="00ED379D"/>
    <w:rsid w:val="00EF4118"/>
    <w:rsid w:val="00EF7952"/>
    <w:rsid w:val="00F525AB"/>
    <w:rsid w:val="00F6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5A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D2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5AE"/>
    <w:rPr>
      <w:sz w:val="22"/>
      <w:szCs w:val="22"/>
      <w:lang w:eastAsia="en-US"/>
    </w:rPr>
  </w:style>
  <w:style w:type="paragraph" w:styleId="a7">
    <w:name w:val="No Spacing"/>
    <w:uiPriority w:val="1"/>
    <w:qFormat/>
    <w:rsid w:val="00391CF9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4876F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76F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4876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EC11-7601-432C-AD67-6B94B10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2545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овский Е. Много костей или Ветер п.</dc:title>
  <dc:creator>Козловский Е. Много костей или Ветер п.</dc:creator>
  <cp:keywords>Козловский Е. Много костей или Ветер п.</cp:keywords>
  <cp:lastModifiedBy>Санек</cp:lastModifiedBy>
  <cp:revision>2</cp:revision>
  <dcterms:created xsi:type="dcterms:W3CDTF">2019-10-29T06:21:00Z</dcterms:created>
  <dcterms:modified xsi:type="dcterms:W3CDTF">2019-10-29T06:21:00Z</dcterms:modified>
</cp:coreProperties>
</file>